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F50" w:rsidRPr="006C61D9" w:rsidRDefault="00233D6F" w:rsidP="00280F50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61D9">
        <w:rPr>
          <w:rFonts w:ascii="Times New Roman" w:hAnsi="Times New Roman" w:cs="Times New Roman"/>
          <w:b/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</w:p>
    <w:p w:rsidR="00280F50" w:rsidRPr="006C61D9" w:rsidRDefault="00233D6F" w:rsidP="00280F50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61D9">
        <w:rPr>
          <w:rFonts w:ascii="Times New Roman" w:hAnsi="Times New Roman" w:cs="Times New Roman"/>
          <w:b/>
          <w:sz w:val="28"/>
          <w:szCs w:val="28"/>
        </w:rPr>
        <w:t>лиц, замещающих должности в Главном следственно</w:t>
      </w:r>
      <w:r w:rsidR="00280F50" w:rsidRPr="006C61D9">
        <w:rPr>
          <w:rFonts w:ascii="Times New Roman" w:hAnsi="Times New Roman" w:cs="Times New Roman"/>
          <w:b/>
          <w:sz w:val="28"/>
          <w:szCs w:val="28"/>
        </w:rPr>
        <w:t>м</w:t>
      </w:r>
      <w:r w:rsidRPr="006C61D9">
        <w:rPr>
          <w:rFonts w:ascii="Times New Roman" w:hAnsi="Times New Roman" w:cs="Times New Roman"/>
          <w:b/>
          <w:sz w:val="28"/>
          <w:szCs w:val="28"/>
        </w:rPr>
        <w:t xml:space="preserve"> управлении </w:t>
      </w:r>
    </w:p>
    <w:p w:rsidR="00280F50" w:rsidRPr="006C61D9" w:rsidRDefault="00233D6F" w:rsidP="00280F50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61D9">
        <w:rPr>
          <w:rFonts w:ascii="Times New Roman" w:hAnsi="Times New Roman" w:cs="Times New Roman"/>
          <w:b/>
          <w:sz w:val="28"/>
          <w:szCs w:val="28"/>
        </w:rPr>
        <w:t>Следственного комитета Российской Федерации по Республике Крым</w:t>
      </w:r>
    </w:p>
    <w:p w:rsidR="00974F47" w:rsidRDefault="00233D6F" w:rsidP="00280F50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61D9">
        <w:rPr>
          <w:rFonts w:ascii="Times New Roman" w:hAnsi="Times New Roman" w:cs="Times New Roman"/>
          <w:b/>
          <w:sz w:val="28"/>
          <w:szCs w:val="28"/>
        </w:rPr>
        <w:t xml:space="preserve"> за период с 1 января 2014 года по 31 декабря 2014 года</w:t>
      </w:r>
    </w:p>
    <w:p w:rsidR="00474725" w:rsidRDefault="00474725" w:rsidP="00280F50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4725" w:rsidRPr="006C61D9" w:rsidRDefault="00474725" w:rsidP="00280F50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0F50" w:rsidRPr="00233D6F" w:rsidRDefault="00280F50" w:rsidP="00280F50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7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6"/>
        <w:gridCol w:w="1512"/>
        <w:gridCol w:w="1548"/>
        <w:gridCol w:w="1211"/>
        <w:gridCol w:w="1703"/>
        <w:gridCol w:w="993"/>
        <w:gridCol w:w="1134"/>
        <w:gridCol w:w="1275"/>
        <w:gridCol w:w="993"/>
        <w:gridCol w:w="1134"/>
        <w:gridCol w:w="1417"/>
        <w:gridCol w:w="1276"/>
        <w:gridCol w:w="1268"/>
      </w:tblGrid>
      <w:tr w:rsidR="00280F50" w:rsidRPr="00AB322D" w:rsidTr="002A3C75">
        <w:trPr>
          <w:trHeight w:val="1770"/>
        </w:trPr>
        <w:tc>
          <w:tcPr>
            <w:tcW w:w="236" w:type="dxa"/>
            <w:vMerge w:val="restart"/>
            <w:shd w:val="clear" w:color="auto" w:fill="auto"/>
            <w:vAlign w:val="center"/>
          </w:tcPr>
          <w:p w:rsidR="00280F50" w:rsidRPr="00C87E0D" w:rsidRDefault="00280F50" w:rsidP="00B534DC">
            <w:pPr>
              <w:spacing w:beforeLines="20" w:afterLines="2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7E0D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280F50" w:rsidRPr="00C87E0D" w:rsidRDefault="00280F50" w:rsidP="00B534DC">
            <w:pPr>
              <w:spacing w:beforeLines="20" w:afterLines="2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87E0D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C87E0D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C87E0D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512" w:type="dxa"/>
            <w:vMerge w:val="restart"/>
            <w:shd w:val="clear" w:color="auto" w:fill="auto"/>
            <w:vAlign w:val="center"/>
          </w:tcPr>
          <w:p w:rsidR="00280F50" w:rsidRPr="00AB322D" w:rsidRDefault="00280F50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B322D">
              <w:rPr>
                <w:rFonts w:ascii="Times New Roman" w:hAnsi="Times New Roman"/>
                <w:b/>
                <w:sz w:val="18"/>
                <w:szCs w:val="18"/>
              </w:rPr>
              <w:t>Фамилия и инициалы лица,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чьи сведения размещаются</w:t>
            </w:r>
          </w:p>
        </w:tc>
        <w:tc>
          <w:tcPr>
            <w:tcW w:w="1548" w:type="dxa"/>
            <w:vMerge w:val="restart"/>
            <w:shd w:val="clear" w:color="auto" w:fill="auto"/>
            <w:vAlign w:val="center"/>
          </w:tcPr>
          <w:p w:rsidR="00280F50" w:rsidRPr="00AB322D" w:rsidRDefault="00280F50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B322D">
              <w:rPr>
                <w:rFonts w:ascii="Times New Roman" w:hAnsi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5041" w:type="dxa"/>
            <w:gridSpan w:val="4"/>
            <w:shd w:val="clear" w:color="auto" w:fill="auto"/>
            <w:vAlign w:val="center"/>
          </w:tcPr>
          <w:p w:rsidR="00280F50" w:rsidRPr="00AB322D" w:rsidRDefault="00280F50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B322D">
              <w:rPr>
                <w:rFonts w:ascii="Times New Roman" w:hAnsi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280F50" w:rsidRPr="00AB322D" w:rsidRDefault="00280F50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B322D">
              <w:rPr>
                <w:rFonts w:ascii="Times New Roman" w:hAnsi="Times New Roman"/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280F50" w:rsidRPr="00AB322D" w:rsidRDefault="00280F50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B322D">
              <w:rPr>
                <w:rFonts w:ascii="Times New Roman" w:hAnsi="Times New Roman"/>
                <w:b/>
                <w:sz w:val="18"/>
                <w:szCs w:val="18"/>
              </w:rPr>
              <w:t>Транспортные средства</w:t>
            </w:r>
          </w:p>
          <w:p w:rsidR="00280F50" w:rsidRPr="00AB322D" w:rsidRDefault="00280F50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B322D">
              <w:rPr>
                <w:rFonts w:ascii="Times New Roman" w:hAnsi="Times New Roman"/>
                <w:b/>
                <w:sz w:val="18"/>
                <w:szCs w:val="18"/>
              </w:rPr>
              <w:t>(вид, марка)</w:t>
            </w:r>
          </w:p>
        </w:tc>
        <w:tc>
          <w:tcPr>
            <w:tcW w:w="1276" w:type="dxa"/>
            <w:vMerge w:val="restart"/>
            <w:vAlign w:val="center"/>
          </w:tcPr>
          <w:p w:rsidR="00280F50" w:rsidRPr="00AB322D" w:rsidRDefault="00280F50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AB322D">
              <w:rPr>
                <w:rFonts w:ascii="Times New Roman" w:hAnsi="Times New Roman"/>
                <w:b/>
                <w:sz w:val="18"/>
                <w:szCs w:val="18"/>
              </w:rPr>
              <w:t>Деклариро-ванный</w:t>
            </w:r>
            <w:proofErr w:type="spellEnd"/>
            <w:proofErr w:type="gramEnd"/>
            <w:r w:rsidRPr="00AB322D">
              <w:rPr>
                <w:rFonts w:ascii="Times New Roman" w:hAnsi="Times New Roman"/>
                <w:b/>
                <w:sz w:val="18"/>
                <w:szCs w:val="18"/>
              </w:rPr>
              <w:t xml:space="preserve"> годовой доход</w:t>
            </w:r>
            <w:r w:rsidRPr="00AB322D">
              <w:rPr>
                <w:rStyle w:val="a5"/>
                <w:rFonts w:ascii="Times New Roman" w:hAnsi="Times New Roman"/>
                <w:b/>
                <w:sz w:val="18"/>
                <w:szCs w:val="18"/>
              </w:rPr>
              <w:footnoteReference w:id="1"/>
            </w:r>
            <w:r w:rsidRPr="00AB322D">
              <w:rPr>
                <w:rFonts w:ascii="Times New Roman" w:hAnsi="Times New Roman"/>
                <w:b/>
                <w:sz w:val="18"/>
                <w:szCs w:val="18"/>
              </w:rPr>
              <w:t xml:space="preserve"> (руб.)</w:t>
            </w:r>
          </w:p>
        </w:tc>
        <w:tc>
          <w:tcPr>
            <w:tcW w:w="1268" w:type="dxa"/>
            <w:vMerge w:val="restart"/>
            <w:vAlign w:val="center"/>
          </w:tcPr>
          <w:p w:rsidR="00280F50" w:rsidRPr="00AB322D" w:rsidRDefault="00280F50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B322D">
              <w:rPr>
                <w:rFonts w:ascii="Times New Roman" w:hAnsi="Times New Roman"/>
                <w:b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Pr="00AB322D">
              <w:rPr>
                <w:rStyle w:val="a5"/>
                <w:rFonts w:ascii="Times New Roman" w:hAnsi="Times New Roman"/>
                <w:b/>
                <w:sz w:val="18"/>
                <w:szCs w:val="18"/>
              </w:rPr>
              <w:footnoteReference w:id="2"/>
            </w:r>
            <w:r w:rsidRPr="00AB322D">
              <w:rPr>
                <w:rFonts w:ascii="Times New Roman" w:hAnsi="Times New Roman"/>
                <w:b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280F50" w:rsidRPr="00AB322D" w:rsidTr="002A3C75">
        <w:tc>
          <w:tcPr>
            <w:tcW w:w="236" w:type="dxa"/>
            <w:vMerge/>
            <w:shd w:val="clear" w:color="auto" w:fill="auto"/>
            <w:vAlign w:val="center"/>
          </w:tcPr>
          <w:p w:rsidR="00280F50" w:rsidRPr="00C87E0D" w:rsidRDefault="00280F50" w:rsidP="00B534DC">
            <w:pPr>
              <w:spacing w:beforeLines="20" w:afterLines="2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  <w:vAlign w:val="center"/>
          </w:tcPr>
          <w:p w:rsidR="00280F50" w:rsidRPr="00AB322D" w:rsidRDefault="00280F50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48" w:type="dxa"/>
            <w:vMerge/>
            <w:shd w:val="clear" w:color="auto" w:fill="auto"/>
            <w:vAlign w:val="center"/>
          </w:tcPr>
          <w:p w:rsidR="00280F50" w:rsidRPr="00AB322D" w:rsidRDefault="00280F50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:rsidR="00280F50" w:rsidRPr="00AB322D" w:rsidRDefault="00280F50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280F50" w:rsidRPr="00AB322D" w:rsidRDefault="00280F50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0F50" w:rsidRDefault="00280F50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лощадь</w:t>
            </w:r>
          </w:p>
          <w:p w:rsidR="00280F50" w:rsidRPr="00AB322D" w:rsidRDefault="00280F50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(кв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0F50" w:rsidRPr="00AB322D" w:rsidRDefault="00280F50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0F50" w:rsidRPr="00AB322D" w:rsidRDefault="00280F50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0F50" w:rsidRDefault="00280F50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лощадь</w:t>
            </w:r>
          </w:p>
          <w:p w:rsidR="00280F50" w:rsidRPr="00AB322D" w:rsidRDefault="00280F50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(кв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0F50" w:rsidRPr="00AB322D" w:rsidRDefault="00280F50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80F50" w:rsidRPr="00AB322D" w:rsidRDefault="00280F50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280F50" w:rsidRPr="00AB322D" w:rsidRDefault="00280F50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68" w:type="dxa"/>
            <w:vMerge/>
            <w:vAlign w:val="center"/>
          </w:tcPr>
          <w:p w:rsidR="00280F50" w:rsidRPr="00AB322D" w:rsidRDefault="00280F50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C7493" w:rsidRPr="00AB322D" w:rsidTr="002A3C75">
        <w:tc>
          <w:tcPr>
            <w:tcW w:w="236" w:type="dxa"/>
            <w:vMerge w:val="restart"/>
            <w:shd w:val="clear" w:color="auto" w:fill="auto"/>
            <w:vAlign w:val="center"/>
          </w:tcPr>
          <w:p w:rsidR="007C7493" w:rsidRPr="00280F50" w:rsidRDefault="007C7493" w:rsidP="00B534DC">
            <w:pPr>
              <w:spacing w:beforeLines="20" w:afterLines="2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F5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12" w:type="dxa"/>
            <w:vMerge w:val="restart"/>
            <w:shd w:val="clear" w:color="auto" w:fill="auto"/>
            <w:vAlign w:val="center"/>
          </w:tcPr>
          <w:p w:rsidR="007C7493" w:rsidRPr="00280F50" w:rsidRDefault="007C7493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80F50">
              <w:rPr>
                <w:rFonts w:ascii="Times New Roman" w:hAnsi="Times New Roman"/>
                <w:b/>
                <w:sz w:val="18"/>
                <w:szCs w:val="18"/>
              </w:rPr>
              <w:t>Назаров М.А.</w:t>
            </w:r>
          </w:p>
        </w:tc>
        <w:tc>
          <w:tcPr>
            <w:tcW w:w="1548" w:type="dxa"/>
            <w:vMerge w:val="restart"/>
            <w:shd w:val="clear" w:color="auto" w:fill="auto"/>
            <w:vAlign w:val="center"/>
          </w:tcPr>
          <w:p w:rsidR="007C7493" w:rsidRPr="00AB322D" w:rsidRDefault="007C7493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Руководитель Главного следственного управления </w:t>
            </w:r>
          </w:p>
        </w:tc>
        <w:tc>
          <w:tcPr>
            <w:tcW w:w="1211" w:type="dxa"/>
            <w:vMerge w:val="restart"/>
            <w:shd w:val="clear" w:color="auto" w:fill="auto"/>
            <w:vAlign w:val="center"/>
          </w:tcPr>
          <w:p w:rsidR="007C7493" w:rsidRDefault="007C7493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3" w:type="dxa"/>
            <w:vMerge w:val="restart"/>
            <w:shd w:val="clear" w:color="auto" w:fill="auto"/>
            <w:vAlign w:val="center"/>
          </w:tcPr>
          <w:p w:rsidR="007C7493" w:rsidRDefault="007C7493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7C7493" w:rsidRDefault="007C7493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C7493" w:rsidRDefault="007C7493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C7493" w:rsidRDefault="007C7493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493" w:rsidRDefault="007C7493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493" w:rsidRDefault="007C7493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7C7493" w:rsidRPr="00AB322D" w:rsidRDefault="007C7493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7C7493" w:rsidRPr="00AB322D" w:rsidRDefault="007C7493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619729,18</w:t>
            </w:r>
          </w:p>
        </w:tc>
        <w:tc>
          <w:tcPr>
            <w:tcW w:w="1268" w:type="dxa"/>
            <w:vMerge w:val="restart"/>
            <w:vAlign w:val="center"/>
          </w:tcPr>
          <w:p w:rsidR="007C7493" w:rsidRPr="00AB322D" w:rsidRDefault="007C7493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C7493" w:rsidRPr="00AB322D" w:rsidTr="002A3C75">
        <w:tc>
          <w:tcPr>
            <w:tcW w:w="236" w:type="dxa"/>
            <w:vMerge/>
            <w:shd w:val="clear" w:color="auto" w:fill="auto"/>
            <w:vAlign w:val="center"/>
          </w:tcPr>
          <w:p w:rsidR="007C7493" w:rsidRPr="00280F50" w:rsidRDefault="007C7493" w:rsidP="00B534DC">
            <w:pPr>
              <w:spacing w:beforeLines="20" w:afterLines="2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  <w:vAlign w:val="center"/>
          </w:tcPr>
          <w:p w:rsidR="007C7493" w:rsidRPr="00280F50" w:rsidRDefault="007C7493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48" w:type="dxa"/>
            <w:vMerge/>
            <w:shd w:val="clear" w:color="auto" w:fill="auto"/>
            <w:vAlign w:val="center"/>
          </w:tcPr>
          <w:p w:rsidR="007C7493" w:rsidRDefault="007C7493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7C7493" w:rsidRDefault="007C7493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3" w:type="dxa"/>
            <w:vMerge/>
            <w:shd w:val="clear" w:color="auto" w:fill="auto"/>
            <w:vAlign w:val="center"/>
          </w:tcPr>
          <w:p w:rsidR="007C7493" w:rsidRDefault="007C7493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7493" w:rsidRDefault="007C7493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7493" w:rsidRDefault="007C7493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C7493" w:rsidRDefault="007C7493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493" w:rsidRDefault="007C7493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B534DC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493" w:rsidRDefault="007C7493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7493" w:rsidRPr="00AB322D" w:rsidRDefault="007C7493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C7493" w:rsidRDefault="007C7493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68" w:type="dxa"/>
            <w:vMerge/>
            <w:vAlign w:val="center"/>
          </w:tcPr>
          <w:p w:rsidR="007C7493" w:rsidRPr="00AB322D" w:rsidRDefault="007C7493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C7493" w:rsidRPr="00AB322D" w:rsidTr="002A3C75">
        <w:tc>
          <w:tcPr>
            <w:tcW w:w="236" w:type="dxa"/>
            <w:vMerge/>
            <w:shd w:val="clear" w:color="auto" w:fill="auto"/>
            <w:vAlign w:val="center"/>
          </w:tcPr>
          <w:p w:rsidR="007C7493" w:rsidRPr="00280F50" w:rsidRDefault="007C7493" w:rsidP="00B534DC">
            <w:pPr>
              <w:spacing w:beforeLines="20" w:afterLines="2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  <w:vAlign w:val="center"/>
          </w:tcPr>
          <w:p w:rsidR="007C7493" w:rsidRPr="00280F50" w:rsidRDefault="007C7493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48" w:type="dxa"/>
            <w:vMerge/>
            <w:shd w:val="clear" w:color="auto" w:fill="auto"/>
            <w:vAlign w:val="center"/>
          </w:tcPr>
          <w:p w:rsidR="007C7493" w:rsidRDefault="007C7493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7C7493" w:rsidRDefault="007C7493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3" w:type="dxa"/>
            <w:vMerge/>
            <w:shd w:val="clear" w:color="auto" w:fill="auto"/>
            <w:vAlign w:val="center"/>
          </w:tcPr>
          <w:p w:rsidR="007C7493" w:rsidRDefault="007C7493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7493" w:rsidRDefault="007C7493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7493" w:rsidRDefault="007C7493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C7493" w:rsidRDefault="007C7493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493" w:rsidRDefault="007C7493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493" w:rsidRDefault="007C7493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7493" w:rsidRPr="00AB322D" w:rsidRDefault="007C7493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C7493" w:rsidRDefault="007C7493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68" w:type="dxa"/>
            <w:vMerge/>
            <w:vAlign w:val="center"/>
          </w:tcPr>
          <w:p w:rsidR="007C7493" w:rsidRPr="00AB322D" w:rsidRDefault="007C7493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C7493" w:rsidRPr="00AB322D" w:rsidTr="002A3C75">
        <w:tc>
          <w:tcPr>
            <w:tcW w:w="236" w:type="dxa"/>
            <w:vMerge/>
            <w:shd w:val="clear" w:color="auto" w:fill="auto"/>
            <w:vAlign w:val="center"/>
          </w:tcPr>
          <w:p w:rsidR="007C7493" w:rsidRPr="00280F50" w:rsidRDefault="007C7493" w:rsidP="00B534DC">
            <w:pPr>
              <w:spacing w:beforeLines="20" w:afterLines="2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  <w:vAlign w:val="center"/>
          </w:tcPr>
          <w:p w:rsidR="007C7493" w:rsidRPr="00280F50" w:rsidRDefault="007C7493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48" w:type="dxa"/>
            <w:vMerge/>
            <w:shd w:val="clear" w:color="auto" w:fill="auto"/>
            <w:vAlign w:val="center"/>
          </w:tcPr>
          <w:p w:rsidR="007C7493" w:rsidRDefault="007C7493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7C7493" w:rsidRDefault="007C7493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3" w:type="dxa"/>
            <w:vMerge/>
            <w:shd w:val="clear" w:color="auto" w:fill="auto"/>
            <w:vAlign w:val="center"/>
          </w:tcPr>
          <w:p w:rsidR="007C7493" w:rsidRDefault="007C7493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7493" w:rsidRDefault="007C7493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7493" w:rsidRDefault="007C7493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C7493" w:rsidRDefault="007C7493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493" w:rsidRDefault="007C7493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9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493" w:rsidRDefault="007C7493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7493" w:rsidRPr="00AB322D" w:rsidRDefault="007C7493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C7493" w:rsidRDefault="007C7493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68" w:type="dxa"/>
            <w:vMerge/>
            <w:vAlign w:val="center"/>
          </w:tcPr>
          <w:p w:rsidR="007C7493" w:rsidRPr="00AB322D" w:rsidRDefault="007C7493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C7493" w:rsidRPr="00AB322D" w:rsidTr="002A3C75">
        <w:tc>
          <w:tcPr>
            <w:tcW w:w="236" w:type="dxa"/>
            <w:vMerge/>
            <w:shd w:val="clear" w:color="auto" w:fill="auto"/>
            <w:vAlign w:val="center"/>
          </w:tcPr>
          <w:p w:rsidR="007C7493" w:rsidRPr="00280F50" w:rsidRDefault="007C7493" w:rsidP="00B534DC">
            <w:pPr>
              <w:spacing w:beforeLines="20" w:afterLines="2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  <w:vAlign w:val="center"/>
          </w:tcPr>
          <w:p w:rsidR="007C7493" w:rsidRPr="00280F50" w:rsidRDefault="007C7493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48" w:type="dxa"/>
            <w:vMerge/>
            <w:shd w:val="clear" w:color="auto" w:fill="auto"/>
            <w:vAlign w:val="center"/>
          </w:tcPr>
          <w:p w:rsidR="007C7493" w:rsidRDefault="007C7493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7C7493" w:rsidRDefault="007C7493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3" w:type="dxa"/>
            <w:vMerge/>
            <w:shd w:val="clear" w:color="auto" w:fill="auto"/>
            <w:vAlign w:val="center"/>
          </w:tcPr>
          <w:p w:rsidR="007C7493" w:rsidRDefault="007C7493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7493" w:rsidRDefault="007C7493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7493" w:rsidRDefault="007C7493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C7493" w:rsidRDefault="007C7493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ачный дом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493" w:rsidRDefault="007C7493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7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493" w:rsidRDefault="007C7493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7493" w:rsidRPr="00AB322D" w:rsidRDefault="007C7493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C7493" w:rsidRDefault="007C7493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68" w:type="dxa"/>
            <w:vMerge/>
            <w:vAlign w:val="center"/>
          </w:tcPr>
          <w:p w:rsidR="007C7493" w:rsidRPr="00AB322D" w:rsidRDefault="007C7493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C7493" w:rsidRPr="00AB322D" w:rsidTr="002A3C75">
        <w:tc>
          <w:tcPr>
            <w:tcW w:w="236" w:type="dxa"/>
            <w:vMerge/>
            <w:shd w:val="clear" w:color="auto" w:fill="auto"/>
            <w:vAlign w:val="center"/>
          </w:tcPr>
          <w:p w:rsidR="007C7493" w:rsidRPr="00280F50" w:rsidRDefault="007C7493" w:rsidP="00B534DC">
            <w:pPr>
              <w:spacing w:beforeLines="20" w:afterLines="2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  <w:vAlign w:val="center"/>
          </w:tcPr>
          <w:p w:rsidR="007C7493" w:rsidRPr="00280F50" w:rsidRDefault="007C7493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48" w:type="dxa"/>
            <w:vMerge/>
            <w:shd w:val="clear" w:color="auto" w:fill="auto"/>
            <w:vAlign w:val="center"/>
          </w:tcPr>
          <w:p w:rsidR="007C7493" w:rsidRDefault="007C7493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7C7493" w:rsidRDefault="007C7493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3" w:type="dxa"/>
            <w:vMerge/>
            <w:shd w:val="clear" w:color="auto" w:fill="auto"/>
            <w:vAlign w:val="center"/>
          </w:tcPr>
          <w:p w:rsidR="007C7493" w:rsidRDefault="007C7493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7493" w:rsidRDefault="007C7493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7493" w:rsidRDefault="007C7493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C7493" w:rsidRDefault="007C7493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493" w:rsidRDefault="007C7493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493" w:rsidRDefault="007C7493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7493" w:rsidRPr="00AB322D" w:rsidRDefault="007C7493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C7493" w:rsidRDefault="007C7493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68" w:type="dxa"/>
            <w:vMerge/>
            <w:vAlign w:val="center"/>
          </w:tcPr>
          <w:p w:rsidR="007C7493" w:rsidRPr="00AB322D" w:rsidRDefault="007C7493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C7493" w:rsidRPr="00AB322D" w:rsidTr="002A3C75">
        <w:tc>
          <w:tcPr>
            <w:tcW w:w="236" w:type="dxa"/>
            <w:vMerge/>
            <w:shd w:val="clear" w:color="auto" w:fill="auto"/>
            <w:vAlign w:val="center"/>
          </w:tcPr>
          <w:p w:rsidR="007C7493" w:rsidRPr="00280F50" w:rsidRDefault="007C7493" w:rsidP="00B534DC">
            <w:pPr>
              <w:spacing w:beforeLines="20" w:afterLines="2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  <w:vAlign w:val="center"/>
          </w:tcPr>
          <w:p w:rsidR="007C7493" w:rsidRPr="00280F50" w:rsidRDefault="007C7493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48" w:type="dxa"/>
            <w:vMerge/>
            <w:shd w:val="clear" w:color="auto" w:fill="auto"/>
            <w:vAlign w:val="center"/>
          </w:tcPr>
          <w:p w:rsidR="007C7493" w:rsidRDefault="007C7493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7C7493" w:rsidRDefault="007C7493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3" w:type="dxa"/>
            <w:vMerge/>
            <w:shd w:val="clear" w:color="auto" w:fill="auto"/>
            <w:vAlign w:val="center"/>
          </w:tcPr>
          <w:p w:rsidR="007C7493" w:rsidRDefault="007C7493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7493" w:rsidRDefault="007C7493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7493" w:rsidRDefault="007C7493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C7493" w:rsidRDefault="007C7493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Гараж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493" w:rsidRDefault="007C7493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493" w:rsidRDefault="007C7493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7493" w:rsidRPr="00AB322D" w:rsidRDefault="007C7493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C7493" w:rsidRDefault="007C7493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68" w:type="dxa"/>
            <w:vMerge/>
            <w:vAlign w:val="center"/>
          </w:tcPr>
          <w:p w:rsidR="007C7493" w:rsidRPr="00AB322D" w:rsidRDefault="007C7493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C7493" w:rsidRPr="00AB322D" w:rsidTr="002A3C75">
        <w:tc>
          <w:tcPr>
            <w:tcW w:w="236" w:type="dxa"/>
            <w:vMerge/>
            <w:shd w:val="clear" w:color="auto" w:fill="auto"/>
            <w:vAlign w:val="center"/>
          </w:tcPr>
          <w:p w:rsidR="007C7493" w:rsidRPr="00280F50" w:rsidRDefault="007C7493" w:rsidP="00B534DC">
            <w:pPr>
              <w:spacing w:beforeLines="20" w:afterLines="2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vMerge w:val="restart"/>
            <w:shd w:val="clear" w:color="auto" w:fill="auto"/>
            <w:vAlign w:val="center"/>
          </w:tcPr>
          <w:p w:rsidR="007C7493" w:rsidRPr="00280F50" w:rsidRDefault="007C7493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548" w:type="dxa"/>
            <w:vMerge w:val="restart"/>
            <w:shd w:val="clear" w:color="auto" w:fill="auto"/>
            <w:vAlign w:val="center"/>
          </w:tcPr>
          <w:p w:rsidR="007C7493" w:rsidRDefault="007C7493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11" w:type="dxa"/>
            <w:vMerge w:val="restart"/>
            <w:shd w:val="clear" w:color="auto" w:fill="auto"/>
            <w:vAlign w:val="center"/>
          </w:tcPr>
          <w:p w:rsidR="007C7493" w:rsidRDefault="007C7493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1703" w:type="dxa"/>
            <w:vMerge w:val="restart"/>
            <w:shd w:val="clear" w:color="auto" w:fill="auto"/>
            <w:vAlign w:val="center"/>
          </w:tcPr>
          <w:p w:rsidR="007C7493" w:rsidRDefault="000F5B43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бщая д</w:t>
            </w:r>
            <w:r w:rsidR="007C7493">
              <w:rPr>
                <w:rFonts w:ascii="Times New Roman" w:hAnsi="Times New Roman"/>
                <w:b/>
                <w:sz w:val="18"/>
                <w:szCs w:val="18"/>
              </w:rPr>
              <w:t>олевая, 1/2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7C7493" w:rsidRDefault="007C7493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1,6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C7493" w:rsidRDefault="007C7493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C7493" w:rsidRDefault="007C7493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493" w:rsidRDefault="007C7493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493" w:rsidRDefault="007C7493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7C7493" w:rsidRPr="00AB322D" w:rsidRDefault="002A3C75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Субару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7C7493">
              <w:rPr>
                <w:rFonts w:ascii="Times New Roman" w:hAnsi="Times New Roman"/>
                <w:b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кс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Ви</w:t>
            </w:r>
            <w:proofErr w:type="spellEnd"/>
            <w:r w:rsidR="007C7493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Merge w:val="restart"/>
            <w:vAlign w:val="center"/>
          </w:tcPr>
          <w:p w:rsidR="007C7493" w:rsidRDefault="007C7493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961302,01</w:t>
            </w:r>
          </w:p>
        </w:tc>
        <w:tc>
          <w:tcPr>
            <w:tcW w:w="1268" w:type="dxa"/>
            <w:vMerge w:val="restart"/>
            <w:vAlign w:val="center"/>
          </w:tcPr>
          <w:p w:rsidR="007C7493" w:rsidRPr="00AB322D" w:rsidRDefault="007C7493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C7493" w:rsidRPr="00AB322D" w:rsidTr="002A3C75">
        <w:tc>
          <w:tcPr>
            <w:tcW w:w="236" w:type="dxa"/>
            <w:vMerge/>
            <w:shd w:val="clear" w:color="auto" w:fill="auto"/>
            <w:vAlign w:val="center"/>
          </w:tcPr>
          <w:p w:rsidR="007C7493" w:rsidRPr="00280F50" w:rsidRDefault="007C7493" w:rsidP="00B534DC">
            <w:pPr>
              <w:spacing w:beforeLines="20" w:afterLines="2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  <w:vAlign w:val="center"/>
          </w:tcPr>
          <w:p w:rsidR="007C7493" w:rsidRDefault="007C7493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48" w:type="dxa"/>
            <w:vMerge/>
            <w:shd w:val="clear" w:color="auto" w:fill="auto"/>
            <w:vAlign w:val="center"/>
          </w:tcPr>
          <w:p w:rsidR="007C7493" w:rsidRDefault="007C7493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7C7493" w:rsidRDefault="007C7493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3" w:type="dxa"/>
            <w:vMerge/>
            <w:shd w:val="clear" w:color="auto" w:fill="auto"/>
            <w:vAlign w:val="center"/>
          </w:tcPr>
          <w:p w:rsidR="007C7493" w:rsidRDefault="007C7493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7493" w:rsidRDefault="007C7493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7493" w:rsidRDefault="007C7493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C7493" w:rsidRDefault="007C7493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493" w:rsidRDefault="007C7493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493" w:rsidRDefault="007C7493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7493" w:rsidRDefault="007C7493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C7493" w:rsidRDefault="007C7493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68" w:type="dxa"/>
            <w:vMerge/>
            <w:vAlign w:val="center"/>
          </w:tcPr>
          <w:p w:rsidR="007C7493" w:rsidRPr="00AB322D" w:rsidRDefault="007C7493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C7493" w:rsidRPr="00AB322D" w:rsidTr="002A3C75">
        <w:tc>
          <w:tcPr>
            <w:tcW w:w="236" w:type="dxa"/>
            <w:vMerge/>
            <w:shd w:val="clear" w:color="auto" w:fill="auto"/>
            <w:vAlign w:val="center"/>
          </w:tcPr>
          <w:p w:rsidR="007C7493" w:rsidRPr="00280F50" w:rsidRDefault="007C7493" w:rsidP="00B534DC">
            <w:pPr>
              <w:spacing w:beforeLines="20" w:afterLines="2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  <w:vAlign w:val="center"/>
          </w:tcPr>
          <w:p w:rsidR="007C7493" w:rsidRDefault="007C7493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48" w:type="dxa"/>
            <w:vMerge/>
            <w:shd w:val="clear" w:color="auto" w:fill="auto"/>
            <w:vAlign w:val="center"/>
          </w:tcPr>
          <w:p w:rsidR="007C7493" w:rsidRDefault="007C7493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7C7493" w:rsidRDefault="007C7493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3" w:type="dxa"/>
            <w:vMerge/>
            <w:shd w:val="clear" w:color="auto" w:fill="auto"/>
            <w:vAlign w:val="center"/>
          </w:tcPr>
          <w:p w:rsidR="007C7493" w:rsidRDefault="007C7493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7493" w:rsidRDefault="007C7493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7493" w:rsidRDefault="007C7493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C7493" w:rsidRDefault="007C7493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493" w:rsidRDefault="007C7493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9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493" w:rsidRDefault="007C7493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7493" w:rsidRDefault="007C7493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C7493" w:rsidRDefault="007C7493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68" w:type="dxa"/>
            <w:vMerge/>
            <w:vAlign w:val="center"/>
          </w:tcPr>
          <w:p w:rsidR="007C7493" w:rsidRPr="00AB322D" w:rsidRDefault="007C7493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C7493" w:rsidRPr="00AB322D" w:rsidTr="002A3C75">
        <w:tc>
          <w:tcPr>
            <w:tcW w:w="236" w:type="dxa"/>
            <w:vMerge w:val="restart"/>
            <w:shd w:val="clear" w:color="auto" w:fill="auto"/>
            <w:vAlign w:val="center"/>
          </w:tcPr>
          <w:p w:rsidR="007C7493" w:rsidRPr="00280F50" w:rsidRDefault="007C7493" w:rsidP="00B534DC">
            <w:pPr>
              <w:spacing w:beforeLines="20" w:afterLines="2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vMerge w:val="restart"/>
            <w:shd w:val="clear" w:color="auto" w:fill="auto"/>
            <w:vAlign w:val="center"/>
          </w:tcPr>
          <w:p w:rsidR="007C7493" w:rsidRDefault="007C7493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48" w:type="dxa"/>
            <w:vMerge w:val="restart"/>
            <w:shd w:val="clear" w:color="auto" w:fill="auto"/>
            <w:vAlign w:val="center"/>
          </w:tcPr>
          <w:p w:rsidR="007C7493" w:rsidRDefault="007C7493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11" w:type="dxa"/>
            <w:vMerge w:val="restart"/>
            <w:shd w:val="clear" w:color="auto" w:fill="auto"/>
            <w:vAlign w:val="center"/>
          </w:tcPr>
          <w:p w:rsidR="007C7493" w:rsidRDefault="007C7493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3" w:type="dxa"/>
            <w:vMerge w:val="restart"/>
            <w:shd w:val="clear" w:color="auto" w:fill="auto"/>
            <w:vAlign w:val="center"/>
          </w:tcPr>
          <w:p w:rsidR="007C7493" w:rsidRDefault="007C7493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7C7493" w:rsidRDefault="007C7493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C7493" w:rsidRDefault="007C7493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C7493" w:rsidRDefault="007C7493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ачный дом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493" w:rsidRDefault="007C7493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7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493" w:rsidRDefault="007C7493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7C7493" w:rsidRDefault="007C7493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7C7493" w:rsidRDefault="007C7493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68" w:type="dxa"/>
            <w:vMerge w:val="restart"/>
            <w:vAlign w:val="center"/>
          </w:tcPr>
          <w:p w:rsidR="007C7493" w:rsidRPr="00AB322D" w:rsidRDefault="007C7493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C7493" w:rsidRPr="00AB322D" w:rsidTr="002A3C75">
        <w:tc>
          <w:tcPr>
            <w:tcW w:w="236" w:type="dxa"/>
            <w:vMerge/>
            <w:shd w:val="clear" w:color="auto" w:fill="auto"/>
            <w:vAlign w:val="center"/>
          </w:tcPr>
          <w:p w:rsidR="007C7493" w:rsidRPr="00280F50" w:rsidRDefault="007C7493" w:rsidP="00B534DC">
            <w:pPr>
              <w:spacing w:beforeLines="20" w:afterLines="2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  <w:vAlign w:val="center"/>
          </w:tcPr>
          <w:p w:rsidR="007C7493" w:rsidRDefault="007C7493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48" w:type="dxa"/>
            <w:vMerge/>
            <w:shd w:val="clear" w:color="auto" w:fill="auto"/>
            <w:vAlign w:val="center"/>
          </w:tcPr>
          <w:p w:rsidR="007C7493" w:rsidRDefault="007C7493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7C7493" w:rsidRDefault="007C7493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3" w:type="dxa"/>
            <w:vMerge/>
            <w:shd w:val="clear" w:color="auto" w:fill="auto"/>
            <w:vAlign w:val="center"/>
          </w:tcPr>
          <w:p w:rsidR="007C7493" w:rsidRDefault="007C7493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7493" w:rsidRDefault="007C7493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7493" w:rsidRDefault="007C7493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C7493" w:rsidRDefault="007C7493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Гараж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493" w:rsidRDefault="007C7493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493" w:rsidRDefault="007C7493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7493" w:rsidRDefault="007C7493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C7493" w:rsidRDefault="007C7493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68" w:type="dxa"/>
            <w:vMerge/>
            <w:vAlign w:val="center"/>
          </w:tcPr>
          <w:p w:rsidR="007C7493" w:rsidRPr="00AB322D" w:rsidRDefault="007C7493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C7493" w:rsidRPr="00AB322D" w:rsidTr="002A3C75">
        <w:tc>
          <w:tcPr>
            <w:tcW w:w="236" w:type="dxa"/>
            <w:vMerge/>
            <w:shd w:val="clear" w:color="auto" w:fill="auto"/>
            <w:vAlign w:val="center"/>
          </w:tcPr>
          <w:p w:rsidR="007C7493" w:rsidRPr="00280F50" w:rsidRDefault="007C7493" w:rsidP="00B534DC">
            <w:pPr>
              <w:spacing w:beforeLines="20" w:afterLines="2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  <w:vAlign w:val="center"/>
          </w:tcPr>
          <w:p w:rsidR="007C7493" w:rsidRDefault="007C7493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48" w:type="dxa"/>
            <w:vMerge/>
            <w:shd w:val="clear" w:color="auto" w:fill="auto"/>
            <w:vAlign w:val="center"/>
          </w:tcPr>
          <w:p w:rsidR="007C7493" w:rsidRDefault="007C7493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7C7493" w:rsidRDefault="007C7493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3" w:type="dxa"/>
            <w:vMerge/>
            <w:shd w:val="clear" w:color="auto" w:fill="auto"/>
            <w:vAlign w:val="center"/>
          </w:tcPr>
          <w:p w:rsidR="007C7493" w:rsidRDefault="007C7493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7493" w:rsidRDefault="007C7493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7493" w:rsidRDefault="007C7493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C7493" w:rsidRDefault="007C7493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493" w:rsidRDefault="007C7493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493" w:rsidRDefault="007C7493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7493" w:rsidRDefault="007C7493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C7493" w:rsidRDefault="007C7493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68" w:type="dxa"/>
            <w:vMerge/>
            <w:vAlign w:val="center"/>
          </w:tcPr>
          <w:p w:rsidR="007C7493" w:rsidRPr="00AB322D" w:rsidRDefault="007C7493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B3FB9" w:rsidRPr="00AB322D" w:rsidTr="002A3C75">
        <w:tc>
          <w:tcPr>
            <w:tcW w:w="236" w:type="dxa"/>
            <w:vMerge w:val="restart"/>
            <w:shd w:val="clear" w:color="auto" w:fill="auto"/>
            <w:vAlign w:val="center"/>
          </w:tcPr>
          <w:p w:rsidR="00FB3FB9" w:rsidRPr="00280F50" w:rsidRDefault="00FB3FB9" w:rsidP="00B534DC">
            <w:pPr>
              <w:spacing w:beforeLines="20" w:afterLines="2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512" w:type="dxa"/>
            <w:vMerge w:val="restart"/>
            <w:shd w:val="clear" w:color="auto" w:fill="auto"/>
            <w:vAlign w:val="center"/>
          </w:tcPr>
          <w:p w:rsidR="00FB3FB9" w:rsidRDefault="00FB3FB9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ихайлов С.Ю.</w:t>
            </w:r>
          </w:p>
        </w:tc>
        <w:tc>
          <w:tcPr>
            <w:tcW w:w="1548" w:type="dxa"/>
            <w:vMerge w:val="restart"/>
            <w:shd w:val="clear" w:color="auto" w:fill="auto"/>
            <w:vAlign w:val="center"/>
          </w:tcPr>
          <w:p w:rsidR="00FB3FB9" w:rsidRDefault="00FB3FB9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ервый заместитель руководителя Главного следственного управления</w:t>
            </w:r>
          </w:p>
        </w:tc>
        <w:tc>
          <w:tcPr>
            <w:tcW w:w="1211" w:type="dxa"/>
            <w:vMerge w:val="restart"/>
            <w:shd w:val="clear" w:color="auto" w:fill="auto"/>
            <w:vAlign w:val="center"/>
          </w:tcPr>
          <w:p w:rsidR="00FB3FB9" w:rsidRDefault="00FB3FB9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3" w:type="dxa"/>
            <w:vMerge w:val="restart"/>
            <w:shd w:val="clear" w:color="auto" w:fill="auto"/>
            <w:vAlign w:val="center"/>
          </w:tcPr>
          <w:p w:rsidR="00FB3FB9" w:rsidRDefault="00FB3FB9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FB3FB9" w:rsidRDefault="00FB3FB9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B3FB9" w:rsidRDefault="00FB3FB9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B3FB9" w:rsidRDefault="00FB3FB9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B3FB9" w:rsidRDefault="00FB3FB9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7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3FB9" w:rsidRDefault="00FB3FB9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FB3FB9" w:rsidRDefault="00FB3FB9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FB3FB9" w:rsidRDefault="00FB3FB9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608251,86</w:t>
            </w:r>
          </w:p>
        </w:tc>
        <w:tc>
          <w:tcPr>
            <w:tcW w:w="1268" w:type="dxa"/>
            <w:vMerge w:val="restart"/>
            <w:vAlign w:val="center"/>
          </w:tcPr>
          <w:p w:rsidR="00FB3FB9" w:rsidRPr="00AB322D" w:rsidRDefault="00FB3FB9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B3FB9" w:rsidRPr="00AB322D" w:rsidTr="002A3C75">
        <w:tc>
          <w:tcPr>
            <w:tcW w:w="236" w:type="dxa"/>
            <w:vMerge/>
            <w:shd w:val="clear" w:color="auto" w:fill="auto"/>
            <w:vAlign w:val="center"/>
          </w:tcPr>
          <w:p w:rsidR="00FB3FB9" w:rsidRDefault="00FB3FB9" w:rsidP="00B534DC">
            <w:pPr>
              <w:spacing w:beforeLines="20" w:afterLines="2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  <w:vAlign w:val="center"/>
          </w:tcPr>
          <w:p w:rsidR="00FB3FB9" w:rsidRDefault="00FB3FB9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48" w:type="dxa"/>
            <w:vMerge/>
            <w:shd w:val="clear" w:color="auto" w:fill="auto"/>
            <w:vAlign w:val="center"/>
          </w:tcPr>
          <w:p w:rsidR="00FB3FB9" w:rsidRDefault="00FB3FB9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FB3FB9" w:rsidRDefault="00FB3FB9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3" w:type="dxa"/>
            <w:vMerge/>
            <w:shd w:val="clear" w:color="auto" w:fill="auto"/>
            <w:vAlign w:val="center"/>
          </w:tcPr>
          <w:p w:rsidR="00FB3FB9" w:rsidRDefault="00FB3FB9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FB3FB9" w:rsidRDefault="00FB3FB9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B3FB9" w:rsidRDefault="00FB3FB9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B3FB9" w:rsidRDefault="00FB3FB9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B3FB9" w:rsidRDefault="00FB3FB9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1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3FB9" w:rsidRDefault="00FB3FB9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B3FB9" w:rsidRDefault="00FB3FB9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FB3FB9" w:rsidRDefault="00FB3FB9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68" w:type="dxa"/>
            <w:vMerge/>
            <w:vAlign w:val="center"/>
          </w:tcPr>
          <w:p w:rsidR="00FB3FB9" w:rsidRPr="00AB322D" w:rsidRDefault="00FB3FB9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B3FB9" w:rsidRPr="00AB322D" w:rsidTr="002A3C75">
        <w:tc>
          <w:tcPr>
            <w:tcW w:w="236" w:type="dxa"/>
            <w:vMerge/>
            <w:shd w:val="clear" w:color="auto" w:fill="auto"/>
            <w:vAlign w:val="center"/>
          </w:tcPr>
          <w:p w:rsidR="00FB3FB9" w:rsidRDefault="00FB3FB9" w:rsidP="00B534DC">
            <w:pPr>
              <w:spacing w:beforeLines="20" w:afterLines="2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  <w:vAlign w:val="center"/>
          </w:tcPr>
          <w:p w:rsidR="00FB3FB9" w:rsidRDefault="00FB3FB9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48" w:type="dxa"/>
            <w:vMerge/>
            <w:shd w:val="clear" w:color="auto" w:fill="auto"/>
            <w:vAlign w:val="center"/>
          </w:tcPr>
          <w:p w:rsidR="00FB3FB9" w:rsidRDefault="00FB3FB9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FB3FB9" w:rsidRDefault="00FB3FB9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3" w:type="dxa"/>
            <w:vMerge/>
            <w:shd w:val="clear" w:color="auto" w:fill="auto"/>
            <w:vAlign w:val="center"/>
          </w:tcPr>
          <w:p w:rsidR="00FB3FB9" w:rsidRDefault="00FB3FB9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FB3FB9" w:rsidRDefault="00FB3FB9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B3FB9" w:rsidRDefault="00FB3FB9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B3FB9" w:rsidRDefault="00FB3FB9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м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B3FB9" w:rsidRDefault="00FB3FB9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9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3FB9" w:rsidRDefault="00FB3FB9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B3FB9" w:rsidRDefault="00FB3FB9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FB3FB9" w:rsidRDefault="00FB3FB9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68" w:type="dxa"/>
            <w:vMerge/>
            <w:vAlign w:val="center"/>
          </w:tcPr>
          <w:p w:rsidR="00FB3FB9" w:rsidRPr="00AB322D" w:rsidRDefault="00FB3FB9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B3FB9" w:rsidRPr="00AB322D" w:rsidTr="002A3C75">
        <w:tc>
          <w:tcPr>
            <w:tcW w:w="236" w:type="dxa"/>
            <w:vMerge/>
            <w:shd w:val="clear" w:color="auto" w:fill="auto"/>
            <w:vAlign w:val="center"/>
          </w:tcPr>
          <w:p w:rsidR="00FB3FB9" w:rsidRDefault="00FB3FB9" w:rsidP="00B534DC">
            <w:pPr>
              <w:spacing w:beforeLines="20" w:afterLines="2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  <w:vAlign w:val="center"/>
          </w:tcPr>
          <w:p w:rsidR="00FB3FB9" w:rsidRDefault="00FB3FB9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48" w:type="dxa"/>
            <w:vMerge/>
            <w:shd w:val="clear" w:color="auto" w:fill="auto"/>
            <w:vAlign w:val="center"/>
          </w:tcPr>
          <w:p w:rsidR="00FB3FB9" w:rsidRDefault="00FB3FB9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FB3FB9" w:rsidRDefault="00FB3FB9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3" w:type="dxa"/>
            <w:vMerge/>
            <w:shd w:val="clear" w:color="auto" w:fill="auto"/>
            <w:vAlign w:val="center"/>
          </w:tcPr>
          <w:p w:rsidR="00FB3FB9" w:rsidRDefault="00FB3FB9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FB3FB9" w:rsidRDefault="00FB3FB9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B3FB9" w:rsidRDefault="00FB3FB9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B3FB9" w:rsidRDefault="00FB3FB9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B3FB9" w:rsidRDefault="00FB3FB9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4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3FB9" w:rsidRDefault="00FB3FB9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B3FB9" w:rsidRDefault="00FB3FB9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FB3FB9" w:rsidRDefault="00FB3FB9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68" w:type="dxa"/>
            <w:vMerge/>
            <w:vAlign w:val="center"/>
          </w:tcPr>
          <w:p w:rsidR="00FB3FB9" w:rsidRPr="00AB322D" w:rsidRDefault="00FB3FB9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B3FB9" w:rsidRPr="00AB322D" w:rsidTr="002A3C75">
        <w:tc>
          <w:tcPr>
            <w:tcW w:w="236" w:type="dxa"/>
            <w:vMerge/>
            <w:shd w:val="clear" w:color="auto" w:fill="auto"/>
            <w:vAlign w:val="center"/>
          </w:tcPr>
          <w:p w:rsidR="00FB3FB9" w:rsidRDefault="00FB3FB9" w:rsidP="00B534DC">
            <w:pPr>
              <w:spacing w:beforeLines="20" w:afterLines="2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  <w:vAlign w:val="center"/>
          </w:tcPr>
          <w:p w:rsidR="00FB3FB9" w:rsidRDefault="00FB3FB9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48" w:type="dxa"/>
            <w:vMerge/>
            <w:shd w:val="clear" w:color="auto" w:fill="auto"/>
            <w:vAlign w:val="center"/>
          </w:tcPr>
          <w:p w:rsidR="00FB3FB9" w:rsidRDefault="00FB3FB9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FB3FB9" w:rsidRDefault="00FB3FB9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3" w:type="dxa"/>
            <w:vMerge/>
            <w:shd w:val="clear" w:color="auto" w:fill="auto"/>
            <w:vAlign w:val="center"/>
          </w:tcPr>
          <w:p w:rsidR="00FB3FB9" w:rsidRDefault="00FB3FB9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FB3FB9" w:rsidRDefault="00FB3FB9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B3FB9" w:rsidRDefault="00FB3FB9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B3FB9" w:rsidRDefault="00FB3FB9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B3FB9" w:rsidRDefault="00FB3FB9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3FB9" w:rsidRDefault="00FB3FB9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B3FB9" w:rsidRDefault="00FB3FB9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FB3FB9" w:rsidRDefault="00FB3FB9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68" w:type="dxa"/>
            <w:vMerge/>
            <w:vAlign w:val="center"/>
          </w:tcPr>
          <w:p w:rsidR="00FB3FB9" w:rsidRPr="00AB322D" w:rsidRDefault="00FB3FB9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B3FB9" w:rsidRPr="00AB322D" w:rsidTr="002A3C75">
        <w:tc>
          <w:tcPr>
            <w:tcW w:w="236" w:type="dxa"/>
            <w:vMerge/>
            <w:shd w:val="clear" w:color="auto" w:fill="auto"/>
            <w:vAlign w:val="center"/>
          </w:tcPr>
          <w:p w:rsidR="00FB3FB9" w:rsidRDefault="00FB3FB9" w:rsidP="00B534DC">
            <w:pPr>
              <w:spacing w:beforeLines="20" w:afterLines="2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  <w:vAlign w:val="center"/>
          </w:tcPr>
          <w:p w:rsidR="00FB3FB9" w:rsidRDefault="00FB3FB9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48" w:type="dxa"/>
            <w:vMerge/>
            <w:shd w:val="clear" w:color="auto" w:fill="auto"/>
            <w:vAlign w:val="center"/>
          </w:tcPr>
          <w:p w:rsidR="00FB3FB9" w:rsidRDefault="00FB3FB9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FB3FB9" w:rsidRDefault="00FB3FB9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3" w:type="dxa"/>
            <w:vMerge/>
            <w:shd w:val="clear" w:color="auto" w:fill="auto"/>
            <w:vAlign w:val="center"/>
          </w:tcPr>
          <w:p w:rsidR="00FB3FB9" w:rsidRDefault="00FB3FB9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FB3FB9" w:rsidRDefault="00FB3FB9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B3FB9" w:rsidRDefault="00FB3FB9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B3FB9" w:rsidRDefault="00FB3FB9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B3FB9" w:rsidRDefault="00FB3FB9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3FB9" w:rsidRDefault="00FB3FB9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B3FB9" w:rsidRDefault="00FB3FB9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FB3FB9" w:rsidRDefault="00FB3FB9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68" w:type="dxa"/>
            <w:vMerge/>
            <w:vAlign w:val="center"/>
          </w:tcPr>
          <w:p w:rsidR="00FB3FB9" w:rsidRPr="00AB322D" w:rsidRDefault="00FB3FB9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B3FB9" w:rsidRPr="00AB322D" w:rsidTr="002A3C75">
        <w:tc>
          <w:tcPr>
            <w:tcW w:w="236" w:type="dxa"/>
            <w:vMerge/>
            <w:shd w:val="clear" w:color="auto" w:fill="auto"/>
            <w:vAlign w:val="center"/>
          </w:tcPr>
          <w:p w:rsidR="00FB3FB9" w:rsidRDefault="00FB3FB9" w:rsidP="00B534DC">
            <w:pPr>
              <w:spacing w:beforeLines="20" w:afterLines="2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  <w:vAlign w:val="center"/>
          </w:tcPr>
          <w:p w:rsidR="00FB3FB9" w:rsidRDefault="00FB3FB9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48" w:type="dxa"/>
            <w:vMerge/>
            <w:shd w:val="clear" w:color="auto" w:fill="auto"/>
            <w:vAlign w:val="center"/>
          </w:tcPr>
          <w:p w:rsidR="00FB3FB9" w:rsidRDefault="00FB3FB9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FB3FB9" w:rsidRDefault="00FB3FB9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3" w:type="dxa"/>
            <w:vMerge/>
            <w:shd w:val="clear" w:color="auto" w:fill="auto"/>
            <w:vAlign w:val="center"/>
          </w:tcPr>
          <w:p w:rsidR="00FB3FB9" w:rsidRDefault="00FB3FB9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FB3FB9" w:rsidRDefault="00FB3FB9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B3FB9" w:rsidRDefault="00FB3FB9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B3FB9" w:rsidRDefault="00FB3FB9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B3FB9" w:rsidRDefault="00FB3FB9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8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3FB9" w:rsidRDefault="00FB3FB9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B3FB9" w:rsidRDefault="00FB3FB9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FB3FB9" w:rsidRDefault="00FB3FB9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68" w:type="dxa"/>
            <w:vMerge/>
            <w:vAlign w:val="center"/>
          </w:tcPr>
          <w:p w:rsidR="00FB3FB9" w:rsidRPr="00AB322D" w:rsidRDefault="00FB3FB9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B3FB9" w:rsidRPr="00AB322D" w:rsidTr="002A3C75">
        <w:tc>
          <w:tcPr>
            <w:tcW w:w="236" w:type="dxa"/>
            <w:vMerge/>
            <w:shd w:val="clear" w:color="auto" w:fill="auto"/>
            <w:vAlign w:val="center"/>
          </w:tcPr>
          <w:p w:rsidR="00FB3FB9" w:rsidRDefault="00FB3FB9" w:rsidP="00B534DC">
            <w:pPr>
              <w:spacing w:beforeLines="20" w:afterLines="2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vMerge w:val="restart"/>
            <w:shd w:val="clear" w:color="auto" w:fill="auto"/>
            <w:vAlign w:val="center"/>
          </w:tcPr>
          <w:p w:rsidR="00FB3FB9" w:rsidRDefault="00FB3FB9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548" w:type="dxa"/>
            <w:vMerge w:val="restart"/>
            <w:shd w:val="clear" w:color="auto" w:fill="auto"/>
            <w:vAlign w:val="center"/>
          </w:tcPr>
          <w:p w:rsidR="00FB3FB9" w:rsidRDefault="00FB3FB9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:rsidR="00FB3FB9" w:rsidRDefault="00FB3FB9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Земельный участок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FB3FB9" w:rsidRDefault="000F5B43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бщая д</w:t>
            </w:r>
            <w:r w:rsidR="00FB3FB9">
              <w:rPr>
                <w:rFonts w:ascii="Times New Roman" w:hAnsi="Times New Roman"/>
                <w:b/>
                <w:sz w:val="18"/>
                <w:szCs w:val="18"/>
              </w:rPr>
              <w:t>олевая, 155/1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B3FB9" w:rsidRDefault="00FB3FB9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4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3FB9" w:rsidRDefault="00FB3FB9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FB3FB9" w:rsidRDefault="00FB3FB9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FB3FB9" w:rsidRDefault="00FB3FB9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8,7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B3FB9" w:rsidRDefault="00FB3FB9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2A3C75" w:rsidRDefault="00FB3FB9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="002A3C75">
              <w:rPr>
                <w:rFonts w:ascii="Times New Roman" w:hAnsi="Times New Roman"/>
                <w:b/>
                <w:sz w:val="18"/>
                <w:szCs w:val="18"/>
              </w:rPr>
              <w:t>узуки</w:t>
            </w:r>
            <w:proofErr w:type="spellEnd"/>
            <w:r w:rsidR="002A3C75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FB3FB9" w:rsidRDefault="00FB3FB9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="002A3C75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икс 4</w:t>
            </w:r>
          </w:p>
        </w:tc>
        <w:tc>
          <w:tcPr>
            <w:tcW w:w="1276" w:type="dxa"/>
            <w:vMerge w:val="restart"/>
            <w:vAlign w:val="center"/>
          </w:tcPr>
          <w:p w:rsidR="00FB3FB9" w:rsidRDefault="00FB3FB9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18855,21</w:t>
            </w:r>
          </w:p>
        </w:tc>
        <w:tc>
          <w:tcPr>
            <w:tcW w:w="1268" w:type="dxa"/>
            <w:vMerge w:val="restart"/>
            <w:vAlign w:val="center"/>
          </w:tcPr>
          <w:p w:rsidR="00FB3FB9" w:rsidRPr="00AB322D" w:rsidRDefault="00FB3FB9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B3FB9" w:rsidRPr="00AB322D" w:rsidTr="002A3C75">
        <w:tc>
          <w:tcPr>
            <w:tcW w:w="236" w:type="dxa"/>
            <w:vMerge/>
            <w:shd w:val="clear" w:color="auto" w:fill="auto"/>
            <w:vAlign w:val="center"/>
          </w:tcPr>
          <w:p w:rsidR="00FB3FB9" w:rsidRDefault="00FB3FB9" w:rsidP="00B534DC">
            <w:pPr>
              <w:spacing w:beforeLines="20" w:afterLines="2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  <w:vAlign w:val="center"/>
          </w:tcPr>
          <w:p w:rsidR="00FB3FB9" w:rsidRDefault="00FB3FB9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48" w:type="dxa"/>
            <w:vMerge/>
            <w:shd w:val="clear" w:color="auto" w:fill="auto"/>
            <w:vAlign w:val="center"/>
          </w:tcPr>
          <w:p w:rsidR="00FB3FB9" w:rsidRDefault="00FB3FB9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:rsidR="00FB3FB9" w:rsidRDefault="00FB3FB9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Земельный участок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FB3FB9" w:rsidRDefault="00FB3FB9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B3FB9" w:rsidRDefault="00FB3FB9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3FB9" w:rsidRDefault="00FB3FB9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FB3FB9" w:rsidRDefault="00FB3FB9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FB3FB9" w:rsidRDefault="00FB3FB9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B3FB9" w:rsidRDefault="00FB3FB9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B3FB9" w:rsidRDefault="00FB3FB9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FB3FB9" w:rsidRDefault="00FB3FB9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68" w:type="dxa"/>
            <w:vMerge/>
            <w:vAlign w:val="center"/>
          </w:tcPr>
          <w:p w:rsidR="00FB3FB9" w:rsidRPr="00AB322D" w:rsidRDefault="00FB3FB9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B3FB9" w:rsidRPr="00AB322D" w:rsidTr="002A3C75">
        <w:tc>
          <w:tcPr>
            <w:tcW w:w="236" w:type="dxa"/>
            <w:vMerge/>
            <w:shd w:val="clear" w:color="auto" w:fill="auto"/>
            <w:vAlign w:val="center"/>
          </w:tcPr>
          <w:p w:rsidR="00FB3FB9" w:rsidRDefault="00FB3FB9" w:rsidP="00B534DC">
            <w:pPr>
              <w:spacing w:beforeLines="20" w:afterLines="2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  <w:vAlign w:val="center"/>
          </w:tcPr>
          <w:p w:rsidR="00FB3FB9" w:rsidRDefault="00FB3FB9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48" w:type="dxa"/>
            <w:vMerge/>
            <w:shd w:val="clear" w:color="auto" w:fill="auto"/>
            <w:vAlign w:val="center"/>
          </w:tcPr>
          <w:p w:rsidR="00FB3FB9" w:rsidRDefault="00FB3FB9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:rsidR="00FB3FB9" w:rsidRDefault="00FB3FB9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Земельный участок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FB3FB9" w:rsidRDefault="00FB3FB9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B3FB9" w:rsidRDefault="00FB3FB9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3FB9" w:rsidRDefault="00FB3FB9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FB3FB9" w:rsidRDefault="00FB3FB9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FB3FB9" w:rsidRDefault="00FB3FB9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B3FB9" w:rsidRDefault="00FB3FB9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B3FB9" w:rsidRDefault="00FB3FB9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FB3FB9" w:rsidRDefault="00FB3FB9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68" w:type="dxa"/>
            <w:vMerge/>
            <w:vAlign w:val="center"/>
          </w:tcPr>
          <w:p w:rsidR="00FB3FB9" w:rsidRPr="00AB322D" w:rsidRDefault="00FB3FB9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B3FB9" w:rsidRPr="00AB322D" w:rsidTr="002A3C75">
        <w:tc>
          <w:tcPr>
            <w:tcW w:w="236" w:type="dxa"/>
            <w:vMerge/>
            <w:shd w:val="clear" w:color="auto" w:fill="auto"/>
            <w:vAlign w:val="center"/>
          </w:tcPr>
          <w:p w:rsidR="00FB3FB9" w:rsidRDefault="00FB3FB9" w:rsidP="00B534DC">
            <w:pPr>
              <w:spacing w:beforeLines="20" w:afterLines="2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  <w:vAlign w:val="center"/>
          </w:tcPr>
          <w:p w:rsidR="00FB3FB9" w:rsidRDefault="00FB3FB9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48" w:type="dxa"/>
            <w:vMerge/>
            <w:shd w:val="clear" w:color="auto" w:fill="auto"/>
            <w:vAlign w:val="center"/>
          </w:tcPr>
          <w:p w:rsidR="00FB3FB9" w:rsidRDefault="00FB3FB9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:rsidR="00FB3FB9" w:rsidRDefault="00FB3FB9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м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FB3FB9" w:rsidRDefault="00FB3FB9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B3FB9" w:rsidRDefault="00FB3FB9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9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3FB9" w:rsidRDefault="00FB3FB9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FB3FB9" w:rsidRDefault="00FB3FB9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FB3FB9" w:rsidRDefault="00FB3FB9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B3FB9" w:rsidRDefault="00FB3FB9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B3FB9" w:rsidRDefault="00FB3FB9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FB3FB9" w:rsidRDefault="00FB3FB9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68" w:type="dxa"/>
            <w:vMerge/>
            <w:vAlign w:val="center"/>
          </w:tcPr>
          <w:p w:rsidR="00FB3FB9" w:rsidRPr="00AB322D" w:rsidRDefault="00FB3FB9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B3FB9" w:rsidRPr="00AB322D" w:rsidTr="002A3C75">
        <w:tc>
          <w:tcPr>
            <w:tcW w:w="236" w:type="dxa"/>
            <w:vMerge/>
            <w:shd w:val="clear" w:color="auto" w:fill="auto"/>
            <w:vAlign w:val="center"/>
          </w:tcPr>
          <w:p w:rsidR="00FB3FB9" w:rsidRDefault="00FB3FB9" w:rsidP="00B534DC">
            <w:pPr>
              <w:spacing w:beforeLines="20" w:afterLines="2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  <w:vAlign w:val="center"/>
          </w:tcPr>
          <w:p w:rsidR="00FB3FB9" w:rsidRDefault="00FB3FB9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48" w:type="dxa"/>
            <w:vMerge/>
            <w:shd w:val="clear" w:color="auto" w:fill="auto"/>
            <w:vAlign w:val="center"/>
          </w:tcPr>
          <w:p w:rsidR="00FB3FB9" w:rsidRDefault="00FB3FB9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:rsidR="00FB3FB9" w:rsidRDefault="00FB3FB9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FB3FB9" w:rsidRDefault="00FB3FB9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B3FB9" w:rsidRDefault="00FB3FB9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7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3FB9" w:rsidRDefault="00FB3FB9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FB3FB9" w:rsidRDefault="00FB3FB9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FB3FB9" w:rsidRDefault="00FB3FB9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B3FB9" w:rsidRDefault="00FB3FB9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B3FB9" w:rsidRDefault="00FB3FB9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FB3FB9" w:rsidRDefault="00FB3FB9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68" w:type="dxa"/>
            <w:vMerge/>
            <w:vAlign w:val="center"/>
          </w:tcPr>
          <w:p w:rsidR="00FB3FB9" w:rsidRPr="00AB322D" w:rsidRDefault="00FB3FB9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A3C75" w:rsidRPr="00AB322D" w:rsidTr="002A3C75">
        <w:trPr>
          <w:trHeight w:val="575"/>
        </w:trPr>
        <w:tc>
          <w:tcPr>
            <w:tcW w:w="236" w:type="dxa"/>
            <w:vMerge w:val="restart"/>
            <w:shd w:val="clear" w:color="auto" w:fill="auto"/>
            <w:vAlign w:val="center"/>
          </w:tcPr>
          <w:p w:rsidR="002A3C75" w:rsidRDefault="002A3C75" w:rsidP="00B534DC">
            <w:pPr>
              <w:spacing w:beforeLines="20" w:afterLines="2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512" w:type="dxa"/>
            <w:vMerge w:val="restart"/>
            <w:shd w:val="clear" w:color="auto" w:fill="auto"/>
            <w:vAlign w:val="center"/>
          </w:tcPr>
          <w:p w:rsidR="002A3C75" w:rsidRDefault="002A3C75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Архангельский В.В.</w:t>
            </w:r>
          </w:p>
        </w:tc>
        <w:tc>
          <w:tcPr>
            <w:tcW w:w="1548" w:type="dxa"/>
            <w:vMerge w:val="restart"/>
            <w:shd w:val="clear" w:color="auto" w:fill="auto"/>
            <w:vAlign w:val="center"/>
          </w:tcPr>
          <w:p w:rsidR="002A3C75" w:rsidRDefault="002A3C75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Заместитель руководителя Главного следственного управления</w:t>
            </w:r>
          </w:p>
        </w:tc>
        <w:tc>
          <w:tcPr>
            <w:tcW w:w="1211" w:type="dxa"/>
            <w:vMerge w:val="restart"/>
            <w:shd w:val="clear" w:color="auto" w:fill="auto"/>
            <w:vAlign w:val="center"/>
          </w:tcPr>
          <w:p w:rsidR="002A3C75" w:rsidRDefault="002A3C75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3" w:type="dxa"/>
            <w:vMerge w:val="restart"/>
            <w:shd w:val="clear" w:color="auto" w:fill="auto"/>
            <w:vAlign w:val="center"/>
          </w:tcPr>
          <w:p w:rsidR="002A3C75" w:rsidRDefault="002A3C75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2A3C75" w:rsidRDefault="002A3C75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A3C75" w:rsidRDefault="002A3C75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A3C75" w:rsidRDefault="002A3C75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A3C75" w:rsidRDefault="002A3C75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3C75" w:rsidRDefault="002A3C75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2A3C75" w:rsidRDefault="002A3C75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Фольксваген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Таурег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:rsidR="002A3C75" w:rsidRDefault="002A3C75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367681,81</w:t>
            </w:r>
          </w:p>
        </w:tc>
        <w:tc>
          <w:tcPr>
            <w:tcW w:w="1268" w:type="dxa"/>
            <w:vMerge w:val="restart"/>
            <w:vAlign w:val="center"/>
          </w:tcPr>
          <w:p w:rsidR="002A3C75" w:rsidRPr="00AB322D" w:rsidRDefault="002A3C75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A3C75" w:rsidRPr="00AB322D" w:rsidTr="002A3C75">
        <w:tc>
          <w:tcPr>
            <w:tcW w:w="236" w:type="dxa"/>
            <w:vMerge/>
            <w:shd w:val="clear" w:color="auto" w:fill="auto"/>
            <w:vAlign w:val="center"/>
          </w:tcPr>
          <w:p w:rsidR="002A3C75" w:rsidRDefault="002A3C75" w:rsidP="00B534DC">
            <w:pPr>
              <w:spacing w:beforeLines="20" w:afterLines="2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  <w:vAlign w:val="center"/>
          </w:tcPr>
          <w:p w:rsidR="002A3C75" w:rsidRDefault="002A3C75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48" w:type="dxa"/>
            <w:vMerge/>
            <w:shd w:val="clear" w:color="auto" w:fill="auto"/>
            <w:vAlign w:val="center"/>
          </w:tcPr>
          <w:p w:rsidR="002A3C75" w:rsidRDefault="002A3C75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2A3C75" w:rsidRDefault="002A3C75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3" w:type="dxa"/>
            <w:vMerge/>
            <w:shd w:val="clear" w:color="auto" w:fill="auto"/>
            <w:vAlign w:val="center"/>
          </w:tcPr>
          <w:p w:rsidR="002A3C75" w:rsidRDefault="002A3C75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A3C75" w:rsidRDefault="002A3C75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A3C75" w:rsidRDefault="002A3C75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A3C75" w:rsidRDefault="002A3C75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A3C75" w:rsidRDefault="002A3C75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3C75" w:rsidRDefault="002A3C75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A3C75" w:rsidRDefault="002A3C75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2A3C75" w:rsidRDefault="002A3C75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68" w:type="dxa"/>
            <w:vMerge/>
            <w:vAlign w:val="center"/>
          </w:tcPr>
          <w:p w:rsidR="002A3C75" w:rsidRPr="00AB322D" w:rsidRDefault="002A3C75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A3C75" w:rsidRPr="00AB322D" w:rsidTr="002A3C75">
        <w:tc>
          <w:tcPr>
            <w:tcW w:w="236" w:type="dxa"/>
            <w:vMerge/>
            <w:shd w:val="clear" w:color="auto" w:fill="auto"/>
            <w:vAlign w:val="center"/>
          </w:tcPr>
          <w:p w:rsidR="002A3C75" w:rsidRDefault="002A3C75" w:rsidP="00B534DC">
            <w:pPr>
              <w:spacing w:beforeLines="20" w:afterLines="2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2A3C75" w:rsidRDefault="002A3C75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Супруга 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2A3C75" w:rsidRDefault="002A3C75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:rsidR="002A3C75" w:rsidRDefault="002A3C75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3" w:type="dxa"/>
            <w:shd w:val="clear" w:color="auto" w:fill="auto"/>
            <w:vAlign w:val="center"/>
          </w:tcPr>
          <w:p w:rsidR="002A3C75" w:rsidRDefault="002A3C75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A3C75" w:rsidRDefault="002A3C75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A3C75" w:rsidRDefault="002A3C75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A3C75" w:rsidRDefault="002A3C75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Квартира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A3C75" w:rsidRDefault="002A3C75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3C75" w:rsidRDefault="002A3C75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A3C75" w:rsidRDefault="002A3C75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A3C75" w:rsidRDefault="002A3C75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95289,52</w:t>
            </w:r>
          </w:p>
        </w:tc>
        <w:tc>
          <w:tcPr>
            <w:tcW w:w="1268" w:type="dxa"/>
            <w:vAlign w:val="center"/>
          </w:tcPr>
          <w:p w:rsidR="002A3C75" w:rsidRPr="00AB322D" w:rsidRDefault="002A3C75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A3C75" w:rsidRPr="00AB322D" w:rsidTr="002A3C75">
        <w:tc>
          <w:tcPr>
            <w:tcW w:w="236" w:type="dxa"/>
            <w:vMerge/>
            <w:shd w:val="clear" w:color="auto" w:fill="auto"/>
            <w:vAlign w:val="center"/>
          </w:tcPr>
          <w:p w:rsidR="002A3C75" w:rsidRDefault="002A3C75" w:rsidP="00B534DC">
            <w:pPr>
              <w:spacing w:beforeLines="20" w:afterLines="2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2A3C75" w:rsidRDefault="002A3C75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2A3C75" w:rsidRDefault="002A3C75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:rsidR="002A3C75" w:rsidRDefault="002A3C75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3" w:type="dxa"/>
            <w:shd w:val="clear" w:color="auto" w:fill="auto"/>
            <w:vAlign w:val="center"/>
          </w:tcPr>
          <w:p w:rsidR="002A3C75" w:rsidRDefault="002A3C75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A3C75" w:rsidRDefault="002A3C75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A3C75" w:rsidRDefault="002A3C75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A3C75" w:rsidRDefault="002A3C75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A3C75" w:rsidRDefault="002A3C75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3C75" w:rsidRDefault="002A3C75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A3C75" w:rsidRDefault="002A3C75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A3C75" w:rsidRDefault="002A3C75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:rsidR="002A3C75" w:rsidRPr="00AB322D" w:rsidRDefault="002A3C75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A75F0" w:rsidRPr="00AB322D" w:rsidTr="002A3C75">
        <w:tc>
          <w:tcPr>
            <w:tcW w:w="236" w:type="dxa"/>
            <w:vMerge w:val="restart"/>
            <w:shd w:val="clear" w:color="auto" w:fill="auto"/>
            <w:vAlign w:val="center"/>
          </w:tcPr>
          <w:p w:rsidR="00FA75F0" w:rsidRDefault="00FA75F0" w:rsidP="00B534DC">
            <w:pPr>
              <w:spacing w:beforeLines="20" w:afterLines="2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512" w:type="dxa"/>
            <w:vMerge w:val="restart"/>
            <w:shd w:val="clear" w:color="auto" w:fill="auto"/>
            <w:vAlign w:val="center"/>
          </w:tcPr>
          <w:p w:rsidR="00FA75F0" w:rsidRDefault="00FA75F0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Абдрахимов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Р.Р.</w:t>
            </w:r>
          </w:p>
        </w:tc>
        <w:tc>
          <w:tcPr>
            <w:tcW w:w="1548" w:type="dxa"/>
            <w:vMerge w:val="restart"/>
            <w:shd w:val="clear" w:color="auto" w:fill="auto"/>
            <w:vAlign w:val="center"/>
          </w:tcPr>
          <w:p w:rsidR="00FA75F0" w:rsidRDefault="00FA75F0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уководитель следственного отдела</w:t>
            </w:r>
          </w:p>
        </w:tc>
        <w:tc>
          <w:tcPr>
            <w:tcW w:w="1211" w:type="dxa"/>
            <w:vMerge w:val="restart"/>
            <w:shd w:val="clear" w:color="auto" w:fill="auto"/>
            <w:vAlign w:val="center"/>
          </w:tcPr>
          <w:p w:rsidR="00FA75F0" w:rsidRDefault="00FA75F0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1703" w:type="dxa"/>
            <w:vMerge w:val="restart"/>
            <w:shd w:val="clear" w:color="auto" w:fill="auto"/>
            <w:vAlign w:val="center"/>
          </w:tcPr>
          <w:p w:rsidR="00FA75F0" w:rsidRDefault="00FA75F0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FA75F0" w:rsidRDefault="00FA75F0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1,5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A75F0" w:rsidRDefault="00FA75F0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FA75F0" w:rsidRDefault="00FA75F0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FA75F0" w:rsidRDefault="00FA75F0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2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A75F0" w:rsidRDefault="00FA75F0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A75F0" w:rsidRDefault="00FA75F0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Фольксваген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Джетта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:rsidR="00FA75F0" w:rsidRDefault="00FA75F0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26873,92</w:t>
            </w:r>
          </w:p>
        </w:tc>
        <w:tc>
          <w:tcPr>
            <w:tcW w:w="1268" w:type="dxa"/>
            <w:vMerge w:val="restart"/>
            <w:vAlign w:val="center"/>
          </w:tcPr>
          <w:p w:rsidR="00FA75F0" w:rsidRPr="00AB322D" w:rsidRDefault="00FA75F0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A75F0" w:rsidRPr="00AB322D" w:rsidTr="002A3C75">
        <w:tc>
          <w:tcPr>
            <w:tcW w:w="236" w:type="dxa"/>
            <w:vMerge/>
            <w:shd w:val="clear" w:color="auto" w:fill="auto"/>
            <w:vAlign w:val="center"/>
          </w:tcPr>
          <w:p w:rsidR="00FA75F0" w:rsidRDefault="00FA75F0" w:rsidP="00B534DC">
            <w:pPr>
              <w:spacing w:beforeLines="20" w:afterLines="2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  <w:vAlign w:val="center"/>
          </w:tcPr>
          <w:p w:rsidR="00FA75F0" w:rsidRDefault="00FA75F0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48" w:type="dxa"/>
            <w:vMerge/>
            <w:shd w:val="clear" w:color="auto" w:fill="auto"/>
            <w:vAlign w:val="center"/>
          </w:tcPr>
          <w:p w:rsidR="00FA75F0" w:rsidRDefault="00FA75F0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FA75F0" w:rsidRDefault="00FA75F0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3" w:type="dxa"/>
            <w:vMerge/>
            <w:shd w:val="clear" w:color="auto" w:fill="auto"/>
            <w:vAlign w:val="center"/>
          </w:tcPr>
          <w:p w:rsidR="00FA75F0" w:rsidRDefault="00FA75F0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FA75F0" w:rsidRDefault="00FA75F0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A75F0" w:rsidRDefault="00FA75F0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FA75F0" w:rsidRDefault="00FA75F0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FA75F0" w:rsidRDefault="00FA75F0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A75F0" w:rsidRDefault="00FA75F0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A75F0" w:rsidRDefault="00FA75F0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ВАЗ 2107</w:t>
            </w:r>
          </w:p>
        </w:tc>
        <w:tc>
          <w:tcPr>
            <w:tcW w:w="1276" w:type="dxa"/>
            <w:vMerge/>
            <w:vAlign w:val="center"/>
          </w:tcPr>
          <w:p w:rsidR="00FA75F0" w:rsidRDefault="00FA75F0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68" w:type="dxa"/>
            <w:vMerge/>
            <w:vAlign w:val="center"/>
          </w:tcPr>
          <w:p w:rsidR="00FA75F0" w:rsidRPr="00AB322D" w:rsidRDefault="00FA75F0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657E8" w:rsidRPr="00AB322D" w:rsidTr="002A3C75">
        <w:tc>
          <w:tcPr>
            <w:tcW w:w="236" w:type="dxa"/>
            <w:vMerge/>
            <w:shd w:val="clear" w:color="auto" w:fill="auto"/>
            <w:vAlign w:val="center"/>
          </w:tcPr>
          <w:p w:rsidR="006657E8" w:rsidRDefault="006657E8" w:rsidP="00B534DC">
            <w:pPr>
              <w:spacing w:beforeLines="20" w:afterLines="2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6657E8" w:rsidRDefault="006657E8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6657E8" w:rsidRDefault="006657E8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:rsidR="006657E8" w:rsidRDefault="006657E8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3" w:type="dxa"/>
            <w:shd w:val="clear" w:color="auto" w:fill="auto"/>
            <w:vAlign w:val="center"/>
          </w:tcPr>
          <w:p w:rsidR="006657E8" w:rsidRDefault="006657E8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657E8" w:rsidRDefault="006657E8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657E8" w:rsidRDefault="006657E8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657E8" w:rsidRDefault="00FA75F0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657E8" w:rsidRDefault="00FA75F0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57E8" w:rsidRDefault="00FA75F0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657E8" w:rsidRDefault="006657E8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657E8" w:rsidRDefault="006657E8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:rsidR="006657E8" w:rsidRPr="00AB322D" w:rsidRDefault="006657E8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A75F0" w:rsidRPr="00AB322D" w:rsidTr="002A3C75">
        <w:tc>
          <w:tcPr>
            <w:tcW w:w="236" w:type="dxa"/>
            <w:vMerge w:val="restart"/>
            <w:shd w:val="clear" w:color="auto" w:fill="auto"/>
            <w:vAlign w:val="center"/>
          </w:tcPr>
          <w:p w:rsidR="00FA75F0" w:rsidRDefault="00FA75F0" w:rsidP="00B534DC">
            <w:pPr>
              <w:spacing w:beforeLines="20" w:afterLines="2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FA75F0" w:rsidRDefault="00FA75F0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:rsidR="00FA75F0" w:rsidRDefault="00FA75F0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:rsidR="00FA75F0" w:rsidRDefault="00FA75F0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3" w:type="dxa"/>
            <w:shd w:val="clear" w:color="auto" w:fill="auto"/>
            <w:vAlign w:val="center"/>
          </w:tcPr>
          <w:p w:rsidR="00FA75F0" w:rsidRDefault="00FA75F0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A75F0" w:rsidRDefault="00FA75F0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A75F0" w:rsidRDefault="00FA75F0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A75F0" w:rsidRDefault="00FA75F0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75F0" w:rsidRDefault="00FA75F0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1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75F0" w:rsidRDefault="00FA75F0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A75F0" w:rsidRDefault="00FA75F0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A75F0" w:rsidRDefault="00FA75F0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:rsidR="00FA75F0" w:rsidRPr="00AB322D" w:rsidRDefault="00FA75F0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A75F0" w:rsidRPr="00AB322D" w:rsidTr="002A3C75">
        <w:tc>
          <w:tcPr>
            <w:tcW w:w="236" w:type="dxa"/>
            <w:vMerge/>
            <w:shd w:val="clear" w:color="auto" w:fill="auto"/>
            <w:vAlign w:val="center"/>
          </w:tcPr>
          <w:p w:rsidR="00FA75F0" w:rsidRDefault="00FA75F0" w:rsidP="00B534DC">
            <w:pPr>
              <w:spacing w:beforeLines="20" w:afterLines="2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vMerge w:val="restart"/>
            <w:shd w:val="clear" w:color="auto" w:fill="auto"/>
            <w:vAlign w:val="center"/>
          </w:tcPr>
          <w:p w:rsidR="00FA75F0" w:rsidRDefault="00FA75F0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есовершеннолетний ребенок</w:t>
            </w:r>
          </w:p>
          <w:p w:rsidR="00FA75F0" w:rsidRDefault="00FA75F0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48" w:type="dxa"/>
            <w:vMerge w:val="restart"/>
            <w:shd w:val="clear" w:color="auto" w:fill="auto"/>
            <w:vAlign w:val="center"/>
          </w:tcPr>
          <w:p w:rsidR="00FA75F0" w:rsidRDefault="00FA75F0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11" w:type="dxa"/>
            <w:vMerge w:val="restart"/>
            <w:shd w:val="clear" w:color="auto" w:fill="auto"/>
            <w:vAlign w:val="center"/>
          </w:tcPr>
          <w:p w:rsidR="00FA75F0" w:rsidRDefault="00FA75F0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3" w:type="dxa"/>
            <w:vMerge w:val="restart"/>
            <w:shd w:val="clear" w:color="auto" w:fill="auto"/>
            <w:vAlign w:val="center"/>
          </w:tcPr>
          <w:p w:rsidR="00FA75F0" w:rsidRDefault="00FA75F0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FA75F0" w:rsidRDefault="00FA75F0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A75F0" w:rsidRDefault="00FA75F0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A75F0" w:rsidRDefault="00FA75F0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75F0" w:rsidRDefault="00FA75F0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75F0" w:rsidRDefault="00FA75F0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FA75F0" w:rsidRDefault="00FA75F0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FA75F0" w:rsidRDefault="00FA75F0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68" w:type="dxa"/>
            <w:vMerge w:val="restart"/>
            <w:vAlign w:val="center"/>
          </w:tcPr>
          <w:p w:rsidR="00FA75F0" w:rsidRPr="00AB322D" w:rsidRDefault="00FA75F0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A75F0" w:rsidRPr="00AB322D" w:rsidTr="00FA75F0">
        <w:trPr>
          <w:trHeight w:val="359"/>
        </w:trPr>
        <w:tc>
          <w:tcPr>
            <w:tcW w:w="236" w:type="dxa"/>
            <w:vMerge/>
            <w:shd w:val="clear" w:color="auto" w:fill="auto"/>
            <w:vAlign w:val="center"/>
          </w:tcPr>
          <w:p w:rsidR="00FA75F0" w:rsidRDefault="00FA75F0" w:rsidP="00B534DC">
            <w:pPr>
              <w:spacing w:beforeLines="20" w:afterLines="2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  <w:vAlign w:val="center"/>
          </w:tcPr>
          <w:p w:rsidR="00FA75F0" w:rsidRDefault="00FA75F0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48" w:type="dxa"/>
            <w:vMerge/>
            <w:shd w:val="clear" w:color="auto" w:fill="auto"/>
            <w:vAlign w:val="center"/>
          </w:tcPr>
          <w:p w:rsidR="00FA75F0" w:rsidRDefault="00FA75F0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FA75F0" w:rsidRDefault="00FA75F0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3" w:type="dxa"/>
            <w:vMerge/>
            <w:shd w:val="clear" w:color="auto" w:fill="auto"/>
            <w:vAlign w:val="center"/>
          </w:tcPr>
          <w:p w:rsidR="00FA75F0" w:rsidRDefault="00FA75F0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FA75F0" w:rsidRDefault="00FA75F0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A75F0" w:rsidRDefault="00FA75F0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A75F0" w:rsidRDefault="00FA75F0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75F0" w:rsidRDefault="00FA75F0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1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75F0" w:rsidRDefault="00FA75F0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A75F0" w:rsidRDefault="00FA75F0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FA75F0" w:rsidRDefault="00FA75F0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68" w:type="dxa"/>
            <w:vMerge/>
            <w:vAlign w:val="center"/>
          </w:tcPr>
          <w:p w:rsidR="00FA75F0" w:rsidRPr="00AB322D" w:rsidRDefault="00FA75F0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A75F0" w:rsidRPr="00AB322D" w:rsidTr="002A3C75">
        <w:tc>
          <w:tcPr>
            <w:tcW w:w="236" w:type="dxa"/>
            <w:vMerge/>
            <w:shd w:val="clear" w:color="auto" w:fill="auto"/>
            <w:vAlign w:val="center"/>
          </w:tcPr>
          <w:p w:rsidR="00FA75F0" w:rsidRDefault="00FA75F0" w:rsidP="00B534DC">
            <w:pPr>
              <w:spacing w:beforeLines="20" w:afterLines="2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vMerge w:val="restart"/>
            <w:shd w:val="clear" w:color="auto" w:fill="auto"/>
            <w:vAlign w:val="center"/>
          </w:tcPr>
          <w:p w:rsidR="00FA75F0" w:rsidRDefault="00FA75F0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48" w:type="dxa"/>
            <w:vMerge w:val="restart"/>
            <w:shd w:val="clear" w:color="auto" w:fill="auto"/>
            <w:vAlign w:val="center"/>
          </w:tcPr>
          <w:p w:rsidR="00FA75F0" w:rsidRDefault="00FA75F0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11" w:type="dxa"/>
            <w:vMerge w:val="restart"/>
            <w:shd w:val="clear" w:color="auto" w:fill="auto"/>
            <w:vAlign w:val="center"/>
          </w:tcPr>
          <w:p w:rsidR="00FA75F0" w:rsidRDefault="00FA75F0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3" w:type="dxa"/>
            <w:vMerge w:val="restart"/>
            <w:shd w:val="clear" w:color="auto" w:fill="auto"/>
            <w:vAlign w:val="center"/>
          </w:tcPr>
          <w:p w:rsidR="00FA75F0" w:rsidRDefault="00FA75F0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FA75F0" w:rsidRDefault="00FA75F0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A75F0" w:rsidRDefault="00FA75F0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A75F0" w:rsidRDefault="00FA75F0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75F0" w:rsidRDefault="00FA75F0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75F0" w:rsidRDefault="00FA75F0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FA75F0" w:rsidRDefault="00FA75F0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FA75F0" w:rsidRDefault="00FA75F0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68" w:type="dxa"/>
            <w:vMerge w:val="restart"/>
            <w:vAlign w:val="center"/>
          </w:tcPr>
          <w:p w:rsidR="00FA75F0" w:rsidRPr="00AB322D" w:rsidRDefault="00FA75F0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A75F0" w:rsidRPr="00AB322D" w:rsidTr="002A3C75">
        <w:tc>
          <w:tcPr>
            <w:tcW w:w="236" w:type="dxa"/>
            <w:vMerge/>
            <w:shd w:val="clear" w:color="auto" w:fill="auto"/>
            <w:vAlign w:val="center"/>
          </w:tcPr>
          <w:p w:rsidR="00FA75F0" w:rsidRDefault="00FA75F0" w:rsidP="00B534DC">
            <w:pPr>
              <w:spacing w:beforeLines="20" w:afterLines="2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  <w:vAlign w:val="center"/>
          </w:tcPr>
          <w:p w:rsidR="00FA75F0" w:rsidRDefault="00FA75F0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48" w:type="dxa"/>
            <w:vMerge/>
            <w:shd w:val="clear" w:color="auto" w:fill="auto"/>
            <w:vAlign w:val="center"/>
          </w:tcPr>
          <w:p w:rsidR="00FA75F0" w:rsidRDefault="00FA75F0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FA75F0" w:rsidRDefault="00FA75F0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3" w:type="dxa"/>
            <w:vMerge/>
            <w:shd w:val="clear" w:color="auto" w:fill="auto"/>
            <w:vAlign w:val="center"/>
          </w:tcPr>
          <w:p w:rsidR="00FA75F0" w:rsidRDefault="00FA75F0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FA75F0" w:rsidRDefault="00FA75F0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A75F0" w:rsidRDefault="00FA75F0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A75F0" w:rsidRDefault="00FA75F0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75F0" w:rsidRDefault="00FA75F0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1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75F0" w:rsidRDefault="00FA75F0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A75F0" w:rsidRDefault="00FA75F0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FA75F0" w:rsidRDefault="00FA75F0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68" w:type="dxa"/>
            <w:vMerge/>
            <w:vAlign w:val="center"/>
          </w:tcPr>
          <w:p w:rsidR="00FA75F0" w:rsidRPr="00AB322D" w:rsidRDefault="00FA75F0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A757DE" w:rsidRPr="00AB322D" w:rsidTr="002A3C75">
        <w:tc>
          <w:tcPr>
            <w:tcW w:w="236" w:type="dxa"/>
            <w:vMerge w:val="restart"/>
            <w:shd w:val="clear" w:color="auto" w:fill="auto"/>
            <w:vAlign w:val="center"/>
          </w:tcPr>
          <w:p w:rsidR="00A757DE" w:rsidRDefault="00A757DE" w:rsidP="00B534DC">
            <w:pPr>
              <w:spacing w:beforeLines="20" w:afterLines="2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512" w:type="dxa"/>
            <w:vMerge w:val="restart"/>
            <w:shd w:val="clear" w:color="auto" w:fill="auto"/>
            <w:vAlign w:val="center"/>
          </w:tcPr>
          <w:p w:rsidR="00A757DE" w:rsidRDefault="00A757DE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Быков А.А.</w:t>
            </w:r>
          </w:p>
        </w:tc>
        <w:tc>
          <w:tcPr>
            <w:tcW w:w="1548" w:type="dxa"/>
            <w:vMerge w:val="restart"/>
            <w:shd w:val="clear" w:color="auto" w:fill="auto"/>
            <w:vAlign w:val="center"/>
          </w:tcPr>
          <w:p w:rsidR="00A757DE" w:rsidRDefault="00A757DE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уководитель управления процессуально го контроля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A757DE" w:rsidRDefault="00A757DE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Земельный участок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A757DE" w:rsidRDefault="00A757DE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757DE" w:rsidRDefault="00A757DE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57DE" w:rsidRDefault="00A757DE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757DE" w:rsidRDefault="00A757DE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757DE" w:rsidRDefault="00A757DE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57DE" w:rsidRDefault="00A757DE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757DE" w:rsidRDefault="00A757DE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пель Астра</w:t>
            </w:r>
          </w:p>
        </w:tc>
        <w:tc>
          <w:tcPr>
            <w:tcW w:w="1276" w:type="dxa"/>
            <w:vMerge w:val="restart"/>
            <w:vAlign w:val="center"/>
          </w:tcPr>
          <w:p w:rsidR="00A757DE" w:rsidRDefault="00A757DE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641176,72</w:t>
            </w:r>
          </w:p>
        </w:tc>
        <w:tc>
          <w:tcPr>
            <w:tcW w:w="1268" w:type="dxa"/>
            <w:vMerge w:val="restart"/>
            <w:vAlign w:val="center"/>
          </w:tcPr>
          <w:p w:rsidR="00A757DE" w:rsidRPr="00AB322D" w:rsidRDefault="00A757DE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A757DE" w:rsidRPr="00AB322D" w:rsidTr="002A3C75">
        <w:tc>
          <w:tcPr>
            <w:tcW w:w="236" w:type="dxa"/>
            <w:vMerge/>
            <w:shd w:val="clear" w:color="auto" w:fill="auto"/>
            <w:vAlign w:val="center"/>
          </w:tcPr>
          <w:p w:rsidR="00A757DE" w:rsidRDefault="00A757DE" w:rsidP="00B534DC">
            <w:pPr>
              <w:spacing w:beforeLines="20" w:afterLines="2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  <w:vAlign w:val="center"/>
          </w:tcPr>
          <w:p w:rsidR="00A757DE" w:rsidRDefault="00A757DE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48" w:type="dxa"/>
            <w:vMerge/>
            <w:shd w:val="clear" w:color="auto" w:fill="auto"/>
            <w:vAlign w:val="center"/>
          </w:tcPr>
          <w:p w:rsidR="00A757DE" w:rsidRDefault="00A757DE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:rsidR="00A757DE" w:rsidRDefault="00A757DE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Земельный участок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A757DE" w:rsidRDefault="00A757DE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757DE" w:rsidRDefault="00A757DE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59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57DE" w:rsidRDefault="00A757DE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A757DE" w:rsidRDefault="00A757DE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A757DE" w:rsidRDefault="00A757DE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86,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757DE" w:rsidRDefault="00A757DE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A757DE" w:rsidRDefault="00A757DE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Тойота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Хайс</w:t>
            </w:r>
            <w:proofErr w:type="spellEnd"/>
          </w:p>
        </w:tc>
        <w:tc>
          <w:tcPr>
            <w:tcW w:w="1276" w:type="dxa"/>
            <w:vMerge/>
            <w:vAlign w:val="center"/>
          </w:tcPr>
          <w:p w:rsidR="00A757DE" w:rsidRDefault="00A757DE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68" w:type="dxa"/>
            <w:vMerge/>
            <w:vAlign w:val="center"/>
          </w:tcPr>
          <w:p w:rsidR="00A757DE" w:rsidRPr="00AB322D" w:rsidRDefault="00A757DE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A757DE" w:rsidRPr="00AB322D" w:rsidTr="002A3C75">
        <w:tc>
          <w:tcPr>
            <w:tcW w:w="236" w:type="dxa"/>
            <w:vMerge/>
            <w:shd w:val="clear" w:color="auto" w:fill="auto"/>
            <w:vAlign w:val="center"/>
          </w:tcPr>
          <w:p w:rsidR="00A757DE" w:rsidRDefault="00A757DE" w:rsidP="00B534DC">
            <w:pPr>
              <w:spacing w:beforeLines="20" w:afterLines="2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  <w:vAlign w:val="center"/>
          </w:tcPr>
          <w:p w:rsidR="00A757DE" w:rsidRDefault="00A757DE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48" w:type="dxa"/>
            <w:vMerge/>
            <w:shd w:val="clear" w:color="auto" w:fill="auto"/>
            <w:vAlign w:val="center"/>
          </w:tcPr>
          <w:p w:rsidR="00A757DE" w:rsidRDefault="00A757DE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:rsidR="00A757DE" w:rsidRDefault="00A757DE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Жилой дом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A757DE" w:rsidRDefault="00A757DE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757DE" w:rsidRDefault="00A757DE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57DE" w:rsidRDefault="00A757DE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A757DE" w:rsidRDefault="00A757DE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A757DE" w:rsidRDefault="00A757DE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757DE" w:rsidRDefault="00A757DE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757DE" w:rsidRDefault="00A757DE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757DE" w:rsidRDefault="00A757DE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68" w:type="dxa"/>
            <w:vMerge/>
            <w:vAlign w:val="center"/>
          </w:tcPr>
          <w:p w:rsidR="00A757DE" w:rsidRPr="00AB322D" w:rsidRDefault="00A757DE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A757DE" w:rsidRPr="00AB322D" w:rsidTr="002A3C75">
        <w:tc>
          <w:tcPr>
            <w:tcW w:w="236" w:type="dxa"/>
            <w:vMerge/>
            <w:shd w:val="clear" w:color="auto" w:fill="auto"/>
            <w:vAlign w:val="center"/>
          </w:tcPr>
          <w:p w:rsidR="00A757DE" w:rsidRDefault="00A757DE" w:rsidP="00B534DC">
            <w:pPr>
              <w:spacing w:beforeLines="20" w:afterLines="2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  <w:vAlign w:val="center"/>
          </w:tcPr>
          <w:p w:rsidR="00A757DE" w:rsidRDefault="00A757DE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48" w:type="dxa"/>
            <w:vMerge/>
            <w:shd w:val="clear" w:color="auto" w:fill="auto"/>
            <w:vAlign w:val="center"/>
          </w:tcPr>
          <w:p w:rsidR="00A757DE" w:rsidRDefault="00A757DE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:rsidR="00A757DE" w:rsidRDefault="00A757DE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A757DE" w:rsidRDefault="00A757DE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757DE" w:rsidRDefault="00A757DE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57DE" w:rsidRDefault="00A757DE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A757DE" w:rsidRDefault="00A757DE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A757DE" w:rsidRDefault="00A757DE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757DE" w:rsidRDefault="00A757DE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757DE" w:rsidRDefault="00A757DE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757DE" w:rsidRDefault="00A757DE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68" w:type="dxa"/>
            <w:vMerge/>
            <w:vAlign w:val="center"/>
          </w:tcPr>
          <w:p w:rsidR="00A757DE" w:rsidRPr="00AB322D" w:rsidRDefault="00A757DE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A757DE" w:rsidRPr="00AB322D" w:rsidTr="002A3C75">
        <w:tc>
          <w:tcPr>
            <w:tcW w:w="236" w:type="dxa"/>
            <w:vMerge/>
            <w:shd w:val="clear" w:color="auto" w:fill="auto"/>
            <w:vAlign w:val="center"/>
          </w:tcPr>
          <w:p w:rsidR="00A757DE" w:rsidRDefault="00A757DE" w:rsidP="00B534DC">
            <w:pPr>
              <w:spacing w:beforeLines="20" w:afterLines="2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A757DE" w:rsidRDefault="00A757DE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A757DE" w:rsidRDefault="00A757DE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:rsidR="00A757DE" w:rsidRDefault="00A757DE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3" w:type="dxa"/>
            <w:shd w:val="clear" w:color="auto" w:fill="auto"/>
            <w:vAlign w:val="center"/>
          </w:tcPr>
          <w:p w:rsidR="00A757DE" w:rsidRDefault="00A757DE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757DE" w:rsidRDefault="00A757DE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757DE" w:rsidRDefault="00A757DE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757DE" w:rsidRDefault="00A757DE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757DE" w:rsidRDefault="00A757DE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57DE" w:rsidRDefault="00A757DE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757DE" w:rsidRDefault="00A757DE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757DE" w:rsidRDefault="00A757DE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76182,93</w:t>
            </w:r>
          </w:p>
        </w:tc>
        <w:tc>
          <w:tcPr>
            <w:tcW w:w="1268" w:type="dxa"/>
            <w:vAlign w:val="center"/>
          </w:tcPr>
          <w:p w:rsidR="00A757DE" w:rsidRPr="00AB322D" w:rsidRDefault="00A757DE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A757DE" w:rsidRPr="00AB322D" w:rsidTr="002A3C75">
        <w:tc>
          <w:tcPr>
            <w:tcW w:w="236" w:type="dxa"/>
            <w:vMerge/>
            <w:shd w:val="clear" w:color="auto" w:fill="auto"/>
            <w:vAlign w:val="center"/>
          </w:tcPr>
          <w:p w:rsidR="00A757DE" w:rsidRDefault="00A757DE" w:rsidP="00B534DC">
            <w:pPr>
              <w:spacing w:beforeLines="20" w:afterLines="2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A757DE" w:rsidRDefault="00A757DE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A757DE" w:rsidRDefault="00A757DE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:rsidR="00A757DE" w:rsidRDefault="00A757DE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3" w:type="dxa"/>
            <w:shd w:val="clear" w:color="auto" w:fill="auto"/>
            <w:vAlign w:val="center"/>
          </w:tcPr>
          <w:p w:rsidR="00A757DE" w:rsidRDefault="00A757DE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757DE" w:rsidRDefault="00A757DE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757DE" w:rsidRDefault="00A757DE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757DE" w:rsidRDefault="00A757DE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757DE" w:rsidRDefault="00A757DE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57DE" w:rsidRDefault="00A757DE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757DE" w:rsidRDefault="00A757DE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757DE" w:rsidRDefault="00A757DE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:rsidR="00A757DE" w:rsidRPr="00AB322D" w:rsidRDefault="00A757DE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137BB" w:rsidRPr="00AB322D" w:rsidTr="002A3C75">
        <w:tc>
          <w:tcPr>
            <w:tcW w:w="236" w:type="dxa"/>
            <w:vMerge w:val="restart"/>
            <w:shd w:val="clear" w:color="auto" w:fill="auto"/>
            <w:vAlign w:val="center"/>
          </w:tcPr>
          <w:p w:rsidR="002137BB" w:rsidRDefault="002137BB" w:rsidP="00B534DC">
            <w:pPr>
              <w:spacing w:beforeLines="20" w:afterLines="2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512" w:type="dxa"/>
            <w:vMerge w:val="restart"/>
            <w:shd w:val="clear" w:color="auto" w:fill="auto"/>
            <w:vAlign w:val="center"/>
          </w:tcPr>
          <w:p w:rsidR="002137BB" w:rsidRDefault="002137BB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Васин Д.А.</w:t>
            </w:r>
          </w:p>
        </w:tc>
        <w:tc>
          <w:tcPr>
            <w:tcW w:w="1548" w:type="dxa"/>
            <w:vMerge w:val="restart"/>
            <w:shd w:val="clear" w:color="auto" w:fill="auto"/>
            <w:vAlign w:val="center"/>
          </w:tcPr>
          <w:p w:rsidR="002137BB" w:rsidRDefault="002137BB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уководитель следственного отдела</w:t>
            </w:r>
          </w:p>
        </w:tc>
        <w:tc>
          <w:tcPr>
            <w:tcW w:w="1211" w:type="dxa"/>
            <w:vMerge w:val="restart"/>
            <w:shd w:val="clear" w:color="auto" w:fill="auto"/>
            <w:vAlign w:val="center"/>
          </w:tcPr>
          <w:p w:rsidR="002137BB" w:rsidRDefault="002137BB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Квартира </w:t>
            </w:r>
          </w:p>
        </w:tc>
        <w:tc>
          <w:tcPr>
            <w:tcW w:w="1703" w:type="dxa"/>
            <w:vMerge w:val="restart"/>
            <w:shd w:val="clear" w:color="auto" w:fill="auto"/>
            <w:vAlign w:val="center"/>
          </w:tcPr>
          <w:p w:rsidR="002137BB" w:rsidRDefault="000F5B43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бщая д</w:t>
            </w:r>
            <w:r w:rsidR="002137BB">
              <w:rPr>
                <w:rFonts w:ascii="Times New Roman" w:hAnsi="Times New Roman"/>
                <w:b/>
                <w:sz w:val="18"/>
                <w:szCs w:val="18"/>
              </w:rPr>
              <w:t>олевая, 1/2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2137BB" w:rsidRDefault="002137BB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4,8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137BB" w:rsidRDefault="002137BB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2137BB" w:rsidRDefault="002137BB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2137BB" w:rsidRDefault="002137BB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4,6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137BB" w:rsidRDefault="002137BB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137BB" w:rsidRDefault="002137BB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Митсубиси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Лансер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:rsidR="002137BB" w:rsidRDefault="002137BB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603798,67</w:t>
            </w:r>
          </w:p>
        </w:tc>
        <w:tc>
          <w:tcPr>
            <w:tcW w:w="1268" w:type="dxa"/>
            <w:vAlign w:val="center"/>
          </w:tcPr>
          <w:p w:rsidR="002137BB" w:rsidRPr="00AB322D" w:rsidRDefault="002137BB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137BB" w:rsidRPr="00AB322D" w:rsidTr="002A3C75">
        <w:tc>
          <w:tcPr>
            <w:tcW w:w="236" w:type="dxa"/>
            <w:vMerge/>
            <w:shd w:val="clear" w:color="auto" w:fill="auto"/>
            <w:vAlign w:val="center"/>
          </w:tcPr>
          <w:p w:rsidR="002137BB" w:rsidRDefault="002137BB" w:rsidP="00B534DC">
            <w:pPr>
              <w:spacing w:beforeLines="20" w:afterLines="2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  <w:vAlign w:val="center"/>
          </w:tcPr>
          <w:p w:rsidR="002137BB" w:rsidRDefault="002137BB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48" w:type="dxa"/>
            <w:vMerge/>
            <w:shd w:val="clear" w:color="auto" w:fill="auto"/>
            <w:vAlign w:val="center"/>
          </w:tcPr>
          <w:p w:rsidR="002137BB" w:rsidRDefault="002137BB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2137BB" w:rsidRDefault="002137BB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3" w:type="dxa"/>
            <w:vMerge/>
            <w:shd w:val="clear" w:color="auto" w:fill="auto"/>
            <w:vAlign w:val="center"/>
          </w:tcPr>
          <w:p w:rsidR="002137BB" w:rsidRDefault="002137BB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137BB" w:rsidRDefault="002137BB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137BB" w:rsidRDefault="002137BB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2137BB" w:rsidRDefault="002137BB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137BB" w:rsidRDefault="002137BB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137BB" w:rsidRDefault="002137BB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137BB" w:rsidRDefault="002137BB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Митсубиси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АСХ</w:t>
            </w:r>
          </w:p>
        </w:tc>
        <w:tc>
          <w:tcPr>
            <w:tcW w:w="1276" w:type="dxa"/>
            <w:vMerge/>
            <w:vAlign w:val="center"/>
          </w:tcPr>
          <w:p w:rsidR="002137BB" w:rsidRDefault="002137BB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:rsidR="002137BB" w:rsidRPr="00AB322D" w:rsidRDefault="002137BB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137BB" w:rsidRPr="00AB322D" w:rsidTr="002A3C75">
        <w:tc>
          <w:tcPr>
            <w:tcW w:w="236" w:type="dxa"/>
            <w:vMerge/>
            <w:shd w:val="clear" w:color="auto" w:fill="auto"/>
            <w:vAlign w:val="center"/>
          </w:tcPr>
          <w:p w:rsidR="002137BB" w:rsidRDefault="002137BB" w:rsidP="00B534DC">
            <w:pPr>
              <w:spacing w:beforeLines="20" w:afterLines="2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2137BB" w:rsidRDefault="002137BB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2137BB" w:rsidRDefault="002137BB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:rsidR="002137BB" w:rsidRDefault="002137BB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2137BB" w:rsidRDefault="000F5B43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бщая д</w:t>
            </w:r>
            <w:r w:rsidR="002137BB">
              <w:rPr>
                <w:rFonts w:ascii="Times New Roman" w:hAnsi="Times New Roman"/>
                <w:b/>
                <w:sz w:val="18"/>
                <w:szCs w:val="18"/>
              </w:rPr>
              <w:t>олевая, 1/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137BB" w:rsidRDefault="002137BB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4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37BB" w:rsidRDefault="002137BB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137BB" w:rsidRDefault="002137BB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137BB" w:rsidRDefault="002137BB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37BB" w:rsidRDefault="002137BB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137BB" w:rsidRDefault="002137BB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137BB" w:rsidRDefault="002137BB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66163,26</w:t>
            </w:r>
          </w:p>
        </w:tc>
        <w:tc>
          <w:tcPr>
            <w:tcW w:w="1268" w:type="dxa"/>
            <w:vAlign w:val="center"/>
          </w:tcPr>
          <w:p w:rsidR="002137BB" w:rsidRPr="00AB322D" w:rsidRDefault="002137BB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137BB" w:rsidRPr="00AB322D" w:rsidTr="002A3C75">
        <w:tc>
          <w:tcPr>
            <w:tcW w:w="236" w:type="dxa"/>
            <w:vMerge/>
            <w:shd w:val="clear" w:color="auto" w:fill="auto"/>
            <w:vAlign w:val="center"/>
          </w:tcPr>
          <w:p w:rsidR="002137BB" w:rsidRDefault="002137BB" w:rsidP="00B534DC">
            <w:pPr>
              <w:spacing w:beforeLines="20" w:afterLines="2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2137BB" w:rsidRDefault="002137BB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2137BB" w:rsidRDefault="002137BB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:rsidR="002137BB" w:rsidRDefault="002137BB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3" w:type="dxa"/>
            <w:shd w:val="clear" w:color="auto" w:fill="auto"/>
            <w:vAlign w:val="center"/>
          </w:tcPr>
          <w:p w:rsidR="002137BB" w:rsidRDefault="002137BB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137BB" w:rsidRDefault="002137BB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137BB" w:rsidRDefault="002137BB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137BB" w:rsidRDefault="002137BB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137BB" w:rsidRDefault="002137BB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37BB" w:rsidRDefault="002137BB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137BB" w:rsidRDefault="002137BB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137BB" w:rsidRDefault="002137BB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:rsidR="002137BB" w:rsidRPr="00AB322D" w:rsidRDefault="002137BB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73B32" w:rsidRPr="00AB322D" w:rsidTr="002A3C75">
        <w:tc>
          <w:tcPr>
            <w:tcW w:w="236" w:type="dxa"/>
            <w:vMerge w:val="restart"/>
            <w:shd w:val="clear" w:color="auto" w:fill="auto"/>
            <w:vAlign w:val="center"/>
          </w:tcPr>
          <w:p w:rsidR="00573B32" w:rsidRDefault="00573B32" w:rsidP="00B534DC">
            <w:pPr>
              <w:spacing w:beforeLines="20" w:afterLines="2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512" w:type="dxa"/>
            <w:vMerge w:val="restart"/>
            <w:shd w:val="clear" w:color="auto" w:fill="auto"/>
            <w:vAlign w:val="center"/>
          </w:tcPr>
          <w:p w:rsidR="00573B32" w:rsidRDefault="00573B32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Галкин С.А.</w:t>
            </w:r>
          </w:p>
        </w:tc>
        <w:tc>
          <w:tcPr>
            <w:tcW w:w="1548" w:type="dxa"/>
            <w:vMerge w:val="restart"/>
            <w:shd w:val="clear" w:color="auto" w:fill="auto"/>
            <w:vAlign w:val="center"/>
          </w:tcPr>
          <w:p w:rsidR="00573B32" w:rsidRDefault="00573B32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уководитель следственного отдела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573B32" w:rsidRDefault="00573B32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573B32" w:rsidRDefault="00573B32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бщая долевая,</w:t>
            </w:r>
          </w:p>
          <w:p w:rsidR="00573B32" w:rsidRDefault="00573B32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/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73B32" w:rsidRDefault="00573B32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3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3B32" w:rsidRDefault="00573B32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573B32" w:rsidRDefault="00573B32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573B32" w:rsidRDefault="00573B32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1,5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73B32" w:rsidRDefault="00573B32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573B32" w:rsidRDefault="00573B32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Киа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Сид</w:t>
            </w:r>
          </w:p>
        </w:tc>
        <w:tc>
          <w:tcPr>
            <w:tcW w:w="1276" w:type="dxa"/>
            <w:vMerge w:val="restart"/>
            <w:vAlign w:val="center"/>
          </w:tcPr>
          <w:p w:rsidR="00573B32" w:rsidRDefault="00573B32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655634,0</w:t>
            </w:r>
          </w:p>
        </w:tc>
        <w:tc>
          <w:tcPr>
            <w:tcW w:w="1268" w:type="dxa"/>
            <w:vMerge w:val="restart"/>
            <w:vAlign w:val="center"/>
          </w:tcPr>
          <w:p w:rsidR="00573B32" w:rsidRPr="00AB322D" w:rsidRDefault="00573B32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73B32" w:rsidRPr="00AB322D" w:rsidTr="002A3C75">
        <w:tc>
          <w:tcPr>
            <w:tcW w:w="236" w:type="dxa"/>
            <w:vMerge/>
            <w:shd w:val="clear" w:color="auto" w:fill="auto"/>
            <w:vAlign w:val="center"/>
          </w:tcPr>
          <w:p w:rsidR="00573B32" w:rsidRDefault="00573B32" w:rsidP="00B534DC">
            <w:pPr>
              <w:spacing w:beforeLines="20" w:afterLines="2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  <w:vAlign w:val="center"/>
          </w:tcPr>
          <w:p w:rsidR="00573B32" w:rsidRDefault="00573B32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48" w:type="dxa"/>
            <w:vMerge/>
            <w:shd w:val="clear" w:color="auto" w:fill="auto"/>
            <w:vAlign w:val="center"/>
          </w:tcPr>
          <w:p w:rsidR="00573B32" w:rsidRDefault="00573B32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:rsidR="00573B32" w:rsidRDefault="00573B32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573B32" w:rsidRDefault="00573B32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бщая долевая, 1/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73B32" w:rsidRDefault="00573B32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6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3B32" w:rsidRDefault="00573B32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573B32" w:rsidRDefault="00573B32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573B32" w:rsidRDefault="00573B32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73B32" w:rsidRDefault="00573B32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573B32" w:rsidRDefault="00573B32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573B32" w:rsidRDefault="00573B32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68" w:type="dxa"/>
            <w:vMerge/>
            <w:vAlign w:val="center"/>
          </w:tcPr>
          <w:p w:rsidR="00573B32" w:rsidRPr="00AB322D" w:rsidRDefault="00573B32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73B32" w:rsidRPr="00AB322D" w:rsidTr="002A3C75">
        <w:tc>
          <w:tcPr>
            <w:tcW w:w="236" w:type="dxa"/>
            <w:vMerge/>
            <w:shd w:val="clear" w:color="auto" w:fill="auto"/>
            <w:vAlign w:val="center"/>
          </w:tcPr>
          <w:p w:rsidR="00573B32" w:rsidRDefault="00573B32" w:rsidP="00B534DC">
            <w:pPr>
              <w:spacing w:beforeLines="20" w:afterLines="2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  <w:vAlign w:val="center"/>
          </w:tcPr>
          <w:p w:rsidR="00573B32" w:rsidRDefault="00573B32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48" w:type="dxa"/>
            <w:vMerge/>
            <w:shd w:val="clear" w:color="auto" w:fill="auto"/>
            <w:vAlign w:val="center"/>
          </w:tcPr>
          <w:p w:rsidR="00573B32" w:rsidRDefault="00573B32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:rsidR="00573B32" w:rsidRDefault="00573B32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573B32" w:rsidRDefault="00573B32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бщая долевая,</w:t>
            </w:r>
          </w:p>
          <w:p w:rsidR="00573B32" w:rsidRDefault="00573B32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/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73B32" w:rsidRDefault="00573B32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2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3B32" w:rsidRDefault="00573B32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573B32" w:rsidRDefault="00573B32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573B32" w:rsidRDefault="00573B32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73B32" w:rsidRDefault="00573B32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573B32" w:rsidRDefault="00573B32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573B32" w:rsidRDefault="00573B32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68" w:type="dxa"/>
            <w:vMerge/>
            <w:vAlign w:val="center"/>
          </w:tcPr>
          <w:p w:rsidR="00573B32" w:rsidRPr="00AB322D" w:rsidRDefault="00573B32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73B32" w:rsidRPr="00AB322D" w:rsidTr="002A3C75">
        <w:tc>
          <w:tcPr>
            <w:tcW w:w="236" w:type="dxa"/>
            <w:vMerge/>
            <w:shd w:val="clear" w:color="auto" w:fill="auto"/>
            <w:vAlign w:val="center"/>
          </w:tcPr>
          <w:p w:rsidR="00573B32" w:rsidRDefault="00573B32" w:rsidP="00B534DC">
            <w:pPr>
              <w:spacing w:beforeLines="20" w:afterLines="2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  <w:vAlign w:val="center"/>
          </w:tcPr>
          <w:p w:rsidR="00573B32" w:rsidRDefault="00573B32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48" w:type="dxa"/>
            <w:vMerge/>
            <w:shd w:val="clear" w:color="auto" w:fill="auto"/>
            <w:vAlign w:val="center"/>
          </w:tcPr>
          <w:p w:rsidR="00573B32" w:rsidRDefault="00573B32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:rsidR="00573B32" w:rsidRDefault="00573B32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ежилое здание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573B32" w:rsidRDefault="00573B32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73B32" w:rsidRDefault="00573B32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1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3B32" w:rsidRDefault="00573B32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573B32" w:rsidRDefault="00573B32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573B32" w:rsidRDefault="00573B32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73B32" w:rsidRDefault="00573B32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573B32" w:rsidRDefault="00573B32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573B32" w:rsidRDefault="00573B32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68" w:type="dxa"/>
            <w:vMerge/>
            <w:vAlign w:val="center"/>
          </w:tcPr>
          <w:p w:rsidR="00573B32" w:rsidRPr="00AB322D" w:rsidRDefault="00573B32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73B32" w:rsidRPr="00AB322D" w:rsidTr="002A3C75">
        <w:tc>
          <w:tcPr>
            <w:tcW w:w="236" w:type="dxa"/>
            <w:vMerge/>
            <w:shd w:val="clear" w:color="auto" w:fill="auto"/>
            <w:vAlign w:val="center"/>
          </w:tcPr>
          <w:p w:rsidR="00573B32" w:rsidRDefault="00573B32" w:rsidP="00B534DC">
            <w:pPr>
              <w:spacing w:beforeLines="20" w:afterLines="2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573B32" w:rsidRDefault="00573B32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573B32" w:rsidRDefault="00573B32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:rsidR="00573B32" w:rsidRDefault="00573B32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573B32" w:rsidRDefault="00573B32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бщая долевая,</w:t>
            </w:r>
          </w:p>
          <w:p w:rsidR="00573B32" w:rsidRDefault="00573B32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1/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73B32" w:rsidRDefault="00573B32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43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3B32" w:rsidRDefault="00573B32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73B32" w:rsidRDefault="00573B32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73B32" w:rsidRDefault="00573B32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1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3B32" w:rsidRDefault="00573B32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3B32" w:rsidRDefault="00573B32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73B32" w:rsidRDefault="00573B32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3103,92</w:t>
            </w:r>
          </w:p>
        </w:tc>
        <w:tc>
          <w:tcPr>
            <w:tcW w:w="1268" w:type="dxa"/>
            <w:vAlign w:val="center"/>
          </w:tcPr>
          <w:p w:rsidR="00573B32" w:rsidRPr="00AB322D" w:rsidRDefault="00573B32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73B32" w:rsidRPr="00AB322D" w:rsidTr="002A3C75">
        <w:tc>
          <w:tcPr>
            <w:tcW w:w="236" w:type="dxa"/>
            <w:vMerge/>
            <w:shd w:val="clear" w:color="auto" w:fill="auto"/>
            <w:vAlign w:val="center"/>
          </w:tcPr>
          <w:p w:rsidR="00573B32" w:rsidRDefault="00573B32" w:rsidP="00B534DC">
            <w:pPr>
              <w:spacing w:beforeLines="20" w:afterLines="2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vMerge w:val="restart"/>
            <w:shd w:val="clear" w:color="auto" w:fill="auto"/>
            <w:vAlign w:val="center"/>
          </w:tcPr>
          <w:p w:rsidR="00573B32" w:rsidRDefault="00573B32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48" w:type="dxa"/>
            <w:vMerge w:val="restart"/>
            <w:shd w:val="clear" w:color="auto" w:fill="auto"/>
            <w:vAlign w:val="center"/>
          </w:tcPr>
          <w:p w:rsidR="00573B32" w:rsidRDefault="00573B32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:rsidR="00573B32" w:rsidRDefault="00573B32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573B32" w:rsidRDefault="00573B32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бщая долевая, 1/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73B32" w:rsidRDefault="00573B32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6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3B32" w:rsidRDefault="00573B32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573B32" w:rsidRDefault="00573B32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573B32" w:rsidRDefault="00573B32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73B32" w:rsidRDefault="00573B32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573B32" w:rsidRDefault="00573B32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573B32" w:rsidRDefault="00573B32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68" w:type="dxa"/>
            <w:vMerge w:val="restart"/>
            <w:vAlign w:val="center"/>
          </w:tcPr>
          <w:p w:rsidR="00573B32" w:rsidRPr="00AB322D" w:rsidRDefault="00573B32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73B32" w:rsidRPr="00AB322D" w:rsidTr="002A3C75">
        <w:tc>
          <w:tcPr>
            <w:tcW w:w="236" w:type="dxa"/>
            <w:vMerge/>
            <w:shd w:val="clear" w:color="auto" w:fill="auto"/>
            <w:vAlign w:val="center"/>
          </w:tcPr>
          <w:p w:rsidR="00573B32" w:rsidRDefault="00573B32" w:rsidP="00B534DC">
            <w:pPr>
              <w:spacing w:beforeLines="20" w:afterLines="2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  <w:vAlign w:val="center"/>
          </w:tcPr>
          <w:p w:rsidR="00573B32" w:rsidRDefault="00573B32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48" w:type="dxa"/>
            <w:vMerge/>
            <w:shd w:val="clear" w:color="auto" w:fill="auto"/>
            <w:vAlign w:val="center"/>
          </w:tcPr>
          <w:p w:rsidR="00573B32" w:rsidRDefault="00573B32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:rsidR="00573B32" w:rsidRDefault="00573B32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573B32" w:rsidRDefault="00573B32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бщая долевая,</w:t>
            </w:r>
          </w:p>
          <w:p w:rsidR="00573B32" w:rsidRDefault="00573B32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/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73B32" w:rsidRDefault="00573B32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2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3B32" w:rsidRDefault="00573B32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573B32" w:rsidRDefault="00573B32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573B32" w:rsidRDefault="00573B32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73B32" w:rsidRDefault="00573B32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573B32" w:rsidRDefault="00573B32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573B32" w:rsidRDefault="00573B32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68" w:type="dxa"/>
            <w:vMerge/>
            <w:vAlign w:val="center"/>
          </w:tcPr>
          <w:p w:rsidR="00573B32" w:rsidRPr="00AB322D" w:rsidRDefault="00573B32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73B32" w:rsidRPr="00AB322D" w:rsidTr="002A3C75">
        <w:tc>
          <w:tcPr>
            <w:tcW w:w="236" w:type="dxa"/>
            <w:vMerge/>
            <w:shd w:val="clear" w:color="auto" w:fill="auto"/>
            <w:vAlign w:val="center"/>
          </w:tcPr>
          <w:p w:rsidR="00573B32" w:rsidRDefault="00573B32" w:rsidP="00B534DC">
            <w:pPr>
              <w:spacing w:beforeLines="20" w:afterLines="2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573B32" w:rsidRDefault="00573B32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573B32" w:rsidRDefault="00573B32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:rsidR="00573B32" w:rsidRDefault="00573B32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3" w:type="dxa"/>
            <w:shd w:val="clear" w:color="auto" w:fill="auto"/>
            <w:vAlign w:val="center"/>
          </w:tcPr>
          <w:p w:rsidR="00573B32" w:rsidRDefault="00573B32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73B32" w:rsidRDefault="00573B32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73B32" w:rsidRDefault="00573B32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73B32" w:rsidRDefault="00573B32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73B32" w:rsidRDefault="00573B32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1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3B32" w:rsidRDefault="00573B32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3B32" w:rsidRDefault="00573B32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73B32" w:rsidRDefault="00573B32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:rsidR="00573B32" w:rsidRPr="00AB322D" w:rsidRDefault="00573B32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73B32" w:rsidRPr="00AB322D" w:rsidTr="002A3C75">
        <w:tc>
          <w:tcPr>
            <w:tcW w:w="236" w:type="dxa"/>
            <w:vMerge/>
            <w:shd w:val="clear" w:color="auto" w:fill="auto"/>
            <w:vAlign w:val="center"/>
          </w:tcPr>
          <w:p w:rsidR="00573B32" w:rsidRDefault="00573B32" w:rsidP="00B534DC">
            <w:pPr>
              <w:spacing w:beforeLines="20" w:afterLines="2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573B32" w:rsidRDefault="00573B32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573B32" w:rsidRDefault="00573B32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:rsidR="00573B32" w:rsidRDefault="00573B32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3" w:type="dxa"/>
            <w:shd w:val="clear" w:color="auto" w:fill="auto"/>
            <w:vAlign w:val="center"/>
          </w:tcPr>
          <w:p w:rsidR="00573B32" w:rsidRDefault="00573B32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73B32" w:rsidRDefault="00573B32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73B32" w:rsidRDefault="00573B32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73B32" w:rsidRDefault="00573B32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73B32" w:rsidRDefault="00573B32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1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3B32" w:rsidRDefault="00573B32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3B32" w:rsidRDefault="00573B32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73B32" w:rsidRDefault="00573B32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:rsidR="00573B32" w:rsidRPr="00AB322D" w:rsidRDefault="00573B32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B5029D" w:rsidRPr="00AB322D" w:rsidTr="002A3C75">
        <w:tc>
          <w:tcPr>
            <w:tcW w:w="236" w:type="dxa"/>
            <w:vMerge w:val="restart"/>
            <w:shd w:val="clear" w:color="auto" w:fill="auto"/>
            <w:vAlign w:val="center"/>
          </w:tcPr>
          <w:p w:rsidR="00B5029D" w:rsidRDefault="00B5029D" w:rsidP="00B534DC">
            <w:pPr>
              <w:spacing w:beforeLines="20" w:afterLines="2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5029D" w:rsidRDefault="00B5029D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Гениятов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Р.Н.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B5029D" w:rsidRDefault="00B5029D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уководитель следственного отдела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B5029D" w:rsidRDefault="0049546B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B5029D" w:rsidRDefault="0049546B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5029D" w:rsidRDefault="0049546B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5029D" w:rsidRDefault="0049546B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5029D" w:rsidRDefault="0049546B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5029D" w:rsidRDefault="0049546B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5029D" w:rsidRDefault="0049546B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5029D" w:rsidRDefault="0049546B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Форд Фокус</w:t>
            </w:r>
          </w:p>
        </w:tc>
        <w:tc>
          <w:tcPr>
            <w:tcW w:w="1276" w:type="dxa"/>
            <w:vAlign w:val="center"/>
          </w:tcPr>
          <w:p w:rsidR="00B5029D" w:rsidRDefault="0049546B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699068,35</w:t>
            </w:r>
          </w:p>
        </w:tc>
        <w:tc>
          <w:tcPr>
            <w:tcW w:w="1268" w:type="dxa"/>
            <w:vAlign w:val="center"/>
          </w:tcPr>
          <w:p w:rsidR="00B5029D" w:rsidRPr="00AB322D" w:rsidRDefault="00B5029D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49546B" w:rsidRPr="00AB322D" w:rsidTr="002A3C75">
        <w:tc>
          <w:tcPr>
            <w:tcW w:w="236" w:type="dxa"/>
            <w:vMerge/>
            <w:shd w:val="clear" w:color="auto" w:fill="auto"/>
            <w:vAlign w:val="center"/>
          </w:tcPr>
          <w:p w:rsidR="0049546B" w:rsidRDefault="0049546B" w:rsidP="00B534DC">
            <w:pPr>
              <w:spacing w:beforeLines="20" w:afterLines="2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49546B" w:rsidRDefault="0049546B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49546B" w:rsidRDefault="0049546B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:rsidR="0049546B" w:rsidRDefault="0049546B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3" w:type="dxa"/>
            <w:shd w:val="clear" w:color="auto" w:fill="auto"/>
            <w:vAlign w:val="center"/>
          </w:tcPr>
          <w:p w:rsidR="0049546B" w:rsidRDefault="0049546B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9546B" w:rsidRDefault="0049546B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9546B" w:rsidRDefault="0049546B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9546B" w:rsidRDefault="0049546B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9546B" w:rsidRDefault="0049546B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546B" w:rsidRDefault="0049546B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9546B" w:rsidRDefault="0049546B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9546B" w:rsidRDefault="0049546B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30996,21</w:t>
            </w:r>
          </w:p>
        </w:tc>
        <w:tc>
          <w:tcPr>
            <w:tcW w:w="1268" w:type="dxa"/>
            <w:vAlign w:val="center"/>
          </w:tcPr>
          <w:p w:rsidR="0049546B" w:rsidRPr="00AB322D" w:rsidRDefault="0049546B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A6553" w:rsidRPr="00AB322D" w:rsidTr="002A3C75">
        <w:tc>
          <w:tcPr>
            <w:tcW w:w="236" w:type="dxa"/>
            <w:vMerge/>
            <w:shd w:val="clear" w:color="auto" w:fill="auto"/>
            <w:vAlign w:val="center"/>
          </w:tcPr>
          <w:p w:rsidR="00CA6553" w:rsidRDefault="00CA6553" w:rsidP="00B534DC">
            <w:pPr>
              <w:spacing w:beforeLines="20" w:afterLines="2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CA6553" w:rsidRDefault="00CA6553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CA6553" w:rsidRDefault="00CA6553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:rsidR="00CA6553" w:rsidRDefault="00CA6553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3" w:type="dxa"/>
            <w:shd w:val="clear" w:color="auto" w:fill="auto"/>
            <w:vAlign w:val="center"/>
          </w:tcPr>
          <w:p w:rsidR="00CA6553" w:rsidRDefault="00CA6553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A6553" w:rsidRDefault="00CA6553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A6553" w:rsidRDefault="00CA6553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A6553" w:rsidRDefault="00CA6553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A6553" w:rsidRDefault="00CA6553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6553" w:rsidRDefault="00CA6553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6553" w:rsidRDefault="00CA6553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A6553" w:rsidRDefault="00CA6553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:rsidR="00CA6553" w:rsidRPr="00AB322D" w:rsidRDefault="00CA6553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A779F0" w:rsidRPr="00AB322D" w:rsidTr="002A3C75">
        <w:tc>
          <w:tcPr>
            <w:tcW w:w="236" w:type="dxa"/>
            <w:vMerge w:val="restart"/>
            <w:shd w:val="clear" w:color="auto" w:fill="auto"/>
            <w:vAlign w:val="center"/>
          </w:tcPr>
          <w:p w:rsidR="00A779F0" w:rsidRDefault="00A779F0" w:rsidP="00B534DC">
            <w:pPr>
              <w:spacing w:beforeLines="20" w:afterLines="2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512" w:type="dxa"/>
            <w:vMerge w:val="restart"/>
            <w:shd w:val="clear" w:color="auto" w:fill="auto"/>
            <w:vAlign w:val="center"/>
          </w:tcPr>
          <w:p w:rsidR="00A779F0" w:rsidRDefault="00A779F0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Гиряков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К.В.</w:t>
            </w:r>
          </w:p>
        </w:tc>
        <w:tc>
          <w:tcPr>
            <w:tcW w:w="1548" w:type="dxa"/>
            <w:vMerge w:val="restart"/>
            <w:shd w:val="clear" w:color="auto" w:fill="auto"/>
            <w:vAlign w:val="center"/>
          </w:tcPr>
          <w:p w:rsidR="00A779F0" w:rsidRDefault="00A779F0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уководитель следственного отдела</w:t>
            </w:r>
          </w:p>
        </w:tc>
        <w:tc>
          <w:tcPr>
            <w:tcW w:w="1211" w:type="dxa"/>
            <w:vMerge w:val="restart"/>
            <w:shd w:val="clear" w:color="auto" w:fill="auto"/>
            <w:vAlign w:val="center"/>
          </w:tcPr>
          <w:p w:rsidR="00A779F0" w:rsidRDefault="00A779F0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1703" w:type="dxa"/>
            <w:vMerge w:val="restart"/>
            <w:shd w:val="clear" w:color="auto" w:fill="auto"/>
            <w:vAlign w:val="center"/>
          </w:tcPr>
          <w:p w:rsidR="00A779F0" w:rsidRDefault="00A779F0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A779F0" w:rsidRDefault="00A779F0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779F0" w:rsidRDefault="00A779F0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779F0" w:rsidRDefault="00A779F0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779F0" w:rsidRDefault="00A779F0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79F0" w:rsidRDefault="00A779F0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A779F0" w:rsidRDefault="00A779F0" w:rsidP="00B534DC">
            <w:pPr>
              <w:spacing w:beforeLines="20" w:afterLines="2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Хендай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Солярис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Merge w:val="restart"/>
            <w:vAlign w:val="center"/>
          </w:tcPr>
          <w:p w:rsidR="00A779F0" w:rsidRDefault="00A779F0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06481,52</w:t>
            </w:r>
          </w:p>
        </w:tc>
        <w:tc>
          <w:tcPr>
            <w:tcW w:w="1268" w:type="dxa"/>
            <w:vMerge w:val="restart"/>
            <w:vAlign w:val="center"/>
          </w:tcPr>
          <w:p w:rsidR="00A779F0" w:rsidRPr="00AB322D" w:rsidRDefault="00A779F0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A779F0" w:rsidRPr="00AB322D" w:rsidTr="002A3C75">
        <w:tc>
          <w:tcPr>
            <w:tcW w:w="236" w:type="dxa"/>
            <w:vMerge/>
            <w:shd w:val="clear" w:color="auto" w:fill="auto"/>
            <w:vAlign w:val="center"/>
          </w:tcPr>
          <w:p w:rsidR="00A779F0" w:rsidRDefault="00A779F0" w:rsidP="00B534DC">
            <w:pPr>
              <w:spacing w:beforeLines="20" w:afterLines="2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  <w:vAlign w:val="center"/>
          </w:tcPr>
          <w:p w:rsidR="00A779F0" w:rsidRDefault="00A779F0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48" w:type="dxa"/>
            <w:vMerge/>
            <w:shd w:val="clear" w:color="auto" w:fill="auto"/>
            <w:vAlign w:val="center"/>
          </w:tcPr>
          <w:p w:rsidR="00A779F0" w:rsidRDefault="00A779F0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A779F0" w:rsidRDefault="00A779F0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3" w:type="dxa"/>
            <w:vMerge/>
            <w:shd w:val="clear" w:color="auto" w:fill="auto"/>
            <w:vAlign w:val="center"/>
          </w:tcPr>
          <w:p w:rsidR="00A779F0" w:rsidRDefault="00A779F0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A779F0" w:rsidRDefault="00A779F0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779F0" w:rsidRDefault="00A779F0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779F0" w:rsidRDefault="00A779F0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779F0" w:rsidRDefault="00A779F0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79F0" w:rsidRDefault="00A779F0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779F0" w:rsidRDefault="00A779F0" w:rsidP="00B534DC">
            <w:pPr>
              <w:spacing w:beforeLines="20" w:afterLines="2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779F0" w:rsidRDefault="00A779F0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68" w:type="dxa"/>
            <w:vMerge/>
            <w:vAlign w:val="center"/>
          </w:tcPr>
          <w:p w:rsidR="00A779F0" w:rsidRPr="00AB322D" w:rsidRDefault="00A779F0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A779F0" w:rsidRPr="00AB322D" w:rsidTr="002A3C75">
        <w:tc>
          <w:tcPr>
            <w:tcW w:w="236" w:type="dxa"/>
            <w:vMerge/>
            <w:shd w:val="clear" w:color="auto" w:fill="auto"/>
            <w:vAlign w:val="center"/>
          </w:tcPr>
          <w:p w:rsidR="00A779F0" w:rsidRDefault="00A779F0" w:rsidP="00B534DC">
            <w:pPr>
              <w:spacing w:beforeLines="20" w:afterLines="2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A779F0" w:rsidRDefault="00A779F0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A779F0" w:rsidRDefault="00A779F0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:rsidR="00A779F0" w:rsidRDefault="00A779F0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A779F0" w:rsidRDefault="00A779F0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бщая долевая, 1/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779F0" w:rsidRDefault="00A779F0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79F0" w:rsidRDefault="00A779F0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779F0" w:rsidRDefault="00A779F0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779F0" w:rsidRDefault="00A779F0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79F0" w:rsidRDefault="00A779F0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779F0" w:rsidRDefault="00A779F0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779F0" w:rsidRDefault="00A779F0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3302,36</w:t>
            </w:r>
          </w:p>
        </w:tc>
        <w:tc>
          <w:tcPr>
            <w:tcW w:w="1268" w:type="dxa"/>
            <w:vAlign w:val="center"/>
          </w:tcPr>
          <w:p w:rsidR="00A779F0" w:rsidRPr="00AB322D" w:rsidRDefault="00A779F0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A779F0" w:rsidRPr="00AB322D" w:rsidTr="002A3C75">
        <w:tc>
          <w:tcPr>
            <w:tcW w:w="236" w:type="dxa"/>
            <w:vMerge/>
            <w:shd w:val="clear" w:color="auto" w:fill="auto"/>
            <w:vAlign w:val="center"/>
          </w:tcPr>
          <w:p w:rsidR="00A779F0" w:rsidRDefault="00A779F0" w:rsidP="00B534DC">
            <w:pPr>
              <w:spacing w:beforeLines="20" w:afterLines="2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vMerge w:val="restart"/>
            <w:shd w:val="clear" w:color="auto" w:fill="auto"/>
            <w:vAlign w:val="center"/>
          </w:tcPr>
          <w:p w:rsidR="00A779F0" w:rsidRDefault="00A779F0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48" w:type="dxa"/>
            <w:vMerge w:val="restart"/>
            <w:shd w:val="clear" w:color="auto" w:fill="auto"/>
            <w:vAlign w:val="center"/>
          </w:tcPr>
          <w:p w:rsidR="00A779F0" w:rsidRDefault="00A779F0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11" w:type="dxa"/>
            <w:vMerge w:val="restart"/>
            <w:shd w:val="clear" w:color="auto" w:fill="auto"/>
            <w:vAlign w:val="center"/>
          </w:tcPr>
          <w:p w:rsidR="00A779F0" w:rsidRDefault="00A779F0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3" w:type="dxa"/>
            <w:vMerge w:val="restart"/>
            <w:shd w:val="clear" w:color="auto" w:fill="auto"/>
            <w:vAlign w:val="center"/>
          </w:tcPr>
          <w:p w:rsidR="00A779F0" w:rsidRDefault="00A779F0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A779F0" w:rsidRDefault="00A779F0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779F0" w:rsidRDefault="00A779F0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779F0" w:rsidRDefault="00A779F0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779F0" w:rsidRDefault="00A779F0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79F0" w:rsidRDefault="00A779F0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A779F0" w:rsidRDefault="00A779F0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A779F0" w:rsidRDefault="00A779F0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68" w:type="dxa"/>
            <w:vMerge w:val="restart"/>
            <w:vAlign w:val="center"/>
          </w:tcPr>
          <w:p w:rsidR="00A779F0" w:rsidRPr="00AB322D" w:rsidRDefault="00A779F0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A779F0" w:rsidRPr="00AB322D" w:rsidTr="002A3C75">
        <w:tc>
          <w:tcPr>
            <w:tcW w:w="236" w:type="dxa"/>
            <w:vMerge/>
            <w:shd w:val="clear" w:color="auto" w:fill="auto"/>
            <w:vAlign w:val="center"/>
          </w:tcPr>
          <w:p w:rsidR="00A779F0" w:rsidRDefault="00A779F0" w:rsidP="00B534DC">
            <w:pPr>
              <w:spacing w:beforeLines="20" w:afterLines="2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  <w:vAlign w:val="center"/>
          </w:tcPr>
          <w:p w:rsidR="00A779F0" w:rsidRDefault="00A779F0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48" w:type="dxa"/>
            <w:vMerge/>
            <w:shd w:val="clear" w:color="auto" w:fill="auto"/>
            <w:vAlign w:val="center"/>
          </w:tcPr>
          <w:p w:rsidR="00A779F0" w:rsidRDefault="00A779F0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A779F0" w:rsidRDefault="00A779F0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3" w:type="dxa"/>
            <w:vMerge/>
            <w:shd w:val="clear" w:color="auto" w:fill="auto"/>
            <w:vAlign w:val="center"/>
          </w:tcPr>
          <w:p w:rsidR="00A779F0" w:rsidRDefault="00A779F0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A779F0" w:rsidRDefault="00A779F0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779F0" w:rsidRDefault="00A779F0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779F0" w:rsidRDefault="00A779F0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779F0" w:rsidRDefault="00A779F0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79F0" w:rsidRDefault="00A779F0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779F0" w:rsidRDefault="00A779F0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779F0" w:rsidRDefault="00A779F0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68" w:type="dxa"/>
            <w:vMerge/>
            <w:vAlign w:val="center"/>
          </w:tcPr>
          <w:p w:rsidR="00A779F0" w:rsidRPr="00AB322D" w:rsidRDefault="00A779F0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444636" w:rsidRPr="00AB322D" w:rsidTr="002A3C75">
        <w:tc>
          <w:tcPr>
            <w:tcW w:w="236" w:type="dxa"/>
            <w:vMerge w:val="restart"/>
            <w:shd w:val="clear" w:color="auto" w:fill="auto"/>
            <w:vAlign w:val="center"/>
          </w:tcPr>
          <w:p w:rsidR="00444636" w:rsidRDefault="00444636" w:rsidP="00B534DC">
            <w:pPr>
              <w:spacing w:beforeLines="20" w:afterLines="2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444636" w:rsidRDefault="00444636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Гороховский Я.А.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444636" w:rsidRDefault="00444636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уководитель следственного отдела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444636" w:rsidRDefault="00444636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44636" w:rsidRDefault="00444636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бщая долевая,</w:t>
            </w:r>
          </w:p>
          <w:p w:rsidR="00444636" w:rsidRDefault="00444636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/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4636" w:rsidRDefault="00444636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6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4636" w:rsidRDefault="00444636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44636" w:rsidRDefault="00444636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44636" w:rsidRDefault="00444636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44636" w:rsidRDefault="00444636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44636" w:rsidRDefault="00444636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44636" w:rsidRDefault="00444636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49491,0</w:t>
            </w:r>
          </w:p>
        </w:tc>
        <w:tc>
          <w:tcPr>
            <w:tcW w:w="1268" w:type="dxa"/>
            <w:vAlign w:val="center"/>
          </w:tcPr>
          <w:p w:rsidR="00444636" w:rsidRPr="00AB322D" w:rsidRDefault="00444636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444636" w:rsidRPr="00AB322D" w:rsidTr="002A3C75">
        <w:tc>
          <w:tcPr>
            <w:tcW w:w="236" w:type="dxa"/>
            <w:vMerge/>
            <w:shd w:val="clear" w:color="auto" w:fill="auto"/>
            <w:vAlign w:val="center"/>
          </w:tcPr>
          <w:p w:rsidR="00444636" w:rsidRDefault="00444636" w:rsidP="00B534DC">
            <w:pPr>
              <w:spacing w:beforeLines="20" w:afterLines="2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444636" w:rsidRDefault="00444636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444636" w:rsidRDefault="00444636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:rsidR="00444636" w:rsidRDefault="00444636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44636" w:rsidRDefault="00444636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Общая долевая, </w:t>
            </w:r>
          </w:p>
          <w:p w:rsidR="00444636" w:rsidRDefault="00444636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½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4636" w:rsidRDefault="00444636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6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4636" w:rsidRDefault="00444636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44636" w:rsidRDefault="00444636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44636" w:rsidRDefault="00444636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44636" w:rsidRDefault="00444636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44636" w:rsidRDefault="00444636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44636" w:rsidRDefault="00444636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:rsidR="00444636" w:rsidRPr="00AB322D" w:rsidRDefault="00444636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E3BD3" w:rsidRPr="00AB322D" w:rsidTr="002A3C75">
        <w:tc>
          <w:tcPr>
            <w:tcW w:w="236" w:type="dxa"/>
            <w:vMerge w:val="restart"/>
            <w:shd w:val="clear" w:color="auto" w:fill="auto"/>
            <w:vAlign w:val="center"/>
          </w:tcPr>
          <w:p w:rsidR="00FE3BD3" w:rsidRDefault="00FE3BD3" w:rsidP="00B534DC">
            <w:pPr>
              <w:spacing w:beforeLines="20" w:afterLines="2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FE3BD3" w:rsidRDefault="00FE3BD3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лужевский А.В.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FE3BD3" w:rsidRDefault="00FE3BD3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уководитель следственного отдела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FE3BD3" w:rsidRDefault="00FE3BD3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FE3BD3" w:rsidRDefault="00FE3BD3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бщая долевая,</w:t>
            </w:r>
          </w:p>
          <w:p w:rsidR="00FE3BD3" w:rsidRDefault="00FE3BD3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/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E3BD3" w:rsidRDefault="00FE3BD3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1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3BD3" w:rsidRDefault="00FE3BD3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E3BD3" w:rsidRDefault="00FE3BD3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E3BD3" w:rsidRDefault="00FE3BD3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4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3BD3" w:rsidRDefault="00FE3BD3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E3BD3" w:rsidRDefault="00FE3BD3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Ниссан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Мурано</w:t>
            </w:r>
            <w:proofErr w:type="spellEnd"/>
          </w:p>
        </w:tc>
        <w:tc>
          <w:tcPr>
            <w:tcW w:w="1276" w:type="dxa"/>
            <w:vAlign w:val="center"/>
          </w:tcPr>
          <w:p w:rsidR="00FE3BD3" w:rsidRDefault="00FE3BD3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85683,81</w:t>
            </w:r>
          </w:p>
        </w:tc>
        <w:tc>
          <w:tcPr>
            <w:tcW w:w="1268" w:type="dxa"/>
            <w:vAlign w:val="center"/>
          </w:tcPr>
          <w:p w:rsidR="00FE3BD3" w:rsidRPr="00AB322D" w:rsidRDefault="00FE3BD3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E3BD3" w:rsidRPr="00AB322D" w:rsidTr="002A3C75">
        <w:tc>
          <w:tcPr>
            <w:tcW w:w="236" w:type="dxa"/>
            <w:vMerge/>
            <w:shd w:val="clear" w:color="auto" w:fill="auto"/>
            <w:vAlign w:val="center"/>
          </w:tcPr>
          <w:p w:rsidR="00FE3BD3" w:rsidRDefault="00FE3BD3" w:rsidP="00B534DC">
            <w:pPr>
              <w:spacing w:beforeLines="20" w:afterLines="2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FE3BD3" w:rsidRDefault="00FE3BD3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FE3BD3" w:rsidRDefault="00FE3BD3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:rsidR="00FE3BD3" w:rsidRDefault="00FE3BD3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FE3BD3" w:rsidRDefault="00FE3BD3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бщая долевая,</w:t>
            </w:r>
          </w:p>
          <w:p w:rsidR="00FE3BD3" w:rsidRDefault="00FE3BD3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/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E3BD3" w:rsidRDefault="00FE3BD3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1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3BD3" w:rsidRDefault="00FE3BD3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E3BD3" w:rsidRDefault="00FE3BD3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E3BD3" w:rsidRDefault="00FE3BD3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4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3BD3" w:rsidRDefault="00FE3BD3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E3BD3" w:rsidRDefault="00FE3BD3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E3BD3" w:rsidRDefault="00FE3BD3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9308,0</w:t>
            </w:r>
          </w:p>
        </w:tc>
        <w:tc>
          <w:tcPr>
            <w:tcW w:w="1268" w:type="dxa"/>
            <w:vAlign w:val="center"/>
          </w:tcPr>
          <w:p w:rsidR="00FE3BD3" w:rsidRPr="00AB322D" w:rsidRDefault="00FE3BD3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E3BD3" w:rsidRPr="00AB322D" w:rsidTr="002A3C75">
        <w:tc>
          <w:tcPr>
            <w:tcW w:w="236" w:type="dxa"/>
            <w:vMerge/>
            <w:shd w:val="clear" w:color="auto" w:fill="auto"/>
            <w:vAlign w:val="center"/>
          </w:tcPr>
          <w:p w:rsidR="00FE3BD3" w:rsidRDefault="00FE3BD3" w:rsidP="00B534DC">
            <w:pPr>
              <w:spacing w:beforeLines="20" w:afterLines="2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vMerge w:val="restart"/>
            <w:shd w:val="clear" w:color="auto" w:fill="auto"/>
            <w:vAlign w:val="center"/>
          </w:tcPr>
          <w:p w:rsidR="00FE3BD3" w:rsidRDefault="00FE3BD3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48" w:type="dxa"/>
            <w:vMerge w:val="restart"/>
            <w:shd w:val="clear" w:color="auto" w:fill="auto"/>
            <w:vAlign w:val="center"/>
          </w:tcPr>
          <w:p w:rsidR="00FE3BD3" w:rsidRDefault="00FE3BD3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11" w:type="dxa"/>
            <w:vMerge w:val="restart"/>
            <w:shd w:val="clear" w:color="auto" w:fill="auto"/>
            <w:vAlign w:val="center"/>
          </w:tcPr>
          <w:p w:rsidR="00FE3BD3" w:rsidRDefault="00FE3BD3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3" w:type="dxa"/>
            <w:vMerge w:val="restart"/>
            <w:shd w:val="clear" w:color="auto" w:fill="auto"/>
            <w:vAlign w:val="center"/>
          </w:tcPr>
          <w:p w:rsidR="00FE3BD3" w:rsidRDefault="00FE3BD3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FE3BD3" w:rsidRDefault="00FE3BD3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E3BD3" w:rsidRDefault="00FE3BD3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E3BD3" w:rsidRDefault="00FE3BD3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E3BD3" w:rsidRDefault="00FE3BD3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4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3BD3" w:rsidRDefault="00FE3BD3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FE3BD3" w:rsidRDefault="00FE3BD3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FE3BD3" w:rsidRDefault="00FE3BD3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68" w:type="dxa"/>
            <w:vMerge w:val="restart"/>
            <w:vAlign w:val="center"/>
          </w:tcPr>
          <w:p w:rsidR="00FE3BD3" w:rsidRPr="00AB322D" w:rsidRDefault="00FE3BD3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E3BD3" w:rsidRPr="00AB322D" w:rsidTr="002A3C75">
        <w:tc>
          <w:tcPr>
            <w:tcW w:w="236" w:type="dxa"/>
            <w:vMerge/>
            <w:shd w:val="clear" w:color="auto" w:fill="auto"/>
            <w:vAlign w:val="center"/>
          </w:tcPr>
          <w:p w:rsidR="00FE3BD3" w:rsidRDefault="00FE3BD3" w:rsidP="00B534DC">
            <w:pPr>
              <w:spacing w:beforeLines="20" w:afterLines="2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  <w:vAlign w:val="center"/>
          </w:tcPr>
          <w:p w:rsidR="00FE3BD3" w:rsidRDefault="00FE3BD3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48" w:type="dxa"/>
            <w:vMerge/>
            <w:shd w:val="clear" w:color="auto" w:fill="auto"/>
            <w:vAlign w:val="center"/>
          </w:tcPr>
          <w:p w:rsidR="00FE3BD3" w:rsidRDefault="00FE3BD3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FE3BD3" w:rsidRDefault="00FE3BD3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3" w:type="dxa"/>
            <w:vMerge/>
            <w:shd w:val="clear" w:color="auto" w:fill="auto"/>
            <w:vAlign w:val="center"/>
          </w:tcPr>
          <w:p w:rsidR="00FE3BD3" w:rsidRDefault="00FE3BD3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FE3BD3" w:rsidRDefault="00FE3BD3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E3BD3" w:rsidRDefault="00FE3BD3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E3BD3" w:rsidRDefault="00FE3BD3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E3BD3" w:rsidRDefault="00FE3BD3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1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3BD3" w:rsidRDefault="00FE3BD3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E3BD3" w:rsidRDefault="00FE3BD3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FE3BD3" w:rsidRDefault="00FE3BD3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68" w:type="dxa"/>
            <w:vMerge/>
            <w:vAlign w:val="center"/>
          </w:tcPr>
          <w:p w:rsidR="00FE3BD3" w:rsidRPr="00AB322D" w:rsidRDefault="00FE3BD3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9C4CC0" w:rsidRPr="00AB322D" w:rsidTr="002A3C75">
        <w:tc>
          <w:tcPr>
            <w:tcW w:w="236" w:type="dxa"/>
            <w:vMerge w:val="restart"/>
            <w:shd w:val="clear" w:color="auto" w:fill="auto"/>
            <w:vAlign w:val="center"/>
          </w:tcPr>
          <w:p w:rsidR="009C4CC0" w:rsidRDefault="009C4CC0" w:rsidP="00B534DC">
            <w:pPr>
              <w:spacing w:beforeLines="20" w:afterLines="2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2</w:t>
            </w:r>
          </w:p>
        </w:tc>
        <w:tc>
          <w:tcPr>
            <w:tcW w:w="1512" w:type="dxa"/>
            <w:vMerge w:val="restart"/>
            <w:shd w:val="clear" w:color="auto" w:fill="auto"/>
            <w:vAlign w:val="center"/>
          </w:tcPr>
          <w:p w:rsidR="009C4CC0" w:rsidRDefault="009C4CC0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Ишутин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А.В.</w:t>
            </w:r>
          </w:p>
        </w:tc>
        <w:tc>
          <w:tcPr>
            <w:tcW w:w="1548" w:type="dxa"/>
            <w:vMerge w:val="restart"/>
            <w:shd w:val="clear" w:color="auto" w:fill="auto"/>
            <w:vAlign w:val="center"/>
          </w:tcPr>
          <w:p w:rsidR="009C4CC0" w:rsidRDefault="009C4CC0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уководитель следственного отдела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9C4CC0" w:rsidRDefault="009C4CC0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Земельный участок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9C4CC0" w:rsidRDefault="009C4CC0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бщая долевая, 1/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C4CC0" w:rsidRDefault="009C4CC0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4CC0" w:rsidRDefault="009C4CC0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9C4CC0" w:rsidRDefault="009C4CC0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9C4CC0" w:rsidRDefault="009C4CC0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1,6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4CC0" w:rsidRDefault="009C4CC0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9C4CC0" w:rsidRDefault="009C4CC0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Форд Фокус</w:t>
            </w:r>
          </w:p>
        </w:tc>
        <w:tc>
          <w:tcPr>
            <w:tcW w:w="1276" w:type="dxa"/>
            <w:vMerge w:val="restart"/>
            <w:vAlign w:val="center"/>
          </w:tcPr>
          <w:p w:rsidR="009C4CC0" w:rsidRDefault="009C4CC0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491667,20</w:t>
            </w:r>
          </w:p>
        </w:tc>
        <w:tc>
          <w:tcPr>
            <w:tcW w:w="1268" w:type="dxa"/>
            <w:vMerge w:val="restart"/>
            <w:vAlign w:val="center"/>
          </w:tcPr>
          <w:p w:rsidR="009C4CC0" w:rsidRPr="00AB322D" w:rsidRDefault="009C4CC0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9C4CC0" w:rsidRPr="00AB322D" w:rsidTr="002A3C75">
        <w:tc>
          <w:tcPr>
            <w:tcW w:w="236" w:type="dxa"/>
            <w:vMerge/>
            <w:shd w:val="clear" w:color="auto" w:fill="auto"/>
            <w:vAlign w:val="center"/>
          </w:tcPr>
          <w:p w:rsidR="009C4CC0" w:rsidRDefault="009C4CC0" w:rsidP="00B534DC">
            <w:pPr>
              <w:spacing w:beforeLines="20" w:afterLines="2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  <w:vAlign w:val="center"/>
          </w:tcPr>
          <w:p w:rsidR="009C4CC0" w:rsidRDefault="009C4CC0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48" w:type="dxa"/>
            <w:vMerge/>
            <w:shd w:val="clear" w:color="auto" w:fill="auto"/>
            <w:vAlign w:val="center"/>
          </w:tcPr>
          <w:p w:rsidR="009C4CC0" w:rsidRDefault="009C4CC0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:rsidR="009C4CC0" w:rsidRDefault="009C4CC0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Земельный участок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9C4CC0" w:rsidRDefault="009C4CC0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C4CC0" w:rsidRDefault="009C4CC0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4CC0" w:rsidRDefault="009C4CC0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9C4CC0" w:rsidRDefault="009C4CC0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C4CC0" w:rsidRDefault="009C4CC0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4CC0" w:rsidRDefault="009C4CC0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4CC0" w:rsidRDefault="009C4CC0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C4CC0" w:rsidRDefault="009C4CC0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68" w:type="dxa"/>
            <w:vMerge/>
            <w:vAlign w:val="center"/>
          </w:tcPr>
          <w:p w:rsidR="009C4CC0" w:rsidRPr="00AB322D" w:rsidRDefault="009C4CC0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9C4CC0" w:rsidRPr="00AB322D" w:rsidTr="002A3C75">
        <w:tc>
          <w:tcPr>
            <w:tcW w:w="236" w:type="dxa"/>
            <w:vMerge/>
            <w:shd w:val="clear" w:color="auto" w:fill="auto"/>
            <w:vAlign w:val="center"/>
          </w:tcPr>
          <w:p w:rsidR="009C4CC0" w:rsidRDefault="009C4CC0" w:rsidP="00B534DC">
            <w:pPr>
              <w:spacing w:beforeLines="20" w:afterLines="2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  <w:vAlign w:val="center"/>
          </w:tcPr>
          <w:p w:rsidR="009C4CC0" w:rsidRDefault="009C4CC0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48" w:type="dxa"/>
            <w:vMerge/>
            <w:shd w:val="clear" w:color="auto" w:fill="auto"/>
            <w:vAlign w:val="center"/>
          </w:tcPr>
          <w:p w:rsidR="009C4CC0" w:rsidRDefault="009C4CC0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:rsidR="009C4CC0" w:rsidRDefault="009C4CC0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9C4CC0" w:rsidRDefault="009C4CC0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бщая долевая, 1/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C4CC0" w:rsidRDefault="009C4CC0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9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4CC0" w:rsidRDefault="009C4CC0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9C4CC0" w:rsidRDefault="009C4CC0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C4CC0" w:rsidRDefault="009C4CC0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4CC0" w:rsidRDefault="009C4CC0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4CC0" w:rsidRDefault="009C4CC0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C4CC0" w:rsidRDefault="009C4CC0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68" w:type="dxa"/>
            <w:vMerge/>
            <w:vAlign w:val="center"/>
          </w:tcPr>
          <w:p w:rsidR="009C4CC0" w:rsidRPr="00AB322D" w:rsidRDefault="009C4CC0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9C4CC0" w:rsidRPr="00AB322D" w:rsidTr="002A3C75">
        <w:tc>
          <w:tcPr>
            <w:tcW w:w="236" w:type="dxa"/>
            <w:vMerge/>
            <w:shd w:val="clear" w:color="auto" w:fill="auto"/>
            <w:vAlign w:val="center"/>
          </w:tcPr>
          <w:p w:rsidR="009C4CC0" w:rsidRDefault="009C4CC0" w:rsidP="00B534DC">
            <w:pPr>
              <w:spacing w:beforeLines="20" w:afterLines="2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vMerge w:val="restart"/>
            <w:shd w:val="clear" w:color="auto" w:fill="auto"/>
            <w:vAlign w:val="center"/>
          </w:tcPr>
          <w:p w:rsidR="009C4CC0" w:rsidRDefault="009C4CC0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548" w:type="dxa"/>
            <w:vMerge w:val="restart"/>
            <w:shd w:val="clear" w:color="auto" w:fill="auto"/>
            <w:vAlign w:val="center"/>
          </w:tcPr>
          <w:p w:rsidR="009C4CC0" w:rsidRDefault="009C4CC0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:rsidR="009C4CC0" w:rsidRDefault="009C4CC0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9C4CC0" w:rsidRDefault="009C4CC0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бщая совместна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C4CC0" w:rsidRDefault="009C4CC0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4CC0" w:rsidRDefault="009C4CC0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9C4CC0" w:rsidRDefault="009C4CC0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9C4CC0" w:rsidRDefault="009C4CC0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1,6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4CC0" w:rsidRDefault="009C4CC0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9C4CC0" w:rsidRDefault="009C4CC0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9C4CC0" w:rsidRDefault="009C4CC0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1984,75</w:t>
            </w:r>
          </w:p>
        </w:tc>
        <w:tc>
          <w:tcPr>
            <w:tcW w:w="1268" w:type="dxa"/>
            <w:vMerge w:val="restart"/>
            <w:vAlign w:val="center"/>
          </w:tcPr>
          <w:p w:rsidR="009C4CC0" w:rsidRPr="00AB322D" w:rsidRDefault="009C4CC0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9C4CC0" w:rsidRPr="00AB322D" w:rsidTr="002A3C75">
        <w:tc>
          <w:tcPr>
            <w:tcW w:w="236" w:type="dxa"/>
            <w:vMerge/>
            <w:shd w:val="clear" w:color="auto" w:fill="auto"/>
            <w:vAlign w:val="center"/>
          </w:tcPr>
          <w:p w:rsidR="009C4CC0" w:rsidRDefault="009C4CC0" w:rsidP="00B534DC">
            <w:pPr>
              <w:spacing w:beforeLines="20" w:afterLines="2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  <w:vAlign w:val="center"/>
          </w:tcPr>
          <w:p w:rsidR="009C4CC0" w:rsidRDefault="009C4CC0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48" w:type="dxa"/>
            <w:vMerge/>
            <w:shd w:val="clear" w:color="auto" w:fill="auto"/>
            <w:vAlign w:val="center"/>
          </w:tcPr>
          <w:p w:rsidR="009C4CC0" w:rsidRDefault="009C4CC0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:rsidR="009C4CC0" w:rsidRDefault="009C4CC0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9C4CC0" w:rsidRDefault="009C4CC0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бщая долевая, 1/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C4CC0" w:rsidRDefault="009C4CC0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9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4CC0" w:rsidRDefault="009C4CC0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9C4CC0" w:rsidRDefault="009C4CC0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C4CC0" w:rsidRDefault="009C4CC0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4CC0" w:rsidRDefault="009C4CC0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4CC0" w:rsidRDefault="009C4CC0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C4CC0" w:rsidRDefault="009C4CC0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68" w:type="dxa"/>
            <w:vMerge/>
            <w:vAlign w:val="center"/>
          </w:tcPr>
          <w:p w:rsidR="009C4CC0" w:rsidRPr="00AB322D" w:rsidRDefault="009C4CC0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035E2" w:rsidRPr="00AB322D" w:rsidTr="002A3C75">
        <w:tc>
          <w:tcPr>
            <w:tcW w:w="236" w:type="dxa"/>
            <w:vMerge/>
            <w:shd w:val="clear" w:color="auto" w:fill="auto"/>
            <w:vAlign w:val="center"/>
          </w:tcPr>
          <w:p w:rsidR="006035E2" w:rsidRDefault="006035E2" w:rsidP="00B534DC">
            <w:pPr>
              <w:spacing w:beforeLines="20" w:afterLines="2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6035E2" w:rsidRDefault="006035E2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6035E2" w:rsidRDefault="006035E2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:rsidR="006035E2" w:rsidRDefault="006035E2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6035E2" w:rsidRDefault="006035E2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бщая долевая, 1/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035E2" w:rsidRDefault="006035E2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9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35E2" w:rsidRDefault="006035E2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035E2" w:rsidRDefault="006035E2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035E2" w:rsidRDefault="006035E2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35E2" w:rsidRDefault="006035E2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035E2" w:rsidRDefault="006035E2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035E2" w:rsidRDefault="006035E2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:rsidR="006035E2" w:rsidRPr="00AB322D" w:rsidRDefault="006035E2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035E2" w:rsidRPr="00AB322D" w:rsidTr="002A3C75">
        <w:tc>
          <w:tcPr>
            <w:tcW w:w="236" w:type="dxa"/>
            <w:vMerge/>
            <w:shd w:val="clear" w:color="auto" w:fill="auto"/>
            <w:vAlign w:val="center"/>
          </w:tcPr>
          <w:p w:rsidR="006035E2" w:rsidRDefault="006035E2" w:rsidP="00B534DC">
            <w:pPr>
              <w:spacing w:beforeLines="20" w:afterLines="2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vMerge w:val="restart"/>
            <w:shd w:val="clear" w:color="auto" w:fill="auto"/>
            <w:vAlign w:val="center"/>
          </w:tcPr>
          <w:p w:rsidR="006035E2" w:rsidRDefault="006035E2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48" w:type="dxa"/>
            <w:vMerge w:val="restart"/>
            <w:shd w:val="clear" w:color="auto" w:fill="auto"/>
            <w:vAlign w:val="center"/>
          </w:tcPr>
          <w:p w:rsidR="006035E2" w:rsidRDefault="006035E2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11" w:type="dxa"/>
            <w:vMerge w:val="restart"/>
            <w:shd w:val="clear" w:color="auto" w:fill="auto"/>
            <w:vAlign w:val="center"/>
          </w:tcPr>
          <w:p w:rsidR="006035E2" w:rsidRDefault="006035E2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3" w:type="dxa"/>
            <w:vMerge w:val="restart"/>
            <w:shd w:val="clear" w:color="auto" w:fill="auto"/>
            <w:vAlign w:val="center"/>
          </w:tcPr>
          <w:p w:rsidR="006035E2" w:rsidRDefault="006035E2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6035E2" w:rsidRDefault="006035E2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035E2" w:rsidRDefault="006035E2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035E2" w:rsidRDefault="006035E2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Квартира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035E2" w:rsidRDefault="006035E2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35E2" w:rsidRDefault="006035E2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6035E2" w:rsidRDefault="006035E2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6035E2" w:rsidRDefault="006035E2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68" w:type="dxa"/>
            <w:vMerge w:val="restart"/>
            <w:vAlign w:val="center"/>
          </w:tcPr>
          <w:p w:rsidR="006035E2" w:rsidRPr="00AB322D" w:rsidRDefault="006035E2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035E2" w:rsidRPr="00AB322D" w:rsidTr="002A3C75">
        <w:tc>
          <w:tcPr>
            <w:tcW w:w="236" w:type="dxa"/>
            <w:vMerge/>
            <w:shd w:val="clear" w:color="auto" w:fill="auto"/>
            <w:vAlign w:val="center"/>
          </w:tcPr>
          <w:p w:rsidR="006035E2" w:rsidRDefault="006035E2" w:rsidP="00B534DC">
            <w:pPr>
              <w:spacing w:beforeLines="20" w:afterLines="2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  <w:vAlign w:val="center"/>
          </w:tcPr>
          <w:p w:rsidR="006035E2" w:rsidRDefault="006035E2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48" w:type="dxa"/>
            <w:vMerge/>
            <w:shd w:val="clear" w:color="auto" w:fill="auto"/>
            <w:vAlign w:val="center"/>
          </w:tcPr>
          <w:p w:rsidR="006035E2" w:rsidRDefault="006035E2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6035E2" w:rsidRDefault="006035E2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3" w:type="dxa"/>
            <w:vMerge/>
            <w:shd w:val="clear" w:color="auto" w:fill="auto"/>
            <w:vAlign w:val="center"/>
          </w:tcPr>
          <w:p w:rsidR="006035E2" w:rsidRDefault="006035E2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6035E2" w:rsidRDefault="006035E2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035E2" w:rsidRDefault="006035E2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035E2" w:rsidRDefault="006035E2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035E2" w:rsidRDefault="006035E2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9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35E2" w:rsidRDefault="006035E2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035E2" w:rsidRDefault="006035E2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6035E2" w:rsidRDefault="006035E2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68" w:type="dxa"/>
            <w:vMerge/>
            <w:vAlign w:val="center"/>
          </w:tcPr>
          <w:p w:rsidR="006035E2" w:rsidRPr="00AB322D" w:rsidRDefault="006035E2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00FE8" w:rsidRPr="00AB322D" w:rsidTr="002A3C75">
        <w:tc>
          <w:tcPr>
            <w:tcW w:w="236" w:type="dxa"/>
            <w:vMerge w:val="restart"/>
            <w:shd w:val="clear" w:color="auto" w:fill="auto"/>
            <w:vAlign w:val="center"/>
          </w:tcPr>
          <w:p w:rsidR="00C00FE8" w:rsidRDefault="00C00FE8" w:rsidP="00B534DC">
            <w:pPr>
              <w:spacing w:beforeLines="20" w:afterLines="2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512" w:type="dxa"/>
            <w:vMerge w:val="restart"/>
            <w:shd w:val="clear" w:color="auto" w:fill="auto"/>
            <w:vAlign w:val="center"/>
          </w:tcPr>
          <w:p w:rsidR="00C00FE8" w:rsidRDefault="00C00FE8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Кемайкин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Д.В.</w:t>
            </w:r>
          </w:p>
        </w:tc>
        <w:tc>
          <w:tcPr>
            <w:tcW w:w="1548" w:type="dxa"/>
            <w:vMerge w:val="restart"/>
            <w:shd w:val="clear" w:color="auto" w:fill="auto"/>
            <w:vAlign w:val="center"/>
          </w:tcPr>
          <w:p w:rsidR="00C00FE8" w:rsidRDefault="00C00FE8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Руководитель следственного отдела </w:t>
            </w:r>
          </w:p>
        </w:tc>
        <w:tc>
          <w:tcPr>
            <w:tcW w:w="1211" w:type="dxa"/>
            <w:vMerge w:val="restart"/>
            <w:shd w:val="clear" w:color="auto" w:fill="auto"/>
            <w:vAlign w:val="center"/>
          </w:tcPr>
          <w:p w:rsidR="00C00FE8" w:rsidRDefault="00C00FE8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1703" w:type="dxa"/>
            <w:vMerge w:val="restart"/>
            <w:shd w:val="clear" w:color="auto" w:fill="auto"/>
            <w:vAlign w:val="center"/>
          </w:tcPr>
          <w:p w:rsidR="00C00FE8" w:rsidRDefault="00C00FE8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бщая долевая, 1/4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C00FE8" w:rsidRDefault="00C00FE8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5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00FE8" w:rsidRDefault="00C00FE8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00FE8" w:rsidRDefault="00C00FE8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00FE8" w:rsidRDefault="00C00FE8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0FE8" w:rsidRDefault="00C00FE8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C00FE8" w:rsidRDefault="00C00FE8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C00FE8" w:rsidRDefault="00C00FE8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94647,00</w:t>
            </w:r>
          </w:p>
        </w:tc>
        <w:tc>
          <w:tcPr>
            <w:tcW w:w="1268" w:type="dxa"/>
            <w:vMerge w:val="restart"/>
            <w:vAlign w:val="center"/>
          </w:tcPr>
          <w:p w:rsidR="00C00FE8" w:rsidRPr="00AB322D" w:rsidRDefault="00C00FE8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00FE8" w:rsidRPr="00AB322D" w:rsidTr="002A3C75">
        <w:tc>
          <w:tcPr>
            <w:tcW w:w="236" w:type="dxa"/>
            <w:vMerge/>
            <w:shd w:val="clear" w:color="auto" w:fill="auto"/>
            <w:vAlign w:val="center"/>
          </w:tcPr>
          <w:p w:rsidR="00C00FE8" w:rsidRDefault="00C00FE8" w:rsidP="00B534DC">
            <w:pPr>
              <w:spacing w:beforeLines="20" w:afterLines="2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  <w:vAlign w:val="center"/>
          </w:tcPr>
          <w:p w:rsidR="00C00FE8" w:rsidRDefault="00C00FE8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48" w:type="dxa"/>
            <w:vMerge/>
            <w:shd w:val="clear" w:color="auto" w:fill="auto"/>
            <w:vAlign w:val="center"/>
          </w:tcPr>
          <w:p w:rsidR="00C00FE8" w:rsidRDefault="00C00FE8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C00FE8" w:rsidRDefault="00C00FE8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3" w:type="dxa"/>
            <w:vMerge/>
            <w:shd w:val="clear" w:color="auto" w:fill="auto"/>
            <w:vAlign w:val="center"/>
          </w:tcPr>
          <w:p w:rsidR="00C00FE8" w:rsidRDefault="00C00FE8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C00FE8" w:rsidRDefault="00C00FE8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00FE8" w:rsidRDefault="00C00FE8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00FE8" w:rsidRDefault="00C00FE8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00FE8" w:rsidRDefault="00C00FE8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0FE8" w:rsidRDefault="00C00FE8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00FE8" w:rsidRDefault="00C00FE8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C00FE8" w:rsidRDefault="00C00FE8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68" w:type="dxa"/>
            <w:vMerge/>
            <w:vAlign w:val="center"/>
          </w:tcPr>
          <w:p w:rsidR="00C00FE8" w:rsidRPr="00AB322D" w:rsidRDefault="00C00FE8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00FE8" w:rsidRPr="00AB322D" w:rsidTr="002A3C75">
        <w:tc>
          <w:tcPr>
            <w:tcW w:w="236" w:type="dxa"/>
            <w:vMerge/>
            <w:shd w:val="clear" w:color="auto" w:fill="auto"/>
            <w:vAlign w:val="center"/>
          </w:tcPr>
          <w:p w:rsidR="00C00FE8" w:rsidRDefault="00C00FE8" w:rsidP="00B534DC">
            <w:pPr>
              <w:spacing w:beforeLines="20" w:afterLines="2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vMerge w:val="restart"/>
            <w:shd w:val="clear" w:color="auto" w:fill="auto"/>
            <w:vAlign w:val="center"/>
          </w:tcPr>
          <w:p w:rsidR="00C00FE8" w:rsidRDefault="00C00FE8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548" w:type="dxa"/>
            <w:vMerge w:val="restart"/>
            <w:shd w:val="clear" w:color="auto" w:fill="auto"/>
            <w:vAlign w:val="center"/>
          </w:tcPr>
          <w:p w:rsidR="00C00FE8" w:rsidRDefault="00C00FE8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11" w:type="dxa"/>
            <w:vMerge w:val="restart"/>
            <w:shd w:val="clear" w:color="auto" w:fill="auto"/>
            <w:vAlign w:val="center"/>
          </w:tcPr>
          <w:p w:rsidR="00C00FE8" w:rsidRDefault="00C00FE8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1703" w:type="dxa"/>
            <w:vMerge w:val="restart"/>
            <w:shd w:val="clear" w:color="auto" w:fill="auto"/>
            <w:vAlign w:val="center"/>
          </w:tcPr>
          <w:p w:rsidR="00C00FE8" w:rsidRDefault="00C00FE8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бщая долевая, 1/4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C00FE8" w:rsidRDefault="00C00FE8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5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00FE8" w:rsidRDefault="00C00FE8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00FE8" w:rsidRDefault="00C00FE8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00FE8" w:rsidRDefault="00C00FE8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0FE8" w:rsidRDefault="00C00FE8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C00FE8" w:rsidRDefault="00C00FE8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C00FE8" w:rsidRDefault="00C00FE8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00800,00</w:t>
            </w:r>
          </w:p>
        </w:tc>
        <w:tc>
          <w:tcPr>
            <w:tcW w:w="1268" w:type="dxa"/>
            <w:vMerge w:val="restart"/>
            <w:vAlign w:val="center"/>
          </w:tcPr>
          <w:p w:rsidR="00C00FE8" w:rsidRPr="00AB322D" w:rsidRDefault="00C00FE8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00FE8" w:rsidRPr="00AB322D" w:rsidTr="002A3C75">
        <w:tc>
          <w:tcPr>
            <w:tcW w:w="236" w:type="dxa"/>
            <w:vMerge/>
            <w:shd w:val="clear" w:color="auto" w:fill="auto"/>
            <w:vAlign w:val="center"/>
          </w:tcPr>
          <w:p w:rsidR="00C00FE8" w:rsidRDefault="00C00FE8" w:rsidP="00B534DC">
            <w:pPr>
              <w:spacing w:beforeLines="20" w:afterLines="2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  <w:vAlign w:val="center"/>
          </w:tcPr>
          <w:p w:rsidR="00C00FE8" w:rsidRDefault="00C00FE8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48" w:type="dxa"/>
            <w:vMerge/>
            <w:shd w:val="clear" w:color="auto" w:fill="auto"/>
            <w:vAlign w:val="center"/>
          </w:tcPr>
          <w:p w:rsidR="00C00FE8" w:rsidRDefault="00C00FE8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C00FE8" w:rsidRDefault="00C00FE8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3" w:type="dxa"/>
            <w:vMerge/>
            <w:shd w:val="clear" w:color="auto" w:fill="auto"/>
            <w:vAlign w:val="center"/>
          </w:tcPr>
          <w:p w:rsidR="00C00FE8" w:rsidRDefault="00C00FE8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C00FE8" w:rsidRDefault="00C00FE8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00FE8" w:rsidRDefault="00C00FE8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00FE8" w:rsidRDefault="00C00FE8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00FE8" w:rsidRDefault="00C00FE8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0FE8" w:rsidRDefault="00C00FE8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00FE8" w:rsidRDefault="00C00FE8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C00FE8" w:rsidRDefault="00C00FE8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68" w:type="dxa"/>
            <w:vMerge/>
            <w:vAlign w:val="center"/>
          </w:tcPr>
          <w:p w:rsidR="00C00FE8" w:rsidRPr="00AB322D" w:rsidRDefault="00C00FE8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00FE8" w:rsidRPr="00AB322D" w:rsidTr="002A3C75">
        <w:tc>
          <w:tcPr>
            <w:tcW w:w="236" w:type="dxa"/>
            <w:vMerge/>
            <w:shd w:val="clear" w:color="auto" w:fill="auto"/>
            <w:vAlign w:val="center"/>
          </w:tcPr>
          <w:p w:rsidR="00C00FE8" w:rsidRDefault="00C00FE8" w:rsidP="00B534DC">
            <w:pPr>
              <w:spacing w:beforeLines="20" w:afterLines="2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vMerge w:val="restart"/>
            <w:shd w:val="clear" w:color="auto" w:fill="auto"/>
            <w:vAlign w:val="center"/>
          </w:tcPr>
          <w:p w:rsidR="00C00FE8" w:rsidRDefault="00C00FE8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48" w:type="dxa"/>
            <w:vMerge w:val="restart"/>
            <w:shd w:val="clear" w:color="auto" w:fill="auto"/>
            <w:vAlign w:val="center"/>
          </w:tcPr>
          <w:p w:rsidR="00C00FE8" w:rsidRDefault="00C00FE8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11" w:type="dxa"/>
            <w:vMerge w:val="restart"/>
            <w:shd w:val="clear" w:color="auto" w:fill="auto"/>
            <w:vAlign w:val="center"/>
          </w:tcPr>
          <w:p w:rsidR="00C00FE8" w:rsidRDefault="00C00FE8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1703" w:type="dxa"/>
            <w:vMerge w:val="restart"/>
            <w:shd w:val="clear" w:color="auto" w:fill="auto"/>
            <w:vAlign w:val="center"/>
          </w:tcPr>
          <w:p w:rsidR="00C00FE8" w:rsidRDefault="00C00FE8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бщая долевая, 1/4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C00FE8" w:rsidRDefault="00C00FE8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5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00FE8" w:rsidRDefault="00C00FE8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00FE8" w:rsidRDefault="00C00FE8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00FE8" w:rsidRDefault="00C00FE8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0FE8" w:rsidRDefault="00C00FE8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C00FE8" w:rsidRDefault="00C00FE8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C00FE8" w:rsidRDefault="00C00FE8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68" w:type="dxa"/>
            <w:vMerge w:val="restart"/>
            <w:vAlign w:val="center"/>
          </w:tcPr>
          <w:p w:rsidR="00C00FE8" w:rsidRPr="00AB322D" w:rsidRDefault="00C00FE8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00FE8" w:rsidRPr="00AB322D" w:rsidTr="002A3C75">
        <w:tc>
          <w:tcPr>
            <w:tcW w:w="236" w:type="dxa"/>
            <w:vMerge/>
            <w:shd w:val="clear" w:color="auto" w:fill="auto"/>
            <w:vAlign w:val="center"/>
          </w:tcPr>
          <w:p w:rsidR="00C00FE8" w:rsidRDefault="00C00FE8" w:rsidP="00B534DC">
            <w:pPr>
              <w:spacing w:beforeLines="20" w:afterLines="2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  <w:vAlign w:val="center"/>
          </w:tcPr>
          <w:p w:rsidR="00C00FE8" w:rsidRDefault="00C00FE8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48" w:type="dxa"/>
            <w:vMerge/>
            <w:shd w:val="clear" w:color="auto" w:fill="auto"/>
            <w:vAlign w:val="center"/>
          </w:tcPr>
          <w:p w:rsidR="00C00FE8" w:rsidRDefault="00C00FE8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C00FE8" w:rsidRDefault="00C00FE8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3" w:type="dxa"/>
            <w:vMerge/>
            <w:shd w:val="clear" w:color="auto" w:fill="auto"/>
            <w:vAlign w:val="center"/>
          </w:tcPr>
          <w:p w:rsidR="00C00FE8" w:rsidRDefault="00C00FE8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C00FE8" w:rsidRDefault="00C00FE8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00FE8" w:rsidRDefault="00C00FE8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00FE8" w:rsidRDefault="00C00FE8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00FE8" w:rsidRDefault="00C00FE8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0FE8" w:rsidRDefault="00C00FE8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00FE8" w:rsidRDefault="00C00FE8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C00FE8" w:rsidRDefault="00C00FE8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68" w:type="dxa"/>
            <w:vMerge/>
            <w:vAlign w:val="center"/>
          </w:tcPr>
          <w:p w:rsidR="00C00FE8" w:rsidRPr="00AB322D" w:rsidRDefault="00C00FE8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00FE8" w:rsidRPr="00AB322D" w:rsidTr="002A3C75">
        <w:tc>
          <w:tcPr>
            <w:tcW w:w="236" w:type="dxa"/>
            <w:vMerge/>
            <w:shd w:val="clear" w:color="auto" w:fill="auto"/>
            <w:vAlign w:val="center"/>
          </w:tcPr>
          <w:p w:rsidR="00C00FE8" w:rsidRDefault="00C00FE8" w:rsidP="00B534DC">
            <w:pPr>
              <w:spacing w:beforeLines="20" w:afterLines="2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vMerge w:val="restart"/>
            <w:shd w:val="clear" w:color="auto" w:fill="auto"/>
            <w:vAlign w:val="center"/>
          </w:tcPr>
          <w:p w:rsidR="00C00FE8" w:rsidRDefault="00C00FE8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48" w:type="dxa"/>
            <w:vMerge w:val="restart"/>
            <w:shd w:val="clear" w:color="auto" w:fill="auto"/>
            <w:vAlign w:val="center"/>
          </w:tcPr>
          <w:p w:rsidR="00C00FE8" w:rsidRDefault="00C00FE8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11" w:type="dxa"/>
            <w:vMerge w:val="restart"/>
            <w:shd w:val="clear" w:color="auto" w:fill="auto"/>
            <w:vAlign w:val="center"/>
          </w:tcPr>
          <w:p w:rsidR="00C00FE8" w:rsidRDefault="00C00FE8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1703" w:type="dxa"/>
            <w:vMerge w:val="restart"/>
            <w:shd w:val="clear" w:color="auto" w:fill="auto"/>
            <w:vAlign w:val="center"/>
          </w:tcPr>
          <w:p w:rsidR="00C00FE8" w:rsidRDefault="00C00FE8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бщая долевая, 1/4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C00FE8" w:rsidRDefault="00C00FE8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5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00FE8" w:rsidRDefault="00C00FE8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00FE8" w:rsidRDefault="00C00FE8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00FE8" w:rsidRDefault="00C00FE8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0FE8" w:rsidRDefault="00C00FE8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C00FE8" w:rsidRDefault="00C00FE8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C00FE8" w:rsidRDefault="00C00FE8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68" w:type="dxa"/>
            <w:vMerge w:val="restart"/>
            <w:vAlign w:val="center"/>
          </w:tcPr>
          <w:p w:rsidR="00C00FE8" w:rsidRPr="00AB322D" w:rsidRDefault="00C00FE8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00FE8" w:rsidRPr="00AB322D" w:rsidTr="00C00FE8">
        <w:trPr>
          <w:trHeight w:val="427"/>
        </w:trPr>
        <w:tc>
          <w:tcPr>
            <w:tcW w:w="236" w:type="dxa"/>
            <w:vMerge/>
            <w:shd w:val="clear" w:color="auto" w:fill="auto"/>
            <w:vAlign w:val="center"/>
          </w:tcPr>
          <w:p w:rsidR="00C00FE8" w:rsidRDefault="00C00FE8" w:rsidP="00B534DC">
            <w:pPr>
              <w:spacing w:beforeLines="20" w:afterLines="2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  <w:vAlign w:val="center"/>
          </w:tcPr>
          <w:p w:rsidR="00C00FE8" w:rsidRDefault="00C00FE8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48" w:type="dxa"/>
            <w:vMerge/>
            <w:shd w:val="clear" w:color="auto" w:fill="auto"/>
            <w:vAlign w:val="center"/>
          </w:tcPr>
          <w:p w:rsidR="00C00FE8" w:rsidRDefault="00C00FE8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C00FE8" w:rsidRDefault="00C00FE8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3" w:type="dxa"/>
            <w:vMerge/>
            <w:shd w:val="clear" w:color="auto" w:fill="auto"/>
            <w:vAlign w:val="center"/>
          </w:tcPr>
          <w:p w:rsidR="00C00FE8" w:rsidRDefault="00C00FE8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C00FE8" w:rsidRDefault="00C00FE8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00FE8" w:rsidRDefault="00C00FE8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00FE8" w:rsidRDefault="00C00FE8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Квартира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00FE8" w:rsidRDefault="00C00FE8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0FE8" w:rsidRDefault="00C00FE8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00FE8" w:rsidRDefault="00C00FE8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C00FE8" w:rsidRDefault="00C00FE8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68" w:type="dxa"/>
            <w:vMerge/>
            <w:vAlign w:val="center"/>
          </w:tcPr>
          <w:p w:rsidR="00C00FE8" w:rsidRPr="00AB322D" w:rsidRDefault="00C00FE8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9166C7" w:rsidRPr="00AB322D" w:rsidTr="009166C7">
        <w:trPr>
          <w:trHeight w:val="599"/>
        </w:trPr>
        <w:tc>
          <w:tcPr>
            <w:tcW w:w="236" w:type="dxa"/>
            <w:vMerge w:val="restart"/>
            <w:shd w:val="clear" w:color="auto" w:fill="auto"/>
            <w:vAlign w:val="center"/>
          </w:tcPr>
          <w:p w:rsidR="009166C7" w:rsidRDefault="009166C7" w:rsidP="00B534DC">
            <w:pPr>
              <w:spacing w:beforeLines="20" w:afterLines="2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9166C7" w:rsidRPr="009166C7" w:rsidRDefault="009166C7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166C7">
              <w:rPr>
                <w:rFonts w:ascii="Times New Roman" w:hAnsi="Times New Roman"/>
                <w:b/>
                <w:sz w:val="18"/>
                <w:szCs w:val="18"/>
              </w:rPr>
              <w:t>Коровин Д.А.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9166C7" w:rsidRDefault="009166C7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уководитель следственного отдела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9166C7" w:rsidRDefault="009166C7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3" w:type="dxa"/>
            <w:shd w:val="clear" w:color="auto" w:fill="auto"/>
            <w:vAlign w:val="center"/>
          </w:tcPr>
          <w:p w:rsidR="009166C7" w:rsidRDefault="009166C7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166C7" w:rsidRDefault="009166C7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166C7" w:rsidRDefault="009166C7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166C7" w:rsidRDefault="009166C7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166C7" w:rsidRDefault="009166C7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9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66C7" w:rsidRDefault="009166C7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166C7" w:rsidRDefault="009166C7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БМВ 525иа</w:t>
            </w:r>
          </w:p>
        </w:tc>
        <w:tc>
          <w:tcPr>
            <w:tcW w:w="1276" w:type="dxa"/>
            <w:vAlign w:val="center"/>
          </w:tcPr>
          <w:p w:rsidR="009166C7" w:rsidRPr="009166C7" w:rsidRDefault="009166C7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166C7">
              <w:rPr>
                <w:rFonts w:ascii="Times New Roman" w:hAnsi="Times New Roman"/>
                <w:b/>
                <w:sz w:val="18"/>
                <w:szCs w:val="18"/>
              </w:rPr>
              <w:t>1470124,76</w:t>
            </w:r>
          </w:p>
        </w:tc>
        <w:tc>
          <w:tcPr>
            <w:tcW w:w="1268" w:type="dxa"/>
            <w:vAlign w:val="center"/>
          </w:tcPr>
          <w:p w:rsidR="009166C7" w:rsidRPr="00AB322D" w:rsidRDefault="009166C7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F2DFF" w:rsidRPr="00AB322D" w:rsidTr="002A3C75">
        <w:tc>
          <w:tcPr>
            <w:tcW w:w="236" w:type="dxa"/>
            <w:vMerge/>
            <w:shd w:val="clear" w:color="auto" w:fill="auto"/>
            <w:vAlign w:val="center"/>
          </w:tcPr>
          <w:p w:rsidR="002F2DFF" w:rsidRDefault="002F2DFF" w:rsidP="00B534DC">
            <w:pPr>
              <w:spacing w:beforeLines="20" w:afterLines="2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2F2DFF" w:rsidRDefault="002F2DFF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2F2DFF" w:rsidRDefault="002F2DFF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:rsidR="002F2DFF" w:rsidRDefault="002F2DFF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3" w:type="dxa"/>
            <w:shd w:val="clear" w:color="auto" w:fill="auto"/>
            <w:vAlign w:val="center"/>
          </w:tcPr>
          <w:p w:rsidR="002F2DFF" w:rsidRDefault="002F2DFF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F2DFF" w:rsidRDefault="002F2DFF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2DFF" w:rsidRDefault="002F2DFF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2DFF" w:rsidRDefault="002F2DFF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F2DFF" w:rsidRDefault="002F2DFF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9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2DFF" w:rsidRDefault="002F2DFF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DFF" w:rsidRDefault="002F2DFF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F2DFF" w:rsidRPr="001A27E2" w:rsidRDefault="002F2DFF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:rsidR="002F2DFF" w:rsidRPr="00AB322D" w:rsidRDefault="002F2DFF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F2DFF" w:rsidRPr="00AB322D" w:rsidTr="009166C7">
        <w:trPr>
          <w:trHeight w:val="320"/>
        </w:trPr>
        <w:tc>
          <w:tcPr>
            <w:tcW w:w="236" w:type="dxa"/>
            <w:vMerge/>
            <w:shd w:val="clear" w:color="auto" w:fill="auto"/>
            <w:vAlign w:val="center"/>
          </w:tcPr>
          <w:p w:rsidR="002F2DFF" w:rsidRDefault="002F2DFF" w:rsidP="00B534DC">
            <w:pPr>
              <w:spacing w:beforeLines="20" w:afterLines="2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2F2DFF" w:rsidRDefault="002F2DFF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2F2DFF" w:rsidRDefault="002F2DFF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:rsidR="002F2DFF" w:rsidRDefault="002F2DFF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3" w:type="dxa"/>
            <w:shd w:val="clear" w:color="auto" w:fill="auto"/>
            <w:vAlign w:val="center"/>
          </w:tcPr>
          <w:p w:rsidR="002F2DFF" w:rsidRDefault="002F2DFF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F2DFF" w:rsidRDefault="002F2DFF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2DFF" w:rsidRDefault="002F2DFF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2DFF" w:rsidRDefault="002F2DFF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F2DFF" w:rsidRDefault="002F2DFF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9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2DFF" w:rsidRDefault="002F2DFF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DFF" w:rsidRDefault="002F2DFF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F2DFF" w:rsidRPr="001A27E2" w:rsidRDefault="002F2DFF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:rsidR="002F2DFF" w:rsidRPr="00AB322D" w:rsidRDefault="002F2DFF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E5DE1" w:rsidRPr="00AB322D" w:rsidTr="002A3C75">
        <w:tc>
          <w:tcPr>
            <w:tcW w:w="236" w:type="dxa"/>
            <w:vMerge w:val="restart"/>
            <w:shd w:val="clear" w:color="auto" w:fill="auto"/>
            <w:vAlign w:val="center"/>
          </w:tcPr>
          <w:p w:rsidR="000E5DE1" w:rsidRDefault="00D139B6" w:rsidP="00B534DC">
            <w:pPr>
              <w:spacing w:beforeLines="20" w:afterLines="2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E5DE1" w:rsidRDefault="000E5DE1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айденов А.В.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0E5DE1" w:rsidRDefault="000E5DE1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уководитель следственного отдела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0E5DE1" w:rsidRDefault="000E5DE1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0E5DE1" w:rsidRDefault="000E5DE1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бщая совместна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E5DE1" w:rsidRDefault="000E5DE1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5DE1" w:rsidRDefault="000E5DE1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E5DE1" w:rsidRDefault="000E5DE1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E5DE1" w:rsidRDefault="000E5DE1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5DE1" w:rsidRDefault="000E5DE1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E5DE1" w:rsidRDefault="000E5DE1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ВАЗ 21083</w:t>
            </w:r>
          </w:p>
        </w:tc>
        <w:tc>
          <w:tcPr>
            <w:tcW w:w="1276" w:type="dxa"/>
            <w:vAlign w:val="center"/>
          </w:tcPr>
          <w:p w:rsidR="000E5DE1" w:rsidRDefault="000E5DE1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10731,83</w:t>
            </w:r>
          </w:p>
        </w:tc>
        <w:tc>
          <w:tcPr>
            <w:tcW w:w="1268" w:type="dxa"/>
            <w:vAlign w:val="center"/>
          </w:tcPr>
          <w:p w:rsidR="000E5DE1" w:rsidRPr="00AB322D" w:rsidRDefault="000E5DE1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E5DE1" w:rsidRPr="00AB322D" w:rsidTr="002A3C75">
        <w:tc>
          <w:tcPr>
            <w:tcW w:w="236" w:type="dxa"/>
            <w:vMerge/>
            <w:shd w:val="clear" w:color="auto" w:fill="auto"/>
            <w:vAlign w:val="center"/>
          </w:tcPr>
          <w:p w:rsidR="000E5DE1" w:rsidRDefault="000E5DE1" w:rsidP="00B534DC">
            <w:pPr>
              <w:spacing w:beforeLines="20" w:afterLines="2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vMerge w:val="restart"/>
            <w:shd w:val="clear" w:color="auto" w:fill="auto"/>
            <w:vAlign w:val="center"/>
          </w:tcPr>
          <w:p w:rsidR="000E5DE1" w:rsidRDefault="000E5DE1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есовершенно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летний ребенок</w:t>
            </w:r>
          </w:p>
        </w:tc>
        <w:tc>
          <w:tcPr>
            <w:tcW w:w="1548" w:type="dxa"/>
            <w:vMerge w:val="restart"/>
            <w:shd w:val="clear" w:color="auto" w:fill="auto"/>
            <w:vAlign w:val="center"/>
          </w:tcPr>
          <w:p w:rsidR="000E5DE1" w:rsidRDefault="000E5DE1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11" w:type="dxa"/>
            <w:vMerge w:val="restart"/>
            <w:shd w:val="clear" w:color="auto" w:fill="auto"/>
            <w:vAlign w:val="center"/>
          </w:tcPr>
          <w:p w:rsidR="000E5DE1" w:rsidRDefault="000E5DE1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3" w:type="dxa"/>
            <w:vMerge w:val="restart"/>
            <w:shd w:val="clear" w:color="auto" w:fill="auto"/>
            <w:vAlign w:val="center"/>
          </w:tcPr>
          <w:p w:rsidR="000E5DE1" w:rsidRDefault="000E5DE1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0E5DE1" w:rsidRDefault="000E5DE1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E5DE1" w:rsidRDefault="000E5DE1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E5DE1" w:rsidRDefault="000E5DE1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E5DE1" w:rsidRDefault="000E5DE1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2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5DE1" w:rsidRDefault="000E5DE1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0E5DE1" w:rsidRDefault="000E5DE1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0E5DE1" w:rsidRDefault="000E5DE1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68" w:type="dxa"/>
            <w:vMerge w:val="restart"/>
            <w:vAlign w:val="center"/>
          </w:tcPr>
          <w:p w:rsidR="000E5DE1" w:rsidRPr="00AB322D" w:rsidRDefault="000E5DE1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E5DE1" w:rsidRPr="00AB322D" w:rsidTr="002A3C75">
        <w:tc>
          <w:tcPr>
            <w:tcW w:w="236" w:type="dxa"/>
            <w:vMerge/>
            <w:shd w:val="clear" w:color="auto" w:fill="auto"/>
            <w:vAlign w:val="center"/>
          </w:tcPr>
          <w:p w:rsidR="000E5DE1" w:rsidRDefault="000E5DE1" w:rsidP="00B534DC">
            <w:pPr>
              <w:spacing w:beforeLines="20" w:afterLines="2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  <w:vAlign w:val="center"/>
          </w:tcPr>
          <w:p w:rsidR="000E5DE1" w:rsidRDefault="000E5DE1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48" w:type="dxa"/>
            <w:vMerge/>
            <w:shd w:val="clear" w:color="auto" w:fill="auto"/>
            <w:vAlign w:val="center"/>
          </w:tcPr>
          <w:p w:rsidR="000E5DE1" w:rsidRDefault="000E5DE1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0E5DE1" w:rsidRDefault="000E5DE1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3" w:type="dxa"/>
            <w:vMerge/>
            <w:shd w:val="clear" w:color="auto" w:fill="auto"/>
            <w:vAlign w:val="center"/>
          </w:tcPr>
          <w:p w:rsidR="000E5DE1" w:rsidRDefault="000E5DE1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0E5DE1" w:rsidRDefault="000E5DE1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E5DE1" w:rsidRDefault="000E5DE1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E5DE1" w:rsidRDefault="000E5DE1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E5DE1" w:rsidRDefault="000E5DE1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5DE1" w:rsidRDefault="000E5DE1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E5DE1" w:rsidRDefault="000E5DE1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0E5DE1" w:rsidRDefault="000E5DE1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68" w:type="dxa"/>
            <w:vMerge/>
            <w:vAlign w:val="center"/>
          </w:tcPr>
          <w:p w:rsidR="000E5DE1" w:rsidRPr="00AB322D" w:rsidRDefault="000E5DE1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C61D9" w:rsidRPr="00AB322D" w:rsidTr="002A3C75">
        <w:tc>
          <w:tcPr>
            <w:tcW w:w="236" w:type="dxa"/>
            <w:vMerge w:val="restart"/>
            <w:shd w:val="clear" w:color="auto" w:fill="auto"/>
            <w:vAlign w:val="center"/>
          </w:tcPr>
          <w:p w:rsidR="006C61D9" w:rsidRDefault="006C61D9" w:rsidP="00B534DC">
            <w:pPr>
              <w:spacing w:beforeLines="20" w:afterLines="2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6</w:t>
            </w:r>
          </w:p>
        </w:tc>
        <w:tc>
          <w:tcPr>
            <w:tcW w:w="1512" w:type="dxa"/>
            <w:vMerge w:val="restart"/>
            <w:shd w:val="clear" w:color="auto" w:fill="auto"/>
            <w:vAlign w:val="center"/>
          </w:tcPr>
          <w:p w:rsidR="006C61D9" w:rsidRDefault="006C61D9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Плеханков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И.В.</w:t>
            </w:r>
          </w:p>
        </w:tc>
        <w:tc>
          <w:tcPr>
            <w:tcW w:w="1548" w:type="dxa"/>
            <w:vMerge w:val="restart"/>
            <w:shd w:val="clear" w:color="auto" w:fill="auto"/>
            <w:vAlign w:val="center"/>
          </w:tcPr>
          <w:p w:rsidR="006C61D9" w:rsidRDefault="006C61D9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уководитель следственного отдела</w:t>
            </w:r>
          </w:p>
        </w:tc>
        <w:tc>
          <w:tcPr>
            <w:tcW w:w="1211" w:type="dxa"/>
            <w:vMerge w:val="restart"/>
            <w:shd w:val="clear" w:color="auto" w:fill="auto"/>
            <w:vAlign w:val="center"/>
          </w:tcPr>
          <w:p w:rsidR="006C61D9" w:rsidRDefault="006C61D9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1703" w:type="dxa"/>
            <w:vMerge w:val="restart"/>
            <w:shd w:val="clear" w:color="auto" w:fill="auto"/>
            <w:vAlign w:val="center"/>
          </w:tcPr>
          <w:p w:rsidR="006C61D9" w:rsidRDefault="006C61D9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6C61D9" w:rsidRDefault="006C61D9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3,5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C61D9" w:rsidRDefault="006C61D9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C61D9" w:rsidRDefault="006C61D9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C61D9" w:rsidRDefault="006C61D9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61D9" w:rsidRDefault="006C61D9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C61D9" w:rsidRPr="002F2DFF" w:rsidRDefault="006C61D9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F2DFF">
              <w:rPr>
                <w:rFonts w:ascii="Times New Roman" w:hAnsi="Times New Roman"/>
                <w:b/>
                <w:sz w:val="18"/>
                <w:szCs w:val="18"/>
              </w:rPr>
              <w:t>ВАЗ 217030</w:t>
            </w:r>
          </w:p>
        </w:tc>
        <w:tc>
          <w:tcPr>
            <w:tcW w:w="1276" w:type="dxa"/>
            <w:vAlign w:val="center"/>
          </w:tcPr>
          <w:p w:rsidR="006C61D9" w:rsidRDefault="006C61D9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73351,05</w:t>
            </w:r>
          </w:p>
        </w:tc>
        <w:tc>
          <w:tcPr>
            <w:tcW w:w="1268" w:type="dxa"/>
            <w:vAlign w:val="center"/>
          </w:tcPr>
          <w:p w:rsidR="006C61D9" w:rsidRPr="00AB322D" w:rsidRDefault="006C61D9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C61D9" w:rsidRPr="00AB322D" w:rsidTr="002A3C75">
        <w:tc>
          <w:tcPr>
            <w:tcW w:w="236" w:type="dxa"/>
            <w:vMerge/>
            <w:shd w:val="clear" w:color="auto" w:fill="auto"/>
            <w:vAlign w:val="center"/>
          </w:tcPr>
          <w:p w:rsidR="006C61D9" w:rsidRDefault="006C61D9" w:rsidP="00B534DC">
            <w:pPr>
              <w:spacing w:beforeLines="20" w:afterLines="2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  <w:vAlign w:val="center"/>
          </w:tcPr>
          <w:p w:rsidR="006C61D9" w:rsidRDefault="006C61D9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48" w:type="dxa"/>
            <w:vMerge/>
            <w:shd w:val="clear" w:color="auto" w:fill="auto"/>
            <w:vAlign w:val="center"/>
          </w:tcPr>
          <w:p w:rsidR="006C61D9" w:rsidRDefault="006C61D9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6C61D9" w:rsidRDefault="006C61D9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3" w:type="dxa"/>
            <w:vMerge/>
            <w:shd w:val="clear" w:color="auto" w:fill="auto"/>
            <w:vAlign w:val="center"/>
          </w:tcPr>
          <w:p w:rsidR="006C61D9" w:rsidRDefault="006C61D9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6C61D9" w:rsidRDefault="006C61D9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C61D9" w:rsidRDefault="006C61D9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C61D9" w:rsidRDefault="006C61D9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C61D9" w:rsidRDefault="00414A97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61D9" w:rsidRDefault="006C61D9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6C61D9" w:rsidRDefault="006C61D9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Рено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Логан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:rsidR="006C61D9" w:rsidRDefault="006C61D9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68" w:type="dxa"/>
            <w:vMerge w:val="restart"/>
            <w:vAlign w:val="center"/>
          </w:tcPr>
          <w:p w:rsidR="006C61D9" w:rsidRPr="00AB322D" w:rsidRDefault="006C61D9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C61D9" w:rsidRPr="00AB322D" w:rsidTr="002A3C75">
        <w:tc>
          <w:tcPr>
            <w:tcW w:w="236" w:type="dxa"/>
            <w:vMerge/>
            <w:shd w:val="clear" w:color="auto" w:fill="auto"/>
            <w:vAlign w:val="center"/>
          </w:tcPr>
          <w:p w:rsidR="006C61D9" w:rsidRDefault="006C61D9" w:rsidP="00B534DC">
            <w:pPr>
              <w:spacing w:beforeLines="20" w:afterLines="2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  <w:vAlign w:val="center"/>
          </w:tcPr>
          <w:p w:rsidR="006C61D9" w:rsidRDefault="006C61D9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48" w:type="dxa"/>
            <w:vMerge/>
            <w:shd w:val="clear" w:color="auto" w:fill="auto"/>
            <w:vAlign w:val="center"/>
          </w:tcPr>
          <w:p w:rsidR="006C61D9" w:rsidRDefault="006C61D9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6C61D9" w:rsidRDefault="006C61D9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3" w:type="dxa"/>
            <w:vMerge/>
            <w:shd w:val="clear" w:color="auto" w:fill="auto"/>
            <w:vAlign w:val="center"/>
          </w:tcPr>
          <w:p w:rsidR="006C61D9" w:rsidRDefault="006C61D9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6C61D9" w:rsidRDefault="006C61D9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C61D9" w:rsidRDefault="006C61D9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C61D9" w:rsidRDefault="006C61D9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C61D9" w:rsidRDefault="006C61D9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61D9" w:rsidRDefault="006C61D9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C61D9" w:rsidRDefault="006C61D9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6C61D9" w:rsidRDefault="006C61D9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68" w:type="dxa"/>
            <w:vMerge/>
            <w:vAlign w:val="center"/>
          </w:tcPr>
          <w:p w:rsidR="006C61D9" w:rsidRPr="00AB322D" w:rsidRDefault="006C61D9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C61D9" w:rsidRPr="00AB322D" w:rsidTr="002A3C75">
        <w:tc>
          <w:tcPr>
            <w:tcW w:w="236" w:type="dxa"/>
            <w:vMerge/>
            <w:shd w:val="clear" w:color="auto" w:fill="auto"/>
            <w:vAlign w:val="center"/>
          </w:tcPr>
          <w:p w:rsidR="006C61D9" w:rsidRDefault="006C61D9" w:rsidP="00B534DC">
            <w:pPr>
              <w:spacing w:beforeLines="20" w:afterLines="2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vMerge w:val="restart"/>
            <w:shd w:val="clear" w:color="auto" w:fill="auto"/>
            <w:vAlign w:val="center"/>
          </w:tcPr>
          <w:p w:rsidR="006C61D9" w:rsidRDefault="006C61D9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548" w:type="dxa"/>
            <w:vMerge w:val="restart"/>
            <w:shd w:val="clear" w:color="auto" w:fill="auto"/>
            <w:vAlign w:val="center"/>
          </w:tcPr>
          <w:p w:rsidR="006C61D9" w:rsidRDefault="006C61D9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11" w:type="dxa"/>
            <w:vMerge w:val="restart"/>
            <w:shd w:val="clear" w:color="auto" w:fill="auto"/>
            <w:vAlign w:val="center"/>
          </w:tcPr>
          <w:p w:rsidR="006C61D9" w:rsidRDefault="006C61D9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3" w:type="dxa"/>
            <w:vMerge w:val="restart"/>
            <w:shd w:val="clear" w:color="auto" w:fill="auto"/>
            <w:vAlign w:val="center"/>
          </w:tcPr>
          <w:p w:rsidR="006C61D9" w:rsidRDefault="006C61D9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6C61D9" w:rsidRDefault="006C61D9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C61D9" w:rsidRDefault="006C61D9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C61D9" w:rsidRDefault="006C61D9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C61D9" w:rsidRDefault="006C61D9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61D9" w:rsidRDefault="006C61D9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6C61D9" w:rsidRDefault="006C61D9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6C61D9" w:rsidRDefault="006C61D9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91247,38</w:t>
            </w:r>
          </w:p>
        </w:tc>
        <w:tc>
          <w:tcPr>
            <w:tcW w:w="1268" w:type="dxa"/>
            <w:vMerge w:val="restart"/>
            <w:vAlign w:val="center"/>
          </w:tcPr>
          <w:p w:rsidR="006C61D9" w:rsidRPr="00AB322D" w:rsidRDefault="006C61D9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C61D9" w:rsidRPr="00AB322D" w:rsidTr="002A3C75">
        <w:tc>
          <w:tcPr>
            <w:tcW w:w="236" w:type="dxa"/>
            <w:vMerge/>
            <w:shd w:val="clear" w:color="auto" w:fill="auto"/>
            <w:vAlign w:val="center"/>
          </w:tcPr>
          <w:p w:rsidR="006C61D9" w:rsidRDefault="006C61D9" w:rsidP="00B534DC">
            <w:pPr>
              <w:spacing w:beforeLines="20" w:afterLines="2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  <w:vAlign w:val="center"/>
          </w:tcPr>
          <w:p w:rsidR="006C61D9" w:rsidRDefault="006C61D9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48" w:type="dxa"/>
            <w:vMerge/>
            <w:shd w:val="clear" w:color="auto" w:fill="auto"/>
            <w:vAlign w:val="center"/>
          </w:tcPr>
          <w:p w:rsidR="006C61D9" w:rsidRDefault="006C61D9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6C61D9" w:rsidRDefault="006C61D9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3" w:type="dxa"/>
            <w:vMerge/>
            <w:shd w:val="clear" w:color="auto" w:fill="auto"/>
            <w:vAlign w:val="center"/>
          </w:tcPr>
          <w:p w:rsidR="006C61D9" w:rsidRDefault="006C61D9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6C61D9" w:rsidRDefault="006C61D9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C61D9" w:rsidRDefault="006C61D9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C61D9" w:rsidRDefault="006C61D9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C61D9" w:rsidRDefault="00414A97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61D9" w:rsidRDefault="006C61D9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C61D9" w:rsidRDefault="006C61D9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6C61D9" w:rsidRDefault="006C61D9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68" w:type="dxa"/>
            <w:vMerge/>
            <w:vAlign w:val="center"/>
          </w:tcPr>
          <w:p w:rsidR="006C61D9" w:rsidRPr="00AB322D" w:rsidRDefault="006C61D9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C61D9" w:rsidRPr="00AB322D" w:rsidTr="002A3C75">
        <w:tc>
          <w:tcPr>
            <w:tcW w:w="236" w:type="dxa"/>
            <w:vMerge/>
            <w:shd w:val="clear" w:color="auto" w:fill="auto"/>
            <w:vAlign w:val="center"/>
          </w:tcPr>
          <w:p w:rsidR="006C61D9" w:rsidRDefault="006C61D9" w:rsidP="00B534DC">
            <w:pPr>
              <w:spacing w:beforeLines="20" w:afterLines="2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vMerge w:val="restart"/>
            <w:shd w:val="clear" w:color="auto" w:fill="auto"/>
            <w:vAlign w:val="center"/>
          </w:tcPr>
          <w:p w:rsidR="006C61D9" w:rsidRDefault="006C61D9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48" w:type="dxa"/>
            <w:vMerge w:val="restart"/>
            <w:shd w:val="clear" w:color="auto" w:fill="auto"/>
            <w:vAlign w:val="center"/>
          </w:tcPr>
          <w:p w:rsidR="006C61D9" w:rsidRDefault="006C61D9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11" w:type="dxa"/>
            <w:vMerge w:val="restart"/>
            <w:shd w:val="clear" w:color="auto" w:fill="auto"/>
            <w:vAlign w:val="center"/>
          </w:tcPr>
          <w:p w:rsidR="006C61D9" w:rsidRDefault="006C61D9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3" w:type="dxa"/>
            <w:vMerge w:val="restart"/>
            <w:shd w:val="clear" w:color="auto" w:fill="auto"/>
            <w:vAlign w:val="center"/>
          </w:tcPr>
          <w:p w:rsidR="006C61D9" w:rsidRDefault="006C61D9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6C61D9" w:rsidRDefault="006C61D9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C61D9" w:rsidRDefault="006C61D9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C61D9" w:rsidRDefault="006C61D9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C61D9" w:rsidRDefault="006C61D9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61D9" w:rsidRDefault="006C61D9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6C61D9" w:rsidRDefault="006C61D9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6C61D9" w:rsidRDefault="006C61D9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68" w:type="dxa"/>
            <w:vMerge w:val="restart"/>
            <w:vAlign w:val="center"/>
          </w:tcPr>
          <w:p w:rsidR="006C61D9" w:rsidRPr="00AB322D" w:rsidRDefault="006C61D9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C61D9" w:rsidRPr="00AB322D" w:rsidTr="002A3C75">
        <w:tc>
          <w:tcPr>
            <w:tcW w:w="236" w:type="dxa"/>
            <w:vMerge/>
            <w:shd w:val="clear" w:color="auto" w:fill="auto"/>
            <w:vAlign w:val="center"/>
          </w:tcPr>
          <w:p w:rsidR="006C61D9" w:rsidRDefault="006C61D9" w:rsidP="00B534DC">
            <w:pPr>
              <w:spacing w:beforeLines="20" w:afterLines="2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  <w:vAlign w:val="center"/>
          </w:tcPr>
          <w:p w:rsidR="006C61D9" w:rsidRDefault="006C61D9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48" w:type="dxa"/>
            <w:vMerge/>
            <w:shd w:val="clear" w:color="auto" w:fill="auto"/>
            <w:vAlign w:val="center"/>
          </w:tcPr>
          <w:p w:rsidR="006C61D9" w:rsidRDefault="006C61D9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6C61D9" w:rsidRDefault="006C61D9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3" w:type="dxa"/>
            <w:vMerge/>
            <w:shd w:val="clear" w:color="auto" w:fill="auto"/>
            <w:vAlign w:val="center"/>
          </w:tcPr>
          <w:p w:rsidR="006C61D9" w:rsidRDefault="006C61D9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6C61D9" w:rsidRDefault="006C61D9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C61D9" w:rsidRDefault="006C61D9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C61D9" w:rsidRDefault="006C61D9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C61D9" w:rsidRDefault="00414A97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61D9" w:rsidRDefault="006C61D9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C61D9" w:rsidRDefault="006C61D9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6C61D9" w:rsidRDefault="006C61D9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68" w:type="dxa"/>
            <w:vMerge/>
            <w:vAlign w:val="center"/>
          </w:tcPr>
          <w:p w:rsidR="006C61D9" w:rsidRPr="00AB322D" w:rsidRDefault="006C61D9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C61D9" w:rsidRPr="00AB322D" w:rsidTr="002A3C75">
        <w:tc>
          <w:tcPr>
            <w:tcW w:w="236" w:type="dxa"/>
            <w:vMerge/>
            <w:shd w:val="clear" w:color="auto" w:fill="auto"/>
            <w:vAlign w:val="center"/>
          </w:tcPr>
          <w:p w:rsidR="006C61D9" w:rsidRDefault="006C61D9" w:rsidP="00B534DC">
            <w:pPr>
              <w:spacing w:beforeLines="20" w:afterLines="2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vMerge w:val="restart"/>
            <w:shd w:val="clear" w:color="auto" w:fill="auto"/>
            <w:vAlign w:val="center"/>
          </w:tcPr>
          <w:p w:rsidR="006C61D9" w:rsidRDefault="006C61D9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48" w:type="dxa"/>
            <w:vMerge w:val="restart"/>
            <w:shd w:val="clear" w:color="auto" w:fill="auto"/>
            <w:vAlign w:val="center"/>
          </w:tcPr>
          <w:p w:rsidR="006C61D9" w:rsidRDefault="006C61D9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11" w:type="dxa"/>
            <w:vMerge w:val="restart"/>
            <w:shd w:val="clear" w:color="auto" w:fill="auto"/>
            <w:vAlign w:val="center"/>
          </w:tcPr>
          <w:p w:rsidR="006C61D9" w:rsidRDefault="006C61D9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3" w:type="dxa"/>
            <w:vMerge w:val="restart"/>
            <w:shd w:val="clear" w:color="auto" w:fill="auto"/>
            <w:vAlign w:val="center"/>
          </w:tcPr>
          <w:p w:rsidR="006C61D9" w:rsidRDefault="006C61D9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6C61D9" w:rsidRDefault="006C61D9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C61D9" w:rsidRDefault="006C61D9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C61D9" w:rsidRDefault="006C61D9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C61D9" w:rsidRDefault="006C61D9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61D9" w:rsidRDefault="006C61D9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6C61D9" w:rsidRDefault="006C61D9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6C61D9" w:rsidRDefault="006C61D9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68" w:type="dxa"/>
            <w:vMerge w:val="restart"/>
            <w:vAlign w:val="center"/>
          </w:tcPr>
          <w:p w:rsidR="006C61D9" w:rsidRPr="00AB322D" w:rsidRDefault="006C61D9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C61D9" w:rsidRPr="00AB322D" w:rsidTr="002A3C75">
        <w:tc>
          <w:tcPr>
            <w:tcW w:w="236" w:type="dxa"/>
            <w:vMerge/>
            <w:shd w:val="clear" w:color="auto" w:fill="auto"/>
            <w:vAlign w:val="center"/>
          </w:tcPr>
          <w:p w:rsidR="006C61D9" w:rsidRDefault="006C61D9" w:rsidP="00B534DC">
            <w:pPr>
              <w:spacing w:beforeLines="20" w:afterLines="2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  <w:vAlign w:val="center"/>
          </w:tcPr>
          <w:p w:rsidR="006C61D9" w:rsidRDefault="006C61D9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48" w:type="dxa"/>
            <w:vMerge/>
            <w:shd w:val="clear" w:color="auto" w:fill="auto"/>
            <w:vAlign w:val="center"/>
          </w:tcPr>
          <w:p w:rsidR="006C61D9" w:rsidRDefault="006C61D9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6C61D9" w:rsidRDefault="006C61D9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3" w:type="dxa"/>
            <w:vMerge/>
            <w:shd w:val="clear" w:color="auto" w:fill="auto"/>
            <w:vAlign w:val="center"/>
          </w:tcPr>
          <w:p w:rsidR="006C61D9" w:rsidRDefault="006C61D9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6C61D9" w:rsidRDefault="006C61D9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C61D9" w:rsidRDefault="006C61D9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C61D9" w:rsidRDefault="006C61D9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C61D9" w:rsidRDefault="00414A97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61D9" w:rsidRDefault="006C61D9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C61D9" w:rsidRDefault="006C61D9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6C61D9" w:rsidRDefault="006C61D9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68" w:type="dxa"/>
            <w:vMerge/>
            <w:vAlign w:val="center"/>
          </w:tcPr>
          <w:p w:rsidR="006C61D9" w:rsidRPr="00AB322D" w:rsidRDefault="006C61D9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D269BB" w:rsidRPr="00AB322D" w:rsidTr="002A3C75">
        <w:tc>
          <w:tcPr>
            <w:tcW w:w="236" w:type="dxa"/>
            <w:vMerge w:val="restart"/>
            <w:shd w:val="clear" w:color="auto" w:fill="auto"/>
            <w:vAlign w:val="center"/>
          </w:tcPr>
          <w:p w:rsidR="00D269BB" w:rsidRDefault="00D269BB" w:rsidP="00B534DC">
            <w:pPr>
              <w:spacing w:beforeLines="20" w:afterLines="2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1512" w:type="dxa"/>
            <w:vMerge w:val="restart"/>
            <w:shd w:val="clear" w:color="auto" w:fill="auto"/>
            <w:vAlign w:val="center"/>
          </w:tcPr>
          <w:p w:rsidR="00D269BB" w:rsidRDefault="00D269BB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Поладов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Я.А.</w:t>
            </w:r>
          </w:p>
        </w:tc>
        <w:tc>
          <w:tcPr>
            <w:tcW w:w="1548" w:type="dxa"/>
            <w:vMerge w:val="restart"/>
            <w:shd w:val="clear" w:color="auto" w:fill="auto"/>
            <w:vAlign w:val="center"/>
          </w:tcPr>
          <w:p w:rsidR="00D269BB" w:rsidRDefault="00D269BB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уководитель следственного отдела</w:t>
            </w:r>
          </w:p>
        </w:tc>
        <w:tc>
          <w:tcPr>
            <w:tcW w:w="1211" w:type="dxa"/>
            <w:vMerge w:val="restart"/>
            <w:shd w:val="clear" w:color="auto" w:fill="auto"/>
            <w:vAlign w:val="center"/>
          </w:tcPr>
          <w:p w:rsidR="00D269BB" w:rsidRDefault="00D269BB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1703" w:type="dxa"/>
            <w:vMerge w:val="restart"/>
            <w:shd w:val="clear" w:color="auto" w:fill="auto"/>
            <w:vAlign w:val="center"/>
          </w:tcPr>
          <w:p w:rsidR="00D269BB" w:rsidRDefault="00D269BB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бщая долевая, 1/4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D269BB" w:rsidRDefault="00D269BB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9,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269BB" w:rsidRDefault="00D269BB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D269BB" w:rsidRDefault="00D269BB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D269BB" w:rsidRDefault="00D269BB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,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269BB" w:rsidRDefault="00D269BB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269BB" w:rsidRDefault="00D269BB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Тойота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Камри</w:t>
            </w:r>
            <w:proofErr w:type="spellEnd"/>
          </w:p>
        </w:tc>
        <w:tc>
          <w:tcPr>
            <w:tcW w:w="1276" w:type="dxa"/>
            <w:vAlign w:val="center"/>
          </w:tcPr>
          <w:p w:rsidR="00D269BB" w:rsidRDefault="00D269BB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48006,47</w:t>
            </w:r>
          </w:p>
        </w:tc>
        <w:tc>
          <w:tcPr>
            <w:tcW w:w="1268" w:type="dxa"/>
            <w:vAlign w:val="center"/>
          </w:tcPr>
          <w:p w:rsidR="00D269BB" w:rsidRPr="00AB322D" w:rsidRDefault="00D269BB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D269BB" w:rsidRPr="00AB322D" w:rsidTr="002A3C75">
        <w:tc>
          <w:tcPr>
            <w:tcW w:w="236" w:type="dxa"/>
            <w:vMerge/>
            <w:shd w:val="clear" w:color="auto" w:fill="auto"/>
            <w:vAlign w:val="center"/>
          </w:tcPr>
          <w:p w:rsidR="00D269BB" w:rsidRDefault="00D269BB" w:rsidP="00B534DC">
            <w:pPr>
              <w:spacing w:beforeLines="20" w:afterLines="2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  <w:vAlign w:val="center"/>
          </w:tcPr>
          <w:p w:rsidR="00D269BB" w:rsidRDefault="00D269BB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48" w:type="dxa"/>
            <w:vMerge/>
            <w:shd w:val="clear" w:color="auto" w:fill="auto"/>
            <w:vAlign w:val="center"/>
          </w:tcPr>
          <w:p w:rsidR="00D269BB" w:rsidRDefault="00D269BB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D269BB" w:rsidRDefault="00D269BB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3" w:type="dxa"/>
            <w:vMerge/>
            <w:shd w:val="clear" w:color="auto" w:fill="auto"/>
            <w:vAlign w:val="center"/>
          </w:tcPr>
          <w:p w:rsidR="00D269BB" w:rsidRDefault="00D269BB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D269BB" w:rsidRDefault="00D269BB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269BB" w:rsidRDefault="00D269BB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D269BB" w:rsidRDefault="00D269BB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D269BB" w:rsidRDefault="00D269BB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269BB" w:rsidRDefault="00D269BB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269BB" w:rsidRDefault="00D269BB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Ауди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А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7</w:t>
            </w:r>
            <w:proofErr w:type="gramEnd"/>
          </w:p>
        </w:tc>
        <w:tc>
          <w:tcPr>
            <w:tcW w:w="1276" w:type="dxa"/>
            <w:vAlign w:val="center"/>
          </w:tcPr>
          <w:p w:rsidR="00D269BB" w:rsidRDefault="00D269BB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:rsidR="00D269BB" w:rsidRPr="00AB322D" w:rsidRDefault="00D269BB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16AFE" w:rsidRPr="00AB322D" w:rsidTr="002A3C75">
        <w:tc>
          <w:tcPr>
            <w:tcW w:w="236" w:type="dxa"/>
            <w:vMerge/>
            <w:shd w:val="clear" w:color="auto" w:fill="auto"/>
            <w:vAlign w:val="center"/>
          </w:tcPr>
          <w:p w:rsidR="00F16AFE" w:rsidRDefault="00F16AFE" w:rsidP="00B534DC">
            <w:pPr>
              <w:spacing w:beforeLines="20" w:afterLines="2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F16AFE" w:rsidRDefault="00F16AFE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F16AFE" w:rsidRDefault="00F16AFE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:rsidR="00F16AFE" w:rsidRDefault="00D269BB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F16AFE" w:rsidRDefault="00D269BB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бщая долевая, 1/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16AFE" w:rsidRDefault="00D269BB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9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6AFE" w:rsidRDefault="00D269BB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16AFE" w:rsidRDefault="00D269BB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16AFE" w:rsidRDefault="00D269BB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6AFE" w:rsidRDefault="00D269BB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16AFE" w:rsidRDefault="00F16AFE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16AFE" w:rsidRDefault="00F16AFE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:rsidR="00F16AFE" w:rsidRPr="00AB322D" w:rsidRDefault="00F16AFE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16AFE" w:rsidRPr="00AB322D" w:rsidTr="002A3C75">
        <w:tc>
          <w:tcPr>
            <w:tcW w:w="236" w:type="dxa"/>
            <w:vMerge w:val="restart"/>
            <w:shd w:val="clear" w:color="auto" w:fill="auto"/>
            <w:vAlign w:val="center"/>
          </w:tcPr>
          <w:p w:rsidR="00F16AFE" w:rsidRDefault="00F16AFE" w:rsidP="00B534DC">
            <w:pPr>
              <w:spacing w:beforeLines="20" w:afterLines="2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F16AFE" w:rsidRDefault="00F16AFE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учков С.С.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F16AFE" w:rsidRDefault="00F16AFE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уководитель следственного отдела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F16AFE" w:rsidRDefault="00F16AFE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3" w:type="dxa"/>
            <w:shd w:val="clear" w:color="auto" w:fill="auto"/>
            <w:vAlign w:val="center"/>
          </w:tcPr>
          <w:p w:rsidR="00F16AFE" w:rsidRDefault="00F16AFE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16AFE" w:rsidRDefault="00F16AFE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16AFE" w:rsidRDefault="00F16AFE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16AFE" w:rsidRDefault="00F16AFE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16AFE" w:rsidRDefault="00F16AFE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6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6AFE" w:rsidRDefault="00F16AFE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16AFE" w:rsidRDefault="00F16AFE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16AFE" w:rsidRDefault="00F16AFE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90058,92</w:t>
            </w:r>
          </w:p>
        </w:tc>
        <w:tc>
          <w:tcPr>
            <w:tcW w:w="1268" w:type="dxa"/>
            <w:vAlign w:val="center"/>
          </w:tcPr>
          <w:p w:rsidR="00F16AFE" w:rsidRPr="00AB322D" w:rsidRDefault="00F16AFE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16AFE" w:rsidRPr="00AB322D" w:rsidTr="002A3C75">
        <w:tc>
          <w:tcPr>
            <w:tcW w:w="236" w:type="dxa"/>
            <w:vMerge/>
            <w:shd w:val="clear" w:color="auto" w:fill="auto"/>
            <w:vAlign w:val="center"/>
          </w:tcPr>
          <w:p w:rsidR="00F16AFE" w:rsidRDefault="00F16AFE" w:rsidP="00B534DC">
            <w:pPr>
              <w:spacing w:beforeLines="20" w:afterLines="2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F16AFE" w:rsidRDefault="00F16AFE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F16AFE" w:rsidRDefault="00F16AFE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:rsidR="00F16AFE" w:rsidRDefault="00F16AFE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3" w:type="dxa"/>
            <w:shd w:val="clear" w:color="auto" w:fill="auto"/>
            <w:vAlign w:val="center"/>
          </w:tcPr>
          <w:p w:rsidR="00F16AFE" w:rsidRDefault="00F16AFE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16AFE" w:rsidRDefault="00F16AFE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16AFE" w:rsidRDefault="00F16AFE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16AFE" w:rsidRDefault="00F16AFE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16AFE" w:rsidRDefault="00F16AFE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6AFE" w:rsidRDefault="00F16AFE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16AFE" w:rsidRDefault="00F16AFE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16AFE" w:rsidRDefault="00F16AFE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:rsidR="00F16AFE" w:rsidRPr="00AB322D" w:rsidRDefault="00F16AFE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BA5B9A" w:rsidRPr="00AB322D" w:rsidTr="002A3C75">
        <w:tc>
          <w:tcPr>
            <w:tcW w:w="236" w:type="dxa"/>
            <w:vMerge w:val="restart"/>
            <w:shd w:val="clear" w:color="auto" w:fill="auto"/>
            <w:vAlign w:val="center"/>
          </w:tcPr>
          <w:p w:rsidR="00BA5B9A" w:rsidRDefault="00BA5B9A" w:rsidP="00B534DC">
            <w:pPr>
              <w:spacing w:beforeLines="20" w:afterLines="2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D139B6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512" w:type="dxa"/>
            <w:vMerge w:val="restart"/>
            <w:shd w:val="clear" w:color="auto" w:fill="auto"/>
            <w:vAlign w:val="center"/>
          </w:tcPr>
          <w:p w:rsidR="00BA5B9A" w:rsidRDefault="00BA5B9A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Унжаков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Е.С.</w:t>
            </w:r>
          </w:p>
        </w:tc>
        <w:tc>
          <w:tcPr>
            <w:tcW w:w="1548" w:type="dxa"/>
            <w:vMerge w:val="restart"/>
            <w:shd w:val="clear" w:color="auto" w:fill="auto"/>
            <w:vAlign w:val="center"/>
          </w:tcPr>
          <w:p w:rsidR="00BA5B9A" w:rsidRDefault="00BA5B9A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уководитель следственного отдела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BA5B9A" w:rsidRDefault="00BA5B9A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BA5B9A" w:rsidRDefault="00BA5B9A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бщая долевая, 17/3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A5B9A" w:rsidRDefault="00BA5B9A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5B9A" w:rsidRDefault="00BA5B9A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BA5B9A" w:rsidRDefault="00BA5B9A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BA5B9A" w:rsidRDefault="00BA5B9A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2,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A5B9A" w:rsidRDefault="00BA5B9A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BA5B9A" w:rsidRDefault="00BA5B9A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Шкода</w:t>
            </w:r>
            <w:proofErr w:type="gram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Фабиа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:rsidR="00BA5B9A" w:rsidRDefault="00BA5B9A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88257,87</w:t>
            </w:r>
          </w:p>
        </w:tc>
        <w:tc>
          <w:tcPr>
            <w:tcW w:w="1268" w:type="dxa"/>
            <w:vMerge w:val="restart"/>
            <w:vAlign w:val="center"/>
          </w:tcPr>
          <w:p w:rsidR="00BA5B9A" w:rsidRPr="00AB322D" w:rsidRDefault="00BA5B9A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BA5B9A" w:rsidRPr="00AB322D" w:rsidTr="002A3C75">
        <w:tc>
          <w:tcPr>
            <w:tcW w:w="236" w:type="dxa"/>
            <w:vMerge/>
            <w:shd w:val="clear" w:color="auto" w:fill="auto"/>
            <w:vAlign w:val="center"/>
          </w:tcPr>
          <w:p w:rsidR="00BA5B9A" w:rsidRDefault="00BA5B9A" w:rsidP="00B534DC">
            <w:pPr>
              <w:spacing w:beforeLines="20" w:afterLines="2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  <w:vAlign w:val="center"/>
          </w:tcPr>
          <w:p w:rsidR="00BA5B9A" w:rsidRDefault="00BA5B9A" w:rsidP="00B534DC">
            <w:pPr>
              <w:spacing w:beforeLines="20" w:afterLines="2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48" w:type="dxa"/>
            <w:vMerge/>
            <w:shd w:val="clear" w:color="auto" w:fill="auto"/>
            <w:vAlign w:val="center"/>
          </w:tcPr>
          <w:p w:rsidR="00BA5B9A" w:rsidRDefault="00BA5B9A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:rsidR="00BA5B9A" w:rsidRDefault="00BA5B9A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BA5B9A" w:rsidRDefault="00BA5B9A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бщая совместна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A5B9A" w:rsidRDefault="00BA5B9A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5B9A" w:rsidRDefault="00BA5B9A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BA5B9A" w:rsidRDefault="00BA5B9A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BA5B9A" w:rsidRDefault="00BA5B9A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A5B9A" w:rsidRDefault="00BA5B9A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A5B9A" w:rsidRDefault="00BA5B9A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A5B9A" w:rsidRDefault="00BA5B9A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68" w:type="dxa"/>
            <w:vMerge/>
            <w:vAlign w:val="center"/>
          </w:tcPr>
          <w:p w:rsidR="00BA5B9A" w:rsidRPr="00AB322D" w:rsidRDefault="00BA5B9A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BA5B9A" w:rsidRPr="00AB322D" w:rsidTr="002A3C75">
        <w:tc>
          <w:tcPr>
            <w:tcW w:w="236" w:type="dxa"/>
            <w:vMerge/>
            <w:shd w:val="clear" w:color="auto" w:fill="auto"/>
            <w:vAlign w:val="center"/>
          </w:tcPr>
          <w:p w:rsidR="00BA5B9A" w:rsidRDefault="00BA5B9A" w:rsidP="00B534DC">
            <w:pPr>
              <w:spacing w:beforeLines="20" w:afterLines="2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BA5B9A" w:rsidRDefault="00BA5B9A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BA5B9A" w:rsidRDefault="00BA5B9A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:rsidR="00BA5B9A" w:rsidRDefault="00BA5B9A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3" w:type="dxa"/>
            <w:shd w:val="clear" w:color="auto" w:fill="auto"/>
            <w:vAlign w:val="center"/>
          </w:tcPr>
          <w:p w:rsidR="00BA5B9A" w:rsidRDefault="00BA5B9A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A5B9A" w:rsidRDefault="00BA5B9A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A5B9A" w:rsidRDefault="00BA5B9A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A5B9A" w:rsidRDefault="00BA5B9A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A5B9A" w:rsidRDefault="00BA5B9A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5B9A" w:rsidRDefault="00BA5B9A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A5B9A" w:rsidRDefault="00BA5B9A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A5B9A" w:rsidRDefault="00BA5B9A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:rsidR="00BA5B9A" w:rsidRPr="00AB322D" w:rsidRDefault="00BA5B9A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A336D5" w:rsidRPr="00AB322D" w:rsidTr="002A3C75">
        <w:tc>
          <w:tcPr>
            <w:tcW w:w="236" w:type="dxa"/>
            <w:vMerge w:val="restart"/>
            <w:shd w:val="clear" w:color="auto" w:fill="auto"/>
            <w:vAlign w:val="center"/>
          </w:tcPr>
          <w:p w:rsidR="00A336D5" w:rsidRDefault="00A336D5" w:rsidP="00B534DC">
            <w:pPr>
              <w:spacing w:beforeLines="20" w:afterLines="2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512" w:type="dxa"/>
            <w:vMerge w:val="restart"/>
            <w:shd w:val="clear" w:color="auto" w:fill="auto"/>
            <w:vAlign w:val="center"/>
          </w:tcPr>
          <w:p w:rsidR="00A336D5" w:rsidRDefault="00A336D5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Шичкин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М.А.</w:t>
            </w:r>
          </w:p>
        </w:tc>
        <w:tc>
          <w:tcPr>
            <w:tcW w:w="1548" w:type="dxa"/>
            <w:vMerge w:val="restart"/>
            <w:shd w:val="clear" w:color="auto" w:fill="auto"/>
            <w:vAlign w:val="center"/>
          </w:tcPr>
          <w:p w:rsidR="00A336D5" w:rsidRDefault="00A336D5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уководитель следственного отдела</w:t>
            </w:r>
          </w:p>
        </w:tc>
        <w:tc>
          <w:tcPr>
            <w:tcW w:w="1211" w:type="dxa"/>
            <w:vMerge w:val="restart"/>
            <w:shd w:val="clear" w:color="auto" w:fill="auto"/>
            <w:vAlign w:val="center"/>
          </w:tcPr>
          <w:p w:rsidR="00A336D5" w:rsidRDefault="00A336D5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3" w:type="dxa"/>
            <w:vMerge w:val="restart"/>
            <w:shd w:val="clear" w:color="auto" w:fill="auto"/>
            <w:vAlign w:val="center"/>
          </w:tcPr>
          <w:p w:rsidR="00A336D5" w:rsidRDefault="00A336D5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A336D5" w:rsidRDefault="00A336D5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336D5" w:rsidRDefault="00A336D5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336D5" w:rsidRDefault="00A336D5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336D5" w:rsidRDefault="00A336D5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36D5" w:rsidRDefault="00A336D5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A336D5" w:rsidRDefault="00A336D5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Мазда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6</w:t>
            </w:r>
          </w:p>
        </w:tc>
        <w:tc>
          <w:tcPr>
            <w:tcW w:w="1276" w:type="dxa"/>
            <w:vMerge w:val="restart"/>
            <w:vAlign w:val="center"/>
          </w:tcPr>
          <w:p w:rsidR="00A336D5" w:rsidRDefault="00A336D5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36931,77</w:t>
            </w:r>
          </w:p>
        </w:tc>
        <w:tc>
          <w:tcPr>
            <w:tcW w:w="1268" w:type="dxa"/>
            <w:vMerge w:val="restart"/>
            <w:vAlign w:val="center"/>
          </w:tcPr>
          <w:p w:rsidR="00A336D5" w:rsidRPr="00AB322D" w:rsidRDefault="00A336D5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A336D5" w:rsidRPr="00AB322D" w:rsidTr="002A3C75">
        <w:tc>
          <w:tcPr>
            <w:tcW w:w="236" w:type="dxa"/>
            <w:vMerge/>
            <w:shd w:val="clear" w:color="auto" w:fill="auto"/>
            <w:vAlign w:val="center"/>
          </w:tcPr>
          <w:p w:rsidR="00A336D5" w:rsidRDefault="00A336D5" w:rsidP="00B534DC">
            <w:pPr>
              <w:spacing w:beforeLines="20" w:afterLines="2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  <w:vAlign w:val="center"/>
          </w:tcPr>
          <w:p w:rsidR="00A336D5" w:rsidRDefault="00A336D5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48" w:type="dxa"/>
            <w:vMerge/>
            <w:shd w:val="clear" w:color="auto" w:fill="auto"/>
            <w:vAlign w:val="center"/>
          </w:tcPr>
          <w:p w:rsidR="00A336D5" w:rsidRDefault="00A336D5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A336D5" w:rsidRDefault="00A336D5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3" w:type="dxa"/>
            <w:vMerge/>
            <w:shd w:val="clear" w:color="auto" w:fill="auto"/>
            <w:vAlign w:val="center"/>
          </w:tcPr>
          <w:p w:rsidR="00A336D5" w:rsidRDefault="00A336D5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A336D5" w:rsidRDefault="00A336D5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336D5" w:rsidRDefault="00A336D5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336D5" w:rsidRDefault="00A336D5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336D5" w:rsidRDefault="00A336D5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36D5" w:rsidRDefault="00A336D5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336D5" w:rsidRDefault="00A336D5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336D5" w:rsidRDefault="00A336D5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68" w:type="dxa"/>
            <w:vMerge/>
            <w:vAlign w:val="center"/>
          </w:tcPr>
          <w:p w:rsidR="00A336D5" w:rsidRPr="00AB322D" w:rsidRDefault="00A336D5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A336D5" w:rsidRPr="00AB322D" w:rsidTr="002A3C75">
        <w:tc>
          <w:tcPr>
            <w:tcW w:w="236" w:type="dxa"/>
            <w:vMerge/>
            <w:shd w:val="clear" w:color="auto" w:fill="auto"/>
            <w:vAlign w:val="center"/>
          </w:tcPr>
          <w:p w:rsidR="00A336D5" w:rsidRDefault="00A336D5" w:rsidP="00B534DC">
            <w:pPr>
              <w:spacing w:beforeLines="20" w:afterLines="2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vMerge w:val="restart"/>
            <w:shd w:val="clear" w:color="auto" w:fill="auto"/>
            <w:vAlign w:val="center"/>
          </w:tcPr>
          <w:p w:rsidR="00A336D5" w:rsidRDefault="00A336D5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548" w:type="dxa"/>
            <w:vMerge w:val="restart"/>
            <w:shd w:val="clear" w:color="auto" w:fill="auto"/>
            <w:vAlign w:val="center"/>
          </w:tcPr>
          <w:p w:rsidR="00A336D5" w:rsidRDefault="00A336D5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11" w:type="dxa"/>
            <w:vMerge w:val="restart"/>
            <w:shd w:val="clear" w:color="auto" w:fill="auto"/>
            <w:vAlign w:val="center"/>
          </w:tcPr>
          <w:p w:rsidR="00A336D5" w:rsidRDefault="00A336D5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Земельный участок</w:t>
            </w:r>
          </w:p>
        </w:tc>
        <w:tc>
          <w:tcPr>
            <w:tcW w:w="1703" w:type="dxa"/>
            <w:vMerge w:val="restart"/>
            <w:shd w:val="clear" w:color="auto" w:fill="auto"/>
            <w:vAlign w:val="center"/>
          </w:tcPr>
          <w:p w:rsidR="00A336D5" w:rsidRDefault="00A336D5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A336D5" w:rsidRDefault="00A336D5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2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336D5" w:rsidRDefault="00A336D5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336D5" w:rsidRDefault="00A336D5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336D5" w:rsidRDefault="00A336D5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36D5" w:rsidRDefault="00A336D5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A336D5" w:rsidRDefault="00A336D5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A336D5" w:rsidRDefault="00A336D5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5392,92</w:t>
            </w:r>
          </w:p>
        </w:tc>
        <w:tc>
          <w:tcPr>
            <w:tcW w:w="1268" w:type="dxa"/>
            <w:vMerge w:val="restart"/>
            <w:vAlign w:val="center"/>
          </w:tcPr>
          <w:p w:rsidR="00A336D5" w:rsidRPr="00AB322D" w:rsidRDefault="00A336D5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A336D5" w:rsidRPr="00AB322D" w:rsidTr="002A3C75">
        <w:tc>
          <w:tcPr>
            <w:tcW w:w="236" w:type="dxa"/>
            <w:vMerge/>
            <w:shd w:val="clear" w:color="auto" w:fill="auto"/>
            <w:vAlign w:val="center"/>
          </w:tcPr>
          <w:p w:rsidR="00A336D5" w:rsidRDefault="00A336D5" w:rsidP="00B534DC">
            <w:pPr>
              <w:spacing w:beforeLines="20" w:afterLines="2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  <w:vAlign w:val="center"/>
          </w:tcPr>
          <w:p w:rsidR="00A336D5" w:rsidRDefault="00A336D5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48" w:type="dxa"/>
            <w:vMerge/>
            <w:shd w:val="clear" w:color="auto" w:fill="auto"/>
            <w:vAlign w:val="center"/>
          </w:tcPr>
          <w:p w:rsidR="00A336D5" w:rsidRDefault="00A336D5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A336D5" w:rsidRDefault="00A336D5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3" w:type="dxa"/>
            <w:vMerge/>
            <w:shd w:val="clear" w:color="auto" w:fill="auto"/>
            <w:vAlign w:val="center"/>
          </w:tcPr>
          <w:p w:rsidR="00A336D5" w:rsidRDefault="00A336D5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A336D5" w:rsidRDefault="00A336D5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336D5" w:rsidRDefault="00A336D5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336D5" w:rsidRDefault="00A336D5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336D5" w:rsidRDefault="00A336D5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36D5" w:rsidRDefault="00A336D5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336D5" w:rsidRDefault="00A336D5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336D5" w:rsidRDefault="00A336D5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68" w:type="dxa"/>
            <w:vMerge/>
            <w:vAlign w:val="center"/>
          </w:tcPr>
          <w:p w:rsidR="00A336D5" w:rsidRPr="00AB322D" w:rsidRDefault="00A336D5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A336D5" w:rsidRPr="00AB322D" w:rsidTr="002A3C75">
        <w:tc>
          <w:tcPr>
            <w:tcW w:w="236" w:type="dxa"/>
            <w:vMerge/>
            <w:shd w:val="clear" w:color="auto" w:fill="auto"/>
            <w:vAlign w:val="center"/>
          </w:tcPr>
          <w:p w:rsidR="00A336D5" w:rsidRDefault="00A336D5" w:rsidP="00B534DC">
            <w:pPr>
              <w:spacing w:beforeLines="20" w:afterLines="2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  <w:vAlign w:val="center"/>
          </w:tcPr>
          <w:p w:rsidR="00A336D5" w:rsidRDefault="00A336D5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48" w:type="dxa"/>
            <w:vMerge/>
            <w:shd w:val="clear" w:color="auto" w:fill="auto"/>
            <w:vAlign w:val="center"/>
          </w:tcPr>
          <w:p w:rsidR="00A336D5" w:rsidRDefault="00A336D5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A336D5" w:rsidRDefault="00A336D5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3" w:type="dxa"/>
            <w:vMerge/>
            <w:shd w:val="clear" w:color="auto" w:fill="auto"/>
            <w:vAlign w:val="center"/>
          </w:tcPr>
          <w:p w:rsidR="00A336D5" w:rsidRDefault="00A336D5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A336D5" w:rsidRDefault="00A336D5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336D5" w:rsidRDefault="00A336D5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336D5" w:rsidRDefault="00A336D5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336D5" w:rsidRDefault="00A336D5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36D5" w:rsidRDefault="00A336D5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336D5" w:rsidRDefault="00A336D5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336D5" w:rsidRDefault="00A336D5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68" w:type="dxa"/>
            <w:vMerge/>
            <w:vAlign w:val="center"/>
          </w:tcPr>
          <w:p w:rsidR="00A336D5" w:rsidRPr="00AB322D" w:rsidRDefault="00A336D5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A336D5" w:rsidRPr="00AB322D" w:rsidTr="002A3C75">
        <w:tc>
          <w:tcPr>
            <w:tcW w:w="236" w:type="dxa"/>
            <w:vMerge/>
            <w:shd w:val="clear" w:color="auto" w:fill="auto"/>
            <w:vAlign w:val="center"/>
          </w:tcPr>
          <w:p w:rsidR="00A336D5" w:rsidRDefault="00A336D5" w:rsidP="00B534DC">
            <w:pPr>
              <w:spacing w:beforeLines="20" w:afterLines="2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vMerge w:val="restart"/>
            <w:shd w:val="clear" w:color="auto" w:fill="auto"/>
            <w:vAlign w:val="center"/>
          </w:tcPr>
          <w:p w:rsidR="00A336D5" w:rsidRDefault="00A336D5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48" w:type="dxa"/>
            <w:vMerge w:val="restart"/>
            <w:shd w:val="clear" w:color="auto" w:fill="auto"/>
            <w:vAlign w:val="center"/>
          </w:tcPr>
          <w:p w:rsidR="00A336D5" w:rsidRDefault="00A336D5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11" w:type="dxa"/>
            <w:vMerge w:val="restart"/>
            <w:shd w:val="clear" w:color="auto" w:fill="auto"/>
            <w:vAlign w:val="center"/>
          </w:tcPr>
          <w:p w:rsidR="00A336D5" w:rsidRDefault="00A336D5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3" w:type="dxa"/>
            <w:vMerge w:val="restart"/>
            <w:shd w:val="clear" w:color="auto" w:fill="auto"/>
            <w:vAlign w:val="center"/>
          </w:tcPr>
          <w:p w:rsidR="00A336D5" w:rsidRDefault="00A336D5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A336D5" w:rsidRDefault="00A336D5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336D5" w:rsidRDefault="00A336D5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336D5" w:rsidRDefault="00A336D5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336D5" w:rsidRDefault="00A336D5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36D5" w:rsidRDefault="00A336D5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A336D5" w:rsidRDefault="00A336D5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A336D5" w:rsidRDefault="00A336D5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68" w:type="dxa"/>
            <w:vMerge w:val="restart"/>
            <w:vAlign w:val="center"/>
          </w:tcPr>
          <w:p w:rsidR="00A336D5" w:rsidRPr="00AB322D" w:rsidRDefault="00A336D5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A336D5" w:rsidRPr="00AB322D" w:rsidTr="002A3C75">
        <w:tc>
          <w:tcPr>
            <w:tcW w:w="236" w:type="dxa"/>
            <w:vMerge/>
            <w:shd w:val="clear" w:color="auto" w:fill="auto"/>
            <w:vAlign w:val="center"/>
          </w:tcPr>
          <w:p w:rsidR="00A336D5" w:rsidRDefault="00A336D5" w:rsidP="00B534DC">
            <w:pPr>
              <w:spacing w:beforeLines="20" w:afterLines="2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  <w:vAlign w:val="center"/>
          </w:tcPr>
          <w:p w:rsidR="00A336D5" w:rsidRDefault="00A336D5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48" w:type="dxa"/>
            <w:vMerge/>
            <w:shd w:val="clear" w:color="auto" w:fill="auto"/>
            <w:vAlign w:val="center"/>
          </w:tcPr>
          <w:p w:rsidR="00A336D5" w:rsidRDefault="00A336D5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A336D5" w:rsidRDefault="00A336D5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3" w:type="dxa"/>
            <w:vMerge/>
            <w:shd w:val="clear" w:color="auto" w:fill="auto"/>
            <w:vAlign w:val="center"/>
          </w:tcPr>
          <w:p w:rsidR="00A336D5" w:rsidRDefault="00A336D5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A336D5" w:rsidRDefault="00A336D5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336D5" w:rsidRDefault="00A336D5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336D5" w:rsidRDefault="00A336D5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336D5" w:rsidRDefault="00A336D5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36D5" w:rsidRDefault="00A336D5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336D5" w:rsidRDefault="00A336D5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336D5" w:rsidRDefault="00A336D5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68" w:type="dxa"/>
            <w:vMerge/>
            <w:vAlign w:val="center"/>
          </w:tcPr>
          <w:p w:rsidR="00A336D5" w:rsidRPr="00AB322D" w:rsidRDefault="00A336D5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A336D5" w:rsidRPr="00AB322D" w:rsidTr="002A3C75">
        <w:tc>
          <w:tcPr>
            <w:tcW w:w="236" w:type="dxa"/>
            <w:vMerge/>
            <w:shd w:val="clear" w:color="auto" w:fill="auto"/>
            <w:vAlign w:val="center"/>
          </w:tcPr>
          <w:p w:rsidR="00A336D5" w:rsidRDefault="00A336D5" w:rsidP="00B534DC">
            <w:pPr>
              <w:spacing w:beforeLines="20" w:afterLines="2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  <w:vAlign w:val="center"/>
          </w:tcPr>
          <w:p w:rsidR="00A336D5" w:rsidRDefault="00A336D5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48" w:type="dxa"/>
            <w:vMerge/>
            <w:shd w:val="clear" w:color="auto" w:fill="auto"/>
            <w:vAlign w:val="center"/>
          </w:tcPr>
          <w:p w:rsidR="00A336D5" w:rsidRDefault="00A336D5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A336D5" w:rsidRDefault="00A336D5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3" w:type="dxa"/>
            <w:vMerge/>
            <w:shd w:val="clear" w:color="auto" w:fill="auto"/>
            <w:vAlign w:val="center"/>
          </w:tcPr>
          <w:p w:rsidR="00A336D5" w:rsidRDefault="00A336D5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A336D5" w:rsidRDefault="00A336D5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336D5" w:rsidRDefault="00A336D5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336D5" w:rsidRDefault="00A336D5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336D5" w:rsidRDefault="00A336D5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36D5" w:rsidRDefault="00A336D5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336D5" w:rsidRDefault="00A336D5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336D5" w:rsidRDefault="00A336D5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68" w:type="dxa"/>
            <w:vMerge/>
            <w:vAlign w:val="center"/>
          </w:tcPr>
          <w:p w:rsidR="00A336D5" w:rsidRPr="00AB322D" w:rsidRDefault="00A336D5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C2A91" w:rsidRPr="00AB322D" w:rsidTr="002A3C75">
        <w:tc>
          <w:tcPr>
            <w:tcW w:w="236" w:type="dxa"/>
            <w:vMerge w:val="restart"/>
            <w:shd w:val="clear" w:color="auto" w:fill="auto"/>
            <w:vAlign w:val="center"/>
          </w:tcPr>
          <w:p w:rsidR="00CC2A91" w:rsidRDefault="00CC2A91" w:rsidP="00B534DC">
            <w:pPr>
              <w:spacing w:beforeLines="20" w:afterLines="2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D139B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CC2A91" w:rsidRDefault="00CC2A91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Юсупов Р.Ф.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CC2A91" w:rsidRDefault="00CC2A91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уководитель следственного отдела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CC2A91" w:rsidRDefault="00CC2A91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CC2A91" w:rsidRDefault="00CC2A91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C2A91" w:rsidRDefault="00CC2A91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2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2A91" w:rsidRDefault="00CC2A91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C2A91" w:rsidRDefault="00CC2A91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C2A91" w:rsidRDefault="00CC2A91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8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2A91" w:rsidRDefault="00CC2A91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C2A91" w:rsidRDefault="00CC2A91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Ниссан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Рнесса</w:t>
            </w:r>
            <w:proofErr w:type="spellEnd"/>
          </w:p>
        </w:tc>
        <w:tc>
          <w:tcPr>
            <w:tcW w:w="1276" w:type="dxa"/>
            <w:vAlign w:val="center"/>
          </w:tcPr>
          <w:p w:rsidR="00CC2A91" w:rsidRDefault="00CC2A91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18545,84</w:t>
            </w:r>
          </w:p>
        </w:tc>
        <w:tc>
          <w:tcPr>
            <w:tcW w:w="1268" w:type="dxa"/>
            <w:vAlign w:val="center"/>
          </w:tcPr>
          <w:p w:rsidR="00CC2A91" w:rsidRPr="00AB322D" w:rsidRDefault="00CC2A91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C2A91" w:rsidRPr="00AB322D" w:rsidTr="002A3C75">
        <w:tc>
          <w:tcPr>
            <w:tcW w:w="236" w:type="dxa"/>
            <w:vMerge/>
            <w:shd w:val="clear" w:color="auto" w:fill="auto"/>
            <w:vAlign w:val="center"/>
          </w:tcPr>
          <w:p w:rsidR="00CC2A91" w:rsidRDefault="00CC2A91" w:rsidP="00B534DC">
            <w:pPr>
              <w:spacing w:beforeLines="20" w:afterLines="2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CC2A91" w:rsidRDefault="00CC2A91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упруга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CC2A91" w:rsidRDefault="00CC2A91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:rsidR="00CC2A91" w:rsidRDefault="00CC2A91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CC2A91" w:rsidRDefault="00CC2A91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бщая долевая, 1/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C2A91" w:rsidRDefault="00CC2A91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2A91" w:rsidRDefault="00CC2A91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C2A91" w:rsidRDefault="00CC2A91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C2A91" w:rsidRDefault="00CC2A91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8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2A91" w:rsidRDefault="00CC2A91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C2A91" w:rsidRDefault="00CC2A91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Опель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Корса</w:t>
            </w:r>
            <w:proofErr w:type="spellEnd"/>
          </w:p>
        </w:tc>
        <w:tc>
          <w:tcPr>
            <w:tcW w:w="1276" w:type="dxa"/>
            <w:vAlign w:val="center"/>
          </w:tcPr>
          <w:p w:rsidR="00CC2A91" w:rsidRDefault="00CC2A91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6726,20</w:t>
            </w:r>
          </w:p>
        </w:tc>
        <w:tc>
          <w:tcPr>
            <w:tcW w:w="1268" w:type="dxa"/>
            <w:vAlign w:val="center"/>
          </w:tcPr>
          <w:p w:rsidR="00CC2A91" w:rsidRPr="00AB322D" w:rsidRDefault="00CC2A91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C2A91" w:rsidRPr="00AB322D" w:rsidTr="002A3C75">
        <w:tc>
          <w:tcPr>
            <w:tcW w:w="236" w:type="dxa"/>
            <w:vMerge/>
            <w:shd w:val="clear" w:color="auto" w:fill="auto"/>
            <w:vAlign w:val="center"/>
          </w:tcPr>
          <w:p w:rsidR="00CC2A91" w:rsidRDefault="00CC2A91" w:rsidP="00B534DC">
            <w:pPr>
              <w:spacing w:beforeLines="20" w:afterLines="2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vMerge w:val="restart"/>
            <w:shd w:val="clear" w:color="auto" w:fill="auto"/>
            <w:vAlign w:val="center"/>
          </w:tcPr>
          <w:p w:rsidR="00CC2A91" w:rsidRDefault="00CC2A91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48" w:type="dxa"/>
            <w:vMerge w:val="restart"/>
            <w:shd w:val="clear" w:color="auto" w:fill="auto"/>
            <w:vAlign w:val="center"/>
          </w:tcPr>
          <w:p w:rsidR="00CC2A91" w:rsidRDefault="00CC2A91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11" w:type="dxa"/>
            <w:vMerge w:val="restart"/>
            <w:shd w:val="clear" w:color="auto" w:fill="auto"/>
            <w:vAlign w:val="center"/>
          </w:tcPr>
          <w:p w:rsidR="00CC2A91" w:rsidRDefault="00CC2A91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3" w:type="dxa"/>
            <w:vMerge w:val="restart"/>
            <w:shd w:val="clear" w:color="auto" w:fill="auto"/>
            <w:vAlign w:val="center"/>
          </w:tcPr>
          <w:p w:rsidR="00CC2A91" w:rsidRDefault="00CC2A91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CC2A91" w:rsidRDefault="00CC2A91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C2A91" w:rsidRDefault="00CC2A91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C2A91" w:rsidRDefault="00CC2A91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C2A91" w:rsidRDefault="00CC2A91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8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2A91" w:rsidRDefault="00CC2A91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CC2A91" w:rsidRDefault="00CC2A91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CC2A91" w:rsidRDefault="00CC2A91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68" w:type="dxa"/>
            <w:vMerge w:val="restart"/>
            <w:vAlign w:val="center"/>
          </w:tcPr>
          <w:p w:rsidR="00CC2A91" w:rsidRPr="00AB322D" w:rsidRDefault="00CC2A91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C2A91" w:rsidRPr="00AB322D" w:rsidTr="002A3C75">
        <w:tc>
          <w:tcPr>
            <w:tcW w:w="236" w:type="dxa"/>
            <w:vMerge/>
            <w:shd w:val="clear" w:color="auto" w:fill="auto"/>
            <w:vAlign w:val="center"/>
          </w:tcPr>
          <w:p w:rsidR="00CC2A91" w:rsidRDefault="00CC2A91" w:rsidP="00B534DC">
            <w:pPr>
              <w:spacing w:beforeLines="20" w:afterLines="2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vMerge/>
            <w:shd w:val="clear" w:color="auto" w:fill="auto"/>
            <w:vAlign w:val="center"/>
          </w:tcPr>
          <w:p w:rsidR="00CC2A91" w:rsidRDefault="00CC2A91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48" w:type="dxa"/>
            <w:vMerge/>
            <w:shd w:val="clear" w:color="auto" w:fill="auto"/>
            <w:vAlign w:val="center"/>
          </w:tcPr>
          <w:p w:rsidR="00CC2A91" w:rsidRDefault="00CC2A91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CC2A91" w:rsidRDefault="00CC2A91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3" w:type="dxa"/>
            <w:vMerge/>
            <w:shd w:val="clear" w:color="auto" w:fill="auto"/>
            <w:vAlign w:val="center"/>
          </w:tcPr>
          <w:p w:rsidR="00CC2A91" w:rsidRDefault="00CC2A91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CC2A91" w:rsidRDefault="00CC2A91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C2A91" w:rsidRDefault="00CC2A91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C2A91" w:rsidRDefault="00CC2A91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C2A91" w:rsidRDefault="00CC2A91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2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2A91" w:rsidRDefault="00CC2A91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C2A91" w:rsidRDefault="00CC2A91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CC2A91" w:rsidRDefault="00CC2A91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68" w:type="dxa"/>
            <w:vMerge/>
            <w:vAlign w:val="center"/>
          </w:tcPr>
          <w:p w:rsidR="00CC2A91" w:rsidRPr="00AB322D" w:rsidRDefault="00CC2A91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66D48" w:rsidRPr="00AB322D" w:rsidTr="002A3C75">
        <w:tc>
          <w:tcPr>
            <w:tcW w:w="236" w:type="dxa"/>
            <w:shd w:val="clear" w:color="auto" w:fill="auto"/>
            <w:vAlign w:val="center"/>
          </w:tcPr>
          <w:p w:rsidR="00C66D48" w:rsidRDefault="0034066E" w:rsidP="00B534DC">
            <w:pPr>
              <w:spacing w:beforeLines="20" w:afterLines="2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D139B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C66D48" w:rsidRDefault="0034066E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Яковлев Я.А.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C66D48" w:rsidRDefault="0034066E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уководитель управления по расследованию особо важных дел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C66D48" w:rsidRDefault="0034066E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C66D48" w:rsidRDefault="0034066E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66D48" w:rsidRDefault="0034066E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4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6D48" w:rsidRDefault="0034066E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66D48" w:rsidRDefault="001B797C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66D48" w:rsidRDefault="00CC2A91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6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6D48" w:rsidRDefault="00CC2A91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6D48" w:rsidRDefault="001B797C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Тойота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Королла</w:t>
            </w:r>
            <w:proofErr w:type="spellEnd"/>
          </w:p>
        </w:tc>
        <w:tc>
          <w:tcPr>
            <w:tcW w:w="1276" w:type="dxa"/>
            <w:vAlign w:val="center"/>
          </w:tcPr>
          <w:p w:rsidR="00C66D48" w:rsidRDefault="0034066E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10960,72</w:t>
            </w:r>
          </w:p>
        </w:tc>
        <w:tc>
          <w:tcPr>
            <w:tcW w:w="1268" w:type="dxa"/>
            <w:vAlign w:val="center"/>
          </w:tcPr>
          <w:p w:rsidR="00C66D48" w:rsidRPr="00AB322D" w:rsidRDefault="00C66D48" w:rsidP="00B534DC">
            <w:pPr>
              <w:spacing w:beforeLines="20" w:afterLines="2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7B163B" w:rsidRDefault="007B163B"/>
    <w:sectPr w:rsidR="007B163B" w:rsidSect="007B163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0EB0" w:rsidRDefault="00540EB0" w:rsidP="007B163B">
      <w:pPr>
        <w:spacing w:after="0" w:line="240" w:lineRule="auto"/>
      </w:pPr>
      <w:r>
        <w:separator/>
      </w:r>
    </w:p>
  </w:endnote>
  <w:endnote w:type="continuationSeparator" w:id="0">
    <w:p w:rsidR="00540EB0" w:rsidRDefault="00540EB0" w:rsidP="007B1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0EB0" w:rsidRDefault="00540EB0" w:rsidP="007B163B">
      <w:pPr>
        <w:spacing w:after="0" w:line="240" w:lineRule="auto"/>
      </w:pPr>
      <w:r>
        <w:separator/>
      </w:r>
    </w:p>
  </w:footnote>
  <w:footnote w:type="continuationSeparator" w:id="0">
    <w:p w:rsidR="00540EB0" w:rsidRDefault="00540EB0" w:rsidP="007B163B">
      <w:pPr>
        <w:spacing w:after="0" w:line="240" w:lineRule="auto"/>
      </w:pPr>
      <w:r>
        <w:continuationSeparator/>
      </w:r>
    </w:p>
  </w:footnote>
  <w:footnote w:id="1">
    <w:p w:rsidR="00C00FE8" w:rsidRPr="00B473FE" w:rsidRDefault="00C00FE8" w:rsidP="007B163B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B473FE">
        <w:rPr>
          <w:rStyle w:val="a5"/>
          <w:rFonts w:ascii="Times New Roman" w:hAnsi="Times New Roman"/>
          <w:sz w:val="16"/>
          <w:szCs w:val="16"/>
        </w:rPr>
        <w:footnoteRef/>
      </w:r>
      <w:r w:rsidRPr="00B473FE">
        <w:rPr>
          <w:rFonts w:ascii="Times New Roman" w:hAnsi="Times New Roman"/>
          <w:sz w:val="16"/>
          <w:szCs w:val="16"/>
        </w:rPr>
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2">
    <w:p w:rsidR="00C00FE8" w:rsidRPr="00B473FE" w:rsidRDefault="00C00FE8" w:rsidP="007B163B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B473FE">
        <w:rPr>
          <w:rStyle w:val="a5"/>
          <w:rFonts w:ascii="Times New Roman" w:hAnsi="Times New Roman"/>
          <w:sz w:val="16"/>
          <w:szCs w:val="16"/>
        </w:rPr>
        <w:footnoteRef/>
      </w:r>
      <w:r w:rsidRPr="00B473FE">
        <w:rPr>
          <w:rFonts w:ascii="Times New Roman" w:hAnsi="Times New Roman"/>
          <w:sz w:val="16"/>
          <w:szCs w:val="16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163B"/>
    <w:rsid w:val="000503A9"/>
    <w:rsid w:val="00080171"/>
    <w:rsid w:val="000E5DE1"/>
    <w:rsid w:val="000F5B43"/>
    <w:rsid w:val="001A27E2"/>
    <w:rsid w:val="001B797C"/>
    <w:rsid w:val="002137BB"/>
    <w:rsid w:val="00221A21"/>
    <w:rsid w:val="00224C90"/>
    <w:rsid w:val="00233D6F"/>
    <w:rsid w:val="00272D7F"/>
    <w:rsid w:val="00280F50"/>
    <w:rsid w:val="002A3C75"/>
    <w:rsid w:val="002F2DFF"/>
    <w:rsid w:val="0032153C"/>
    <w:rsid w:val="0034066E"/>
    <w:rsid w:val="00381BED"/>
    <w:rsid w:val="003A6239"/>
    <w:rsid w:val="00414A97"/>
    <w:rsid w:val="00421E44"/>
    <w:rsid w:val="00444636"/>
    <w:rsid w:val="00474725"/>
    <w:rsid w:val="00491572"/>
    <w:rsid w:val="0049546B"/>
    <w:rsid w:val="004A3C74"/>
    <w:rsid w:val="00531C20"/>
    <w:rsid w:val="00540EB0"/>
    <w:rsid w:val="005430A7"/>
    <w:rsid w:val="00573B32"/>
    <w:rsid w:val="005D2859"/>
    <w:rsid w:val="005F39AC"/>
    <w:rsid w:val="006035E2"/>
    <w:rsid w:val="00631552"/>
    <w:rsid w:val="006657E8"/>
    <w:rsid w:val="00666B8F"/>
    <w:rsid w:val="00693DC2"/>
    <w:rsid w:val="00697BFF"/>
    <w:rsid w:val="006C61D9"/>
    <w:rsid w:val="00705ADE"/>
    <w:rsid w:val="00726B7E"/>
    <w:rsid w:val="0076526E"/>
    <w:rsid w:val="0079220D"/>
    <w:rsid w:val="007972B1"/>
    <w:rsid w:val="007B163B"/>
    <w:rsid w:val="007C7493"/>
    <w:rsid w:val="009166C7"/>
    <w:rsid w:val="00955524"/>
    <w:rsid w:val="00974F47"/>
    <w:rsid w:val="0099190F"/>
    <w:rsid w:val="009A5D9D"/>
    <w:rsid w:val="009A6936"/>
    <w:rsid w:val="009B0205"/>
    <w:rsid w:val="009C4CC0"/>
    <w:rsid w:val="00A336D5"/>
    <w:rsid w:val="00A43CA8"/>
    <w:rsid w:val="00A757DE"/>
    <w:rsid w:val="00A779F0"/>
    <w:rsid w:val="00B5029D"/>
    <w:rsid w:val="00B534DC"/>
    <w:rsid w:val="00B54BF4"/>
    <w:rsid w:val="00B762F8"/>
    <w:rsid w:val="00B95046"/>
    <w:rsid w:val="00BA5B9A"/>
    <w:rsid w:val="00C00FE8"/>
    <w:rsid w:val="00C66D48"/>
    <w:rsid w:val="00CA6553"/>
    <w:rsid w:val="00CC2A91"/>
    <w:rsid w:val="00CC7D94"/>
    <w:rsid w:val="00D139B6"/>
    <w:rsid w:val="00D269BB"/>
    <w:rsid w:val="00D551CB"/>
    <w:rsid w:val="00DA0AF9"/>
    <w:rsid w:val="00EB5E22"/>
    <w:rsid w:val="00ED3B0E"/>
    <w:rsid w:val="00F16AFE"/>
    <w:rsid w:val="00FA33A7"/>
    <w:rsid w:val="00FA75F0"/>
    <w:rsid w:val="00FB3FB9"/>
    <w:rsid w:val="00FE3B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F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7B163B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7B163B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semiHidden/>
    <w:unhideWhenUsed/>
    <w:rsid w:val="007B163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4C79DF-4E23-42DA-860E-ED8CFCD7A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7</Pages>
  <Words>1274</Words>
  <Characters>726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4</cp:revision>
  <dcterms:created xsi:type="dcterms:W3CDTF">2015-05-15T06:54:00Z</dcterms:created>
  <dcterms:modified xsi:type="dcterms:W3CDTF">2015-05-22T06:49:00Z</dcterms:modified>
</cp:coreProperties>
</file>